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EBBB" w14:textId="77777777" w:rsidR="00CB506E" w:rsidRPr="00ED1336" w:rsidRDefault="00CB506E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 w:val="22"/>
          <w:szCs w:val="22"/>
        </w:rPr>
      </w:pPr>
    </w:p>
    <w:p w14:paraId="79CF376D" w14:textId="77777777" w:rsidR="00CB506E" w:rsidRPr="00ED1336" w:rsidRDefault="00CB506E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 w:val="22"/>
          <w:szCs w:val="22"/>
        </w:rPr>
      </w:pPr>
    </w:p>
    <w:p w14:paraId="1D8E5047" w14:textId="77777777" w:rsidR="00CB506E" w:rsidRPr="00ED1336" w:rsidRDefault="00CB506E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sz w:val="22"/>
          <w:szCs w:val="22"/>
        </w:rPr>
      </w:pPr>
    </w:p>
    <w:p w14:paraId="77AA7B0C" w14:textId="77777777" w:rsidR="004F08C0" w:rsidRPr="0063071A" w:rsidRDefault="004F08C0" w:rsidP="00C33040">
      <w:pPr>
        <w:ind w:left="72" w:right="1557" w:hanging="248"/>
        <w:jc w:val="center"/>
        <w:rPr>
          <w:rFonts w:ascii="Calibri" w:eastAsia="Times" w:hAnsi="Calibri" w:cs="Verdana,Bold"/>
          <w:b/>
          <w:bCs/>
          <w:sz w:val="22"/>
          <w:szCs w:val="22"/>
        </w:rPr>
      </w:pPr>
      <w:r w:rsidRPr="0063071A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A5B72" wp14:editId="0EA2DB91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BE" w:rsidRPr="0063071A">
        <w:rPr>
          <w:rFonts w:ascii="Calibri" w:eastAsia="Times" w:hAnsi="Calibri" w:cs="Verdana,Bold"/>
          <w:b/>
          <w:bCs/>
          <w:sz w:val="22"/>
          <w:szCs w:val="22"/>
        </w:rPr>
        <w:t xml:space="preserve">Ogłoszenie </w:t>
      </w:r>
    </w:p>
    <w:p w14:paraId="623F7198" w14:textId="77777777" w:rsidR="004F08C0" w:rsidRPr="0063071A" w:rsidRDefault="004F08C0" w:rsidP="00C33040">
      <w:pPr>
        <w:ind w:left="72" w:right="1415" w:hanging="248"/>
        <w:jc w:val="center"/>
        <w:rPr>
          <w:rFonts w:ascii="Calibri" w:eastAsia="Times" w:hAnsi="Calibri" w:cs="Verdana,Bold"/>
          <w:bCs/>
          <w:sz w:val="22"/>
          <w:szCs w:val="22"/>
        </w:rPr>
      </w:pPr>
      <w:r w:rsidRPr="0063071A">
        <w:rPr>
          <w:rFonts w:ascii="Calibri" w:eastAsia="Times" w:hAnsi="Calibri" w:cs="Verdana,Bold"/>
          <w:bCs/>
          <w:sz w:val="22"/>
          <w:szCs w:val="22"/>
        </w:rPr>
        <w:t>Enea Połaniec S.A.</w:t>
      </w:r>
      <w:r w:rsidR="006B772A" w:rsidRPr="0063071A">
        <w:rPr>
          <w:rFonts w:ascii="Calibri" w:eastAsia="Times" w:hAnsi="Calibri" w:cs="Verdana,Bold"/>
          <w:bCs/>
          <w:sz w:val="22"/>
          <w:szCs w:val="22"/>
        </w:rPr>
        <w:t xml:space="preserve"> zaprasza do złożenia oferty</w:t>
      </w:r>
    </w:p>
    <w:p w14:paraId="08666BF5" w14:textId="77777777" w:rsidR="000A6184" w:rsidRPr="007A62EA" w:rsidRDefault="004F08C0" w:rsidP="000A6184">
      <w:pPr>
        <w:pStyle w:val="Bezodstpw"/>
        <w:rPr>
          <w:b/>
        </w:rPr>
      </w:pPr>
      <w:r w:rsidRPr="0063071A">
        <w:rPr>
          <w:rFonts w:ascii="Calibri" w:hAnsi="Calibri"/>
        </w:rPr>
        <w:t xml:space="preserve">na </w:t>
      </w:r>
      <w:r w:rsidR="00C330C9" w:rsidRPr="0063071A">
        <w:rPr>
          <w:rFonts w:ascii="Calibri" w:hAnsi="Calibri"/>
        </w:rPr>
        <w:t>w</w:t>
      </w:r>
      <w:r w:rsidR="00C330C9" w:rsidRPr="0063071A">
        <w:rPr>
          <w:rFonts w:ascii="Calibri" w:hAnsi="Calibri" w:cs="Arial"/>
          <w:bCs/>
        </w:rPr>
        <w:t xml:space="preserve">ykonanie  </w:t>
      </w:r>
      <w:r w:rsidR="000A6184" w:rsidRPr="007A62EA">
        <w:rPr>
          <w:b/>
        </w:rPr>
        <w:t xml:space="preserve">modernizacji </w:t>
      </w:r>
      <w:r w:rsidR="000A6184">
        <w:rPr>
          <w:b/>
        </w:rPr>
        <w:t xml:space="preserve"> instalacji oświetlenia </w:t>
      </w:r>
      <w:r w:rsidR="000A6184" w:rsidRPr="007A62EA">
        <w:rPr>
          <w:b/>
        </w:rPr>
        <w:t>bloku energetycznego nr 6.</w:t>
      </w:r>
    </w:p>
    <w:p w14:paraId="0DC69D39" w14:textId="77777777" w:rsidR="00006F52" w:rsidRPr="0063071A" w:rsidRDefault="00006F52" w:rsidP="007B5BF9">
      <w:pPr>
        <w:ind w:right="72"/>
        <w:rPr>
          <w:rFonts w:ascii="Calibri" w:hAnsi="Calibri"/>
          <w:b/>
          <w:sz w:val="22"/>
          <w:szCs w:val="22"/>
        </w:rPr>
      </w:pPr>
    </w:p>
    <w:p w14:paraId="178A4E3B" w14:textId="77777777" w:rsidR="004F08C0" w:rsidRPr="0063071A" w:rsidRDefault="004F08C0" w:rsidP="004F08C0">
      <w:pPr>
        <w:autoSpaceDE w:val="0"/>
        <w:autoSpaceDN w:val="0"/>
        <w:adjustRightInd w:val="0"/>
        <w:spacing w:line="320" w:lineRule="atLeast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wg następujących warunków:</w:t>
      </w:r>
    </w:p>
    <w:p w14:paraId="2FE7DB97" w14:textId="77777777" w:rsidR="0099680E" w:rsidRPr="0063071A" w:rsidRDefault="0099680E" w:rsidP="004F08C0">
      <w:pPr>
        <w:autoSpaceDE w:val="0"/>
        <w:autoSpaceDN w:val="0"/>
        <w:adjustRightInd w:val="0"/>
        <w:spacing w:line="320" w:lineRule="atLeast"/>
        <w:rPr>
          <w:rFonts w:ascii="Calibri" w:hAnsi="Calibri"/>
          <w:sz w:val="22"/>
          <w:szCs w:val="22"/>
        </w:rPr>
      </w:pPr>
    </w:p>
    <w:p w14:paraId="6CE0057F" w14:textId="77777777" w:rsidR="004C09EA" w:rsidRPr="0063071A" w:rsidRDefault="004F08C0" w:rsidP="00905B3A">
      <w:pPr>
        <w:pStyle w:val="Akapitzlist"/>
        <w:numPr>
          <w:ilvl w:val="0"/>
          <w:numId w:val="8"/>
        </w:numPr>
        <w:spacing w:line="320" w:lineRule="atLeast"/>
        <w:ind w:left="284" w:hanging="284"/>
        <w:jc w:val="both"/>
        <w:rPr>
          <w:rFonts w:cs="Arial"/>
          <w:lang w:eastAsia="ja-JP"/>
        </w:rPr>
      </w:pPr>
      <w:r w:rsidRPr="0063071A">
        <w:rPr>
          <w:rFonts w:cs="Arial"/>
        </w:rPr>
        <w:t>Przedmiot zamówienia:</w:t>
      </w:r>
      <w:r w:rsidRPr="0063071A">
        <w:rPr>
          <w:rFonts w:eastAsia="Times" w:cs="Arial"/>
          <w:b/>
          <w:bCs/>
        </w:rPr>
        <w:t xml:space="preserve"> </w:t>
      </w:r>
    </w:p>
    <w:p w14:paraId="5C485577" w14:textId="264F6428" w:rsidR="000A6184" w:rsidRPr="007A62EA" w:rsidRDefault="000A6184" w:rsidP="000A6184">
      <w:pPr>
        <w:pStyle w:val="Bezodstpw"/>
        <w:rPr>
          <w:b/>
        </w:rPr>
      </w:pPr>
      <w:r>
        <w:rPr>
          <w:b/>
        </w:rPr>
        <w:t>Modernizacja</w:t>
      </w:r>
      <w:r w:rsidRPr="007A62EA">
        <w:rPr>
          <w:b/>
        </w:rPr>
        <w:t xml:space="preserve"> </w:t>
      </w:r>
      <w:r>
        <w:rPr>
          <w:b/>
        </w:rPr>
        <w:t xml:space="preserve"> instalacji oświetlenia </w:t>
      </w:r>
      <w:r w:rsidRPr="007A62EA">
        <w:rPr>
          <w:b/>
        </w:rPr>
        <w:t>bloku energetycznego nr 6.</w:t>
      </w:r>
    </w:p>
    <w:p w14:paraId="693FCA93" w14:textId="3F8FD205" w:rsidR="00C10FBE" w:rsidRPr="0063071A" w:rsidRDefault="00C10FBE" w:rsidP="006C5501">
      <w:pPr>
        <w:pStyle w:val="Akapitzlist"/>
        <w:ind w:left="284"/>
      </w:pPr>
    </w:p>
    <w:p w14:paraId="4F4B69E7" w14:textId="4CB886C4" w:rsidR="000C685F" w:rsidRPr="0063071A" w:rsidRDefault="000C685F" w:rsidP="00905B3A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cs="Arial"/>
        </w:rPr>
      </w:pPr>
      <w:r w:rsidRPr="0063071A">
        <w:rPr>
          <w:rFonts w:cs="Arial"/>
        </w:rPr>
        <w:t>Szczegó</w:t>
      </w:r>
      <w:r w:rsidR="00266F87" w:rsidRPr="0063071A">
        <w:rPr>
          <w:rFonts w:cs="Arial"/>
        </w:rPr>
        <w:t xml:space="preserve">łowy zakres Usług </w:t>
      </w:r>
      <w:r w:rsidR="0099680E" w:rsidRPr="0063071A">
        <w:rPr>
          <w:rFonts w:cs="Arial"/>
        </w:rPr>
        <w:t>przedstawia załącz</w:t>
      </w:r>
      <w:r w:rsidR="00C84726" w:rsidRPr="0063071A">
        <w:rPr>
          <w:rFonts w:cs="Arial"/>
        </w:rPr>
        <w:t xml:space="preserve">nik nr 1 </w:t>
      </w:r>
      <w:r w:rsidR="002F7410">
        <w:rPr>
          <w:rFonts w:cs="Arial"/>
        </w:rPr>
        <w:t>do SIWZ.</w:t>
      </w:r>
    </w:p>
    <w:p w14:paraId="1B2AB077" w14:textId="3CBFE6D3" w:rsidR="00C76C93" w:rsidRPr="006C5501" w:rsidRDefault="00C10FBE" w:rsidP="00905B3A">
      <w:pPr>
        <w:pStyle w:val="Akapitzlist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cs="Arial"/>
          <w:color w:val="000000" w:themeColor="text1"/>
        </w:rPr>
      </w:pPr>
      <w:r w:rsidRPr="0063071A">
        <w:t>Wykonanie usługi</w:t>
      </w:r>
      <w:r w:rsidR="007B5BF9" w:rsidRPr="0063071A">
        <w:t xml:space="preserve"> </w:t>
      </w:r>
      <w:r w:rsidRPr="005273A9">
        <w:rPr>
          <w:b/>
        </w:rPr>
        <w:t xml:space="preserve">w </w:t>
      </w:r>
      <w:r w:rsidR="001F74BC" w:rsidRPr="005273A9">
        <w:rPr>
          <w:b/>
        </w:rPr>
        <w:t>terminie do 20.12.2018r.</w:t>
      </w:r>
    </w:p>
    <w:p w14:paraId="4FC08E23" w14:textId="77777777" w:rsidR="00C84726" w:rsidRPr="0063071A" w:rsidRDefault="00C84726" w:rsidP="00905B3A">
      <w:pPr>
        <w:pStyle w:val="Nagwek2"/>
        <w:keepNext w:val="0"/>
        <w:keepLines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ind w:hanging="357"/>
        <w:jc w:val="both"/>
        <w:rPr>
          <w:rFonts w:ascii="Calibri" w:eastAsia="Times New Roman" w:hAnsi="Calibri" w:cs="Arial"/>
          <w:color w:val="000000" w:themeColor="text1"/>
          <w:sz w:val="22"/>
          <w:szCs w:val="22"/>
          <w:lang w:val="pl-PL" w:eastAsia="ja-JP"/>
        </w:rPr>
      </w:pPr>
      <w:r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>Zamawiający nie dopuszcza ofert częściowych  i  wariantowych.</w:t>
      </w:r>
    </w:p>
    <w:p w14:paraId="2919A471" w14:textId="77777777" w:rsidR="00C84726" w:rsidRPr="0063071A" w:rsidRDefault="00C84726" w:rsidP="00905B3A">
      <w:pPr>
        <w:pStyle w:val="Akapitzlist"/>
        <w:numPr>
          <w:ilvl w:val="0"/>
          <w:numId w:val="9"/>
        </w:numPr>
        <w:spacing w:after="0" w:line="320" w:lineRule="atLeast"/>
        <w:rPr>
          <w:rFonts w:eastAsia="Times New Roman"/>
          <w:lang w:eastAsia="pl-PL"/>
        </w:rPr>
      </w:pPr>
      <w:r w:rsidRPr="0063071A">
        <w:rPr>
          <w:rFonts w:eastAsia="Times New Roman"/>
          <w:lang w:eastAsia="pl-PL"/>
        </w:rPr>
        <w:t>Opis przygotowania oferty.</w:t>
      </w:r>
    </w:p>
    <w:p w14:paraId="57C640B7" w14:textId="77777777" w:rsidR="00C84726" w:rsidRPr="0063071A" w:rsidRDefault="00C84726" w:rsidP="00905B3A">
      <w:pPr>
        <w:pStyle w:val="Akapitzlist"/>
        <w:numPr>
          <w:ilvl w:val="1"/>
          <w:numId w:val="9"/>
        </w:numPr>
        <w:tabs>
          <w:tab w:val="left" w:pos="851"/>
        </w:tabs>
        <w:spacing w:after="0" w:line="320" w:lineRule="atLeast"/>
        <w:ind w:left="851" w:hanging="567"/>
        <w:rPr>
          <w:rFonts w:eastAsia="Times New Roman"/>
          <w:lang w:eastAsia="pl-PL"/>
        </w:rPr>
      </w:pPr>
      <w:r w:rsidRPr="0063071A">
        <w:rPr>
          <w:rFonts w:eastAsia="Times New Roman"/>
          <w:lang w:eastAsia="pl-PL"/>
        </w:rPr>
        <w:t>Ofertę należy złożyć na formularzu „oferta” – Załącznik nr 1 do ogłoszenia.</w:t>
      </w:r>
    </w:p>
    <w:p w14:paraId="6BAD9920" w14:textId="77777777" w:rsidR="00C84726" w:rsidRPr="0063071A" w:rsidRDefault="00C84726" w:rsidP="00905B3A">
      <w:pPr>
        <w:pStyle w:val="Akapitzlist"/>
        <w:numPr>
          <w:ilvl w:val="1"/>
          <w:numId w:val="9"/>
        </w:numPr>
        <w:tabs>
          <w:tab w:val="left" w:pos="851"/>
        </w:tabs>
        <w:spacing w:after="0" w:line="320" w:lineRule="atLeast"/>
        <w:ind w:left="851" w:hanging="567"/>
        <w:rPr>
          <w:rFonts w:eastAsia="Times New Roman"/>
          <w:lang w:eastAsia="pl-PL"/>
        </w:rPr>
      </w:pPr>
      <w:r w:rsidRPr="0063071A">
        <w:rPr>
          <w:rFonts w:eastAsia="Times New Roman"/>
          <w:lang w:eastAsia="pl-PL"/>
        </w:rPr>
        <w:t>Złożona oferta powinna być opatrzona pieczątką firmową oraz podpisana przez podmiot uprawniony do reprezentacji oferenta.</w:t>
      </w:r>
    </w:p>
    <w:p w14:paraId="7DD848FF" w14:textId="77777777" w:rsidR="00C84726" w:rsidRPr="0063071A" w:rsidRDefault="00C84726" w:rsidP="00905B3A">
      <w:pPr>
        <w:pStyle w:val="Akapitzlist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851" w:hanging="567"/>
        <w:jc w:val="both"/>
        <w:textAlignment w:val="baseline"/>
        <w:rPr>
          <w:rFonts w:cs="Arial"/>
        </w:rPr>
      </w:pPr>
      <w:r w:rsidRPr="0063071A">
        <w:rPr>
          <w:rFonts w:cstheme="minorHAnsi"/>
        </w:rPr>
        <w:t xml:space="preserve">W  ofercie  należy  podać </w:t>
      </w:r>
      <w:r w:rsidRPr="0063071A">
        <w:rPr>
          <w:rFonts w:cs="Calibri"/>
        </w:rPr>
        <w:t xml:space="preserve">wynagrodzenie </w:t>
      </w:r>
      <w:r w:rsidRPr="0063071A">
        <w:t xml:space="preserve">ryczałtowe za wykonanie prac określonych w pkt.2 </w:t>
      </w:r>
    </w:p>
    <w:p w14:paraId="6D755FE3" w14:textId="77777777" w:rsidR="00C84726" w:rsidRPr="0063071A" w:rsidRDefault="00C84726" w:rsidP="00905B3A">
      <w:pPr>
        <w:numPr>
          <w:ilvl w:val="0"/>
          <w:numId w:val="9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y należy złożyć na adres:</w:t>
      </w:r>
    </w:p>
    <w:p w14:paraId="4AEC6E0B" w14:textId="77777777" w:rsidR="00C84726" w:rsidRPr="0063071A" w:rsidRDefault="00C84726" w:rsidP="00C84726">
      <w:pPr>
        <w:spacing w:line="320" w:lineRule="atLeast"/>
        <w:ind w:left="72" w:right="72" w:hanging="248"/>
        <w:jc w:val="center"/>
        <w:rPr>
          <w:rFonts w:ascii="Calibri" w:hAnsi="Calibri"/>
          <w:b/>
          <w:sz w:val="22"/>
          <w:szCs w:val="22"/>
        </w:rPr>
      </w:pPr>
      <w:r w:rsidRPr="0063071A">
        <w:rPr>
          <w:rFonts w:ascii="Calibri" w:hAnsi="Calibri"/>
          <w:b/>
          <w:sz w:val="22"/>
          <w:szCs w:val="22"/>
        </w:rPr>
        <w:t xml:space="preserve">Enea Połaniec S.A. Zawada 26, 28-230 Połaniec </w:t>
      </w:r>
      <w:r w:rsidRPr="0063071A">
        <w:rPr>
          <w:rFonts w:ascii="Calibri" w:hAnsi="Calibri"/>
          <w:sz w:val="22"/>
          <w:szCs w:val="22"/>
        </w:rPr>
        <w:t>bud. F 12 kancelaria I-sze piętro</w:t>
      </w:r>
    </w:p>
    <w:p w14:paraId="6B466918" w14:textId="4ECA1F4B" w:rsidR="00C84726" w:rsidRPr="0063071A" w:rsidRDefault="00C84726" w:rsidP="00905B3A">
      <w:pPr>
        <w:numPr>
          <w:ilvl w:val="0"/>
          <w:numId w:val="9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 xml:space="preserve">Termin składania ofert: </w:t>
      </w:r>
      <w:r w:rsidR="00DF5BB2" w:rsidRPr="005273A9">
        <w:rPr>
          <w:rFonts w:ascii="Calibri" w:hAnsi="Calibri"/>
          <w:b/>
          <w:sz w:val="22"/>
          <w:szCs w:val="22"/>
        </w:rPr>
        <w:t>29.06</w:t>
      </w:r>
      <w:r w:rsidR="0063071A" w:rsidRPr="005273A9">
        <w:rPr>
          <w:rFonts w:ascii="Calibri" w:hAnsi="Calibri"/>
          <w:b/>
          <w:sz w:val="22"/>
          <w:szCs w:val="22"/>
        </w:rPr>
        <w:t>.</w:t>
      </w:r>
      <w:r w:rsidRPr="005273A9">
        <w:rPr>
          <w:rFonts w:ascii="Calibri" w:hAnsi="Calibri"/>
          <w:b/>
          <w:sz w:val="22"/>
          <w:szCs w:val="22"/>
        </w:rPr>
        <w:t xml:space="preserve"> 2018 r.</w:t>
      </w:r>
      <w:r w:rsidRPr="005273A9">
        <w:rPr>
          <w:rFonts w:ascii="Calibri" w:hAnsi="Calibri"/>
          <w:sz w:val="22"/>
          <w:szCs w:val="22"/>
        </w:rPr>
        <w:t xml:space="preserve"> do godz. </w:t>
      </w:r>
      <w:r w:rsidR="0063071A" w:rsidRPr="005273A9">
        <w:rPr>
          <w:rFonts w:ascii="Calibri" w:hAnsi="Calibri"/>
          <w:b/>
          <w:sz w:val="22"/>
          <w:szCs w:val="22"/>
        </w:rPr>
        <w:t>15</w:t>
      </w:r>
      <w:r w:rsidRPr="005273A9">
        <w:rPr>
          <w:rFonts w:ascii="Calibri" w:hAnsi="Calibri"/>
          <w:b/>
          <w:sz w:val="22"/>
          <w:szCs w:val="22"/>
          <w:vertAlign w:val="superscript"/>
        </w:rPr>
        <w:t xml:space="preserve"> 00</w:t>
      </w:r>
      <w:r w:rsidRPr="005273A9">
        <w:rPr>
          <w:rFonts w:ascii="Calibri" w:hAnsi="Calibri"/>
          <w:b/>
          <w:sz w:val="22"/>
          <w:szCs w:val="22"/>
        </w:rPr>
        <w:t>.</w:t>
      </w:r>
    </w:p>
    <w:p w14:paraId="073ABA67" w14:textId="16A653BB" w:rsidR="00C84726" w:rsidRPr="0063071A" w:rsidRDefault="00C84726" w:rsidP="00905B3A">
      <w:pPr>
        <w:numPr>
          <w:ilvl w:val="0"/>
          <w:numId w:val="9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 xml:space="preserve">Termin otwarcia ofert: </w:t>
      </w:r>
      <w:r w:rsidR="005273A9" w:rsidRPr="005273A9">
        <w:rPr>
          <w:rFonts w:ascii="Calibri" w:hAnsi="Calibri"/>
          <w:b/>
          <w:sz w:val="22"/>
          <w:szCs w:val="22"/>
        </w:rPr>
        <w:t>02</w:t>
      </w:r>
      <w:r w:rsidR="00785B10">
        <w:rPr>
          <w:rFonts w:ascii="Calibri" w:hAnsi="Calibri"/>
          <w:b/>
          <w:sz w:val="22"/>
          <w:szCs w:val="22"/>
        </w:rPr>
        <w:t>.07</w:t>
      </w:r>
      <w:r w:rsidR="0063071A" w:rsidRPr="005273A9">
        <w:rPr>
          <w:rFonts w:ascii="Calibri" w:hAnsi="Calibri"/>
          <w:sz w:val="22"/>
          <w:szCs w:val="22"/>
        </w:rPr>
        <w:t>.</w:t>
      </w:r>
      <w:r w:rsidRPr="005273A9">
        <w:rPr>
          <w:rFonts w:ascii="Calibri" w:hAnsi="Calibri"/>
          <w:b/>
          <w:sz w:val="22"/>
          <w:szCs w:val="22"/>
        </w:rPr>
        <w:t xml:space="preserve">2018 r. </w:t>
      </w:r>
      <w:r w:rsidRPr="005273A9">
        <w:rPr>
          <w:rFonts w:ascii="Calibri" w:hAnsi="Calibri"/>
          <w:sz w:val="22"/>
          <w:szCs w:val="22"/>
        </w:rPr>
        <w:t xml:space="preserve">godz. </w:t>
      </w:r>
      <w:r w:rsidR="0063071A" w:rsidRPr="005273A9">
        <w:rPr>
          <w:rFonts w:ascii="Calibri" w:hAnsi="Calibri"/>
          <w:b/>
          <w:sz w:val="22"/>
          <w:szCs w:val="22"/>
        </w:rPr>
        <w:t>8</w:t>
      </w:r>
      <w:r w:rsidR="005273A9" w:rsidRPr="005273A9">
        <w:rPr>
          <w:rFonts w:ascii="Calibri" w:hAnsi="Calibri"/>
          <w:b/>
          <w:sz w:val="22"/>
          <w:szCs w:val="22"/>
          <w:vertAlign w:val="superscript"/>
        </w:rPr>
        <w:t xml:space="preserve"> 0</w:t>
      </w:r>
      <w:r w:rsidRPr="005273A9">
        <w:rPr>
          <w:rFonts w:ascii="Calibri" w:hAnsi="Calibri"/>
          <w:b/>
          <w:sz w:val="22"/>
          <w:szCs w:val="22"/>
          <w:vertAlign w:val="superscript"/>
        </w:rPr>
        <w:t>0</w:t>
      </w:r>
      <w:r w:rsidRPr="005273A9">
        <w:rPr>
          <w:rFonts w:ascii="Calibri" w:hAnsi="Calibri"/>
          <w:b/>
          <w:sz w:val="22"/>
          <w:szCs w:val="22"/>
        </w:rPr>
        <w:t>.</w:t>
      </w:r>
    </w:p>
    <w:p w14:paraId="730DBE7B" w14:textId="77777777" w:rsidR="00C84726" w:rsidRPr="0063071A" w:rsidRDefault="00C84726" w:rsidP="00905B3A">
      <w:pPr>
        <w:numPr>
          <w:ilvl w:val="0"/>
          <w:numId w:val="9"/>
        </w:numPr>
        <w:spacing w:line="320" w:lineRule="atLeast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7151764F" w14:textId="77777777" w:rsidR="00490A49" w:rsidRPr="0063071A" w:rsidRDefault="00490A49" w:rsidP="00490A49">
      <w:pPr>
        <w:shd w:val="clear" w:color="auto" w:fill="FFFFFF" w:themeFill="background1"/>
        <w:ind w:left="426"/>
        <w:jc w:val="center"/>
        <w:rPr>
          <w:rFonts w:ascii="Calibri" w:hAnsi="Calibri" w:cs="Arial"/>
          <w:sz w:val="22"/>
          <w:szCs w:val="22"/>
          <w:lang w:eastAsia="ja-JP"/>
        </w:rPr>
      </w:pPr>
      <w:r w:rsidRPr="0063071A">
        <w:rPr>
          <w:rFonts w:ascii="Calibri" w:hAnsi="Calibri"/>
          <w:sz w:val="22"/>
          <w:szCs w:val="22"/>
        </w:rPr>
        <w:t>Enea Połaniec S.A.</w:t>
      </w:r>
    </w:p>
    <w:p w14:paraId="5D3497D4" w14:textId="77777777" w:rsidR="00490A49" w:rsidRPr="0063071A" w:rsidRDefault="00490A49" w:rsidP="00490A49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Biuro Zakupów  Materiałów i Usług</w:t>
      </w:r>
    </w:p>
    <w:p w14:paraId="45B185D8" w14:textId="77777777" w:rsidR="00490A49" w:rsidRPr="0063071A" w:rsidRDefault="00490A49" w:rsidP="00490A49">
      <w:pPr>
        <w:shd w:val="clear" w:color="auto" w:fill="FFFFFF" w:themeFill="background1"/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Zawada 26</w:t>
      </w:r>
    </w:p>
    <w:p w14:paraId="4668838A" w14:textId="77777777" w:rsidR="00490A49" w:rsidRPr="0063071A" w:rsidRDefault="00490A49" w:rsidP="00490A49">
      <w:pPr>
        <w:ind w:left="426"/>
        <w:jc w:val="center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>28-230 Połaniec</w:t>
      </w:r>
    </w:p>
    <w:p w14:paraId="328B1755" w14:textId="464C0697" w:rsidR="0063071A" w:rsidRPr="000A6184" w:rsidRDefault="00C84726" w:rsidP="0063071A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63071A">
        <w:rPr>
          <w:rFonts w:ascii="Calibri" w:eastAsia="Times" w:hAnsi="Calibri" w:cs="Verdana"/>
          <w:color w:val="000000"/>
          <w:sz w:val="22"/>
          <w:szCs w:val="22"/>
        </w:rPr>
        <w:t>z opisem:</w:t>
      </w:r>
      <w:r w:rsidRPr="0063071A">
        <w:rPr>
          <w:rFonts w:ascii="Calibri" w:eastAsia="Times" w:hAnsi="Calibri" w:cs="Verdana"/>
          <w:b/>
          <w:color w:val="000000"/>
          <w:sz w:val="22"/>
          <w:szCs w:val="22"/>
        </w:rPr>
        <w:t xml:space="preserve"> </w:t>
      </w:r>
      <w:r w:rsidRPr="0063071A">
        <w:rPr>
          <w:rFonts w:ascii="Calibri" w:eastAsia="Times" w:hAnsi="Calibri" w:cs="Verdana,Bold"/>
          <w:b/>
          <w:bCs/>
          <w:color w:val="000000"/>
          <w:sz w:val="22"/>
          <w:szCs w:val="22"/>
        </w:rPr>
        <w:t>„</w:t>
      </w:r>
      <w:r w:rsidRPr="0063071A">
        <w:rPr>
          <w:rFonts w:ascii="Calibri" w:hAnsi="Calibri"/>
          <w:b/>
          <w:sz w:val="22"/>
          <w:szCs w:val="22"/>
        </w:rPr>
        <w:t>Oferta w przetargu na</w:t>
      </w:r>
      <w:r w:rsidR="0063071A" w:rsidRPr="0063071A">
        <w:rPr>
          <w:rFonts w:ascii="Calibri" w:hAnsi="Calibri"/>
          <w:b/>
          <w:sz w:val="22"/>
          <w:szCs w:val="22"/>
        </w:rPr>
        <w:t xml:space="preserve"> w</w:t>
      </w:r>
      <w:r w:rsidR="0063071A" w:rsidRPr="0063071A">
        <w:rPr>
          <w:rFonts w:ascii="Calibri" w:hAnsi="Calibri" w:cs="Arial"/>
          <w:b/>
          <w:bCs/>
          <w:sz w:val="22"/>
          <w:szCs w:val="22"/>
        </w:rPr>
        <w:t xml:space="preserve">ykonanie  </w:t>
      </w:r>
      <w:r w:rsidR="000A6184" w:rsidRPr="000A6184">
        <w:rPr>
          <w:rFonts w:ascii="Arial" w:hAnsi="Arial" w:cs="Arial"/>
          <w:b/>
        </w:rPr>
        <w:t>modernizacji  instalacji oświetlenia bloku energetycznego nr 6</w:t>
      </w:r>
      <w:r w:rsidR="0063071A" w:rsidRPr="000A6184">
        <w:rPr>
          <w:rFonts w:ascii="Arial" w:hAnsi="Arial" w:cs="Arial"/>
          <w:sz w:val="22"/>
          <w:szCs w:val="22"/>
        </w:rPr>
        <w:t>.</w:t>
      </w:r>
      <w:r w:rsidRPr="000A6184">
        <w:rPr>
          <w:rFonts w:ascii="Arial" w:eastAsia="Times" w:hAnsi="Arial" w:cs="Arial"/>
          <w:b/>
          <w:bCs/>
          <w:color w:val="000000"/>
          <w:sz w:val="22"/>
          <w:szCs w:val="22"/>
        </w:rPr>
        <w:t>”</w:t>
      </w:r>
      <w:r w:rsidR="0063071A" w:rsidRPr="000A6184">
        <w:rPr>
          <w:rFonts w:ascii="Arial" w:hAnsi="Arial" w:cs="Arial"/>
          <w:sz w:val="22"/>
          <w:szCs w:val="22"/>
        </w:rPr>
        <w:t xml:space="preserve"> </w:t>
      </w:r>
    </w:p>
    <w:p w14:paraId="1D0AD553" w14:textId="77777777" w:rsidR="0063071A" w:rsidRDefault="0063071A" w:rsidP="0063071A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14:paraId="43A68288" w14:textId="77777777" w:rsidR="0063071A" w:rsidRPr="0063071A" w:rsidRDefault="0063071A" w:rsidP="0063071A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 w:rsidRPr="0063071A">
        <w:rPr>
          <w:rFonts w:ascii="Calibri" w:hAnsi="Calibri"/>
          <w:sz w:val="22"/>
          <w:szCs w:val="22"/>
        </w:rPr>
        <w:t xml:space="preserve">z dopiskiem </w:t>
      </w:r>
      <w:r w:rsidRPr="0063071A">
        <w:rPr>
          <w:rFonts w:ascii="Calibri" w:hAnsi="Calibri"/>
          <w:b/>
          <w:sz w:val="22"/>
          <w:szCs w:val="22"/>
          <w:u w:val="single"/>
        </w:rPr>
        <w:t>nie otwierać</w:t>
      </w:r>
    </w:p>
    <w:p w14:paraId="65EA69C7" w14:textId="77777777" w:rsidR="00C84726" w:rsidRPr="0063071A" w:rsidRDefault="00C84726" w:rsidP="00490A49">
      <w:pPr>
        <w:spacing w:line="320" w:lineRule="atLeast"/>
        <w:ind w:left="360"/>
        <w:rPr>
          <w:rFonts w:ascii="Calibri" w:hAnsi="Calibri"/>
          <w:sz w:val="22"/>
          <w:szCs w:val="22"/>
        </w:rPr>
      </w:pPr>
    </w:p>
    <w:p w14:paraId="6CE8F758" w14:textId="77777777" w:rsidR="00C76C93" w:rsidRPr="006C5501" w:rsidRDefault="00BA0811" w:rsidP="00905B3A">
      <w:pPr>
        <w:pStyle w:val="Nagwek2"/>
        <w:keepNext w:val="0"/>
        <w:keepLines w:val="0"/>
        <w:numPr>
          <w:ilvl w:val="0"/>
          <w:numId w:val="9"/>
        </w:numPr>
        <w:snapToGrid w:val="0"/>
        <w:spacing w:before="0" w:after="120" w:line="240" w:lineRule="auto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63071A">
        <w:rPr>
          <w:rFonts w:ascii="Calibri" w:hAnsi="Calibri" w:cs="Arial"/>
          <w:color w:val="000000" w:themeColor="text1"/>
          <w:sz w:val="22"/>
          <w:szCs w:val="22"/>
          <w:lang w:val="pl-PL" w:eastAsia="ja-JP"/>
        </w:rPr>
        <w:t xml:space="preserve">Zamawiający zastrzega sobie prawo </w:t>
      </w:r>
      <w:r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zabezpieczenia </w:t>
      </w:r>
      <w:r w:rsidR="00DE4D7A"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</w:t>
      </w:r>
      <w:r w:rsidRPr="00484242">
        <w:rPr>
          <w:rFonts w:ascii="Calibri" w:hAnsi="Calibri" w:cs="Arial"/>
          <w:color w:val="000000" w:themeColor="text1"/>
          <w:sz w:val="22"/>
          <w:szCs w:val="22"/>
          <w:u w:val="single"/>
          <w:lang w:val="pl-PL"/>
        </w:rPr>
        <w:t>niewykonania lub nienależytego  wykonania Umowy</w:t>
      </w:r>
      <w:r w:rsidR="00F62A06" w:rsidRPr="00484242">
        <w:rPr>
          <w:rFonts w:ascii="Calibri" w:hAnsi="Calibri" w:cs="Arial"/>
          <w:color w:val="000000" w:themeColor="text1"/>
          <w:sz w:val="22"/>
          <w:szCs w:val="22"/>
          <w:u w:val="single"/>
          <w:lang w:val="pl-PL"/>
        </w:rPr>
        <w:t xml:space="preserve"> </w:t>
      </w:r>
      <w:r w:rsidR="00DE4D7A" w:rsidRPr="00484242">
        <w:rPr>
          <w:rFonts w:ascii="Calibri" w:hAnsi="Calibri" w:cs="Arial"/>
          <w:color w:val="000000" w:themeColor="text1"/>
          <w:sz w:val="22"/>
          <w:szCs w:val="22"/>
          <w:u w:val="single"/>
          <w:lang w:val="pl-PL"/>
        </w:rPr>
        <w:t xml:space="preserve">oraz usuwania wad i usterek </w:t>
      </w:r>
      <w:r w:rsidRPr="00484242">
        <w:rPr>
          <w:rFonts w:ascii="Calibri" w:hAnsi="Calibri" w:cs="Arial"/>
          <w:color w:val="000000" w:themeColor="text1"/>
          <w:sz w:val="22"/>
          <w:szCs w:val="22"/>
          <w:u w:val="single"/>
          <w:lang w:val="pl-PL"/>
        </w:rPr>
        <w:t xml:space="preserve">w okresie </w:t>
      </w:r>
      <w:r w:rsidR="00DE4D7A" w:rsidRPr="00484242">
        <w:rPr>
          <w:rFonts w:ascii="Calibri" w:hAnsi="Calibri" w:cs="Arial"/>
          <w:color w:val="000000" w:themeColor="text1"/>
          <w:sz w:val="22"/>
          <w:szCs w:val="22"/>
          <w:u w:val="single"/>
          <w:lang w:val="pl-PL"/>
        </w:rPr>
        <w:t>gwarancji</w:t>
      </w:r>
      <w:r w:rsidR="00DE4D7A"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>.</w:t>
      </w:r>
      <w:bookmarkEnd w:id="0"/>
      <w:r w:rsidR="00DE4D7A"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Zabezpieczenie zostanie utworzone w postaci polisy ubezpieczeniowej lub bankowej </w:t>
      </w:r>
      <w:r w:rsidR="00DE4D7A" w:rsidRPr="0063071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="00DE4D7A" w:rsidRPr="0063071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="00DE4D7A" w:rsidRPr="0063071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="00DE4D7A"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="00DE4D7A" w:rsidRPr="0063071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14:paraId="4065D511" w14:textId="77777777" w:rsidR="00C715D2" w:rsidRPr="0063071A" w:rsidRDefault="00C715D2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426" w:hanging="426"/>
        <w:jc w:val="both"/>
        <w:rPr>
          <w:rFonts w:eastAsia="Times New Roman" w:cs="Arial"/>
          <w:lang w:eastAsia="ja-JP"/>
        </w:rPr>
      </w:pPr>
      <w:r w:rsidRPr="0063071A">
        <w:rPr>
          <w:rFonts w:cs="Arial"/>
        </w:rPr>
        <w:t>Oferent ponosi wszelkie koszty związane ze sporządzeniem i przedłożeniem oferty.</w:t>
      </w:r>
    </w:p>
    <w:p w14:paraId="1DABCECF" w14:textId="77777777" w:rsidR="00F31EFD" w:rsidRPr="0063071A" w:rsidRDefault="00C715D2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426" w:hanging="426"/>
        <w:jc w:val="both"/>
        <w:rPr>
          <w:rFonts w:eastAsia="Times New Roman" w:cs="Arial"/>
          <w:lang w:eastAsia="ja-JP"/>
        </w:rPr>
      </w:pPr>
      <w:r w:rsidRPr="0063071A">
        <w:rPr>
          <w:rFonts w:cs="Arial"/>
        </w:rPr>
        <w:t xml:space="preserve">Oferent zobowiązany jest do zachowania </w:t>
      </w:r>
      <w:r w:rsidR="00061286" w:rsidRPr="0063071A">
        <w:rPr>
          <w:rFonts w:cs="Arial"/>
        </w:rPr>
        <w:t>w tajemnicy wszelkich poufnych informacji, które uzyskał od Zamawiającego w trakcie opracowyw</w:t>
      </w:r>
      <w:bookmarkStart w:id="1" w:name="_GoBack"/>
      <w:bookmarkEnd w:id="1"/>
      <w:r w:rsidR="00061286" w:rsidRPr="0063071A">
        <w:rPr>
          <w:rFonts w:cs="Arial"/>
        </w:rPr>
        <w:t>ania oferty.</w:t>
      </w:r>
    </w:p>
    <w:p w14:paraId="6329A8AC" w14:textId="77777777" w:rsidR="009D59EA" w:rsidRPr="006C5501" w:rsidRDefault="00490A49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426" w:hanging="426"/>
        <w:jc w:val="both"/>
        <w:rPr>
          <w:rFonts w:eastAsia="Times New Roman" w:cs="Arial"/>
          <w:lang w:eastAsia="ja-JP"/>
        </w:rPr>
      </w:pPr>
      <w:r w:rsidRPr="006C5501">
        <w:rPr>
          <w:rFonts w:cs="Arial"/>
        </w:rPr>
        <w:t>Oferent</w:t>
      </w:r>
      <w:r w:rsidR="009D59EA" w:rsidRPr="006C5501">
        <w:rPr>
          <w:rFonts w:cs="Arial"/>
        </w:rPr>
        <w:t xml:space="preserve"> zobowiązany jest do posiadania ubezpieczenia od odpowiedzialności cywilnej (OC) z tytułu prowadzonej działalności.</w:t>
      </w:r>
    </w:p>
    <w:p w14:paraId="5038C7A5" w14:textId="77777777" w:rsidR="00061286" w:rsidRPr="0063071A" w:rsidRDefault="00061286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426" w:hanging="426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63071A">
        <w:rPr>
          <w:rFonts w:cs="Arial"/>
          <w:lang w:eastAsia="ja-JP"/>
        </w:rPr>
        <w:t xml:space="preserve"> bez podania uzasadnienia.</w:t>
      </w:r>
      <w:r w:rsidRPr="0063071A">
        <w:rPr>
          <w:rFonts w:cs="Arial"/>
          <w:lang w:eastAsia="ja-JP"/>
        </w:rPr>
        <w:t xml:space="preserve">, </w:t>
      </w:r>
      <w:r w:rsidR="0063782F" w:rsidRPr="0063071A">
        <w:rPr>
          <w:rFonts w:cs="Arial"/>
          <w:lang w:eastAsia="ja-JP"/>
        </w:rPr>
        <w:t>co nie skutkuje żadnym roszczeniami oferenta</w:t>
      </w:r>
      <w:r w:rsidRPr="0063071A">
        <w:rPr>
          <w:rFonts w:cs="Arial"/>
          <w:lang w:eastAsia="ja-JP"/>
        </w:rPr>
        <w:t xml:space="preserve"> </w:t>
      </w:r>
      <w:r w:rsidR="00A32196" w:rsidRPr="0063071A">
        <w:rPr>
          <w:rFonts w:cs="Arial"/>
          <w:lang w:eastAsia="ja-JP"/>
        </w:rPr>
        <w:t>wobec zamawiają</w:t>
      </w:r>
      <w:r w:rsidR="0063782F" w:rsidRPr="0063071A">
        <w:rPr>
          <w:rFonts w:cs="Arial"/>
          <w:lang w:eastAsia="ja-JP"/>
        </w:rPr>
        <w:t>cego</w:t>
      </w:r>
      <w:r w:rsidR="00A32196" w:rsidRPr="0063071A">
        <w:rPr>
          <w:rFonts w:cs="Arial"/>
          <w:lang w:eastAsia="ja-JP"/>
        </w:rPr>
        <w:t>.</w:t>
      </w:r>
    </w:p>
    <w:p w14:paraId="2D4FD3C4" w14:textId="77777777" w:rsidR="00061286" w:rsidRPr="0063071A" w:rsidRDefault="00D02D12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426" w:hanging="426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 xml:space="preserve">Zamawiający udzieli zamówienia  </w:t>
      </w:r>
      <w:r w:rsidR="00D05AFB" w:rsidRPr="0063071A">
        <w:rPr>
          <w:rFonts w:cs="Arial"/>
          <w:lang w:eastAsia="ja-JP"/>
        </w:rPr>
        <w:t>wybranemu oferentowi</w:t>
      </w:r>
      <w:r w:rsidRPr="0063071A">
        <w:rPr>
          <w:rFonts w:cs="Arial"/>
          <w:lang w:eastAsia="ja-JP"/>
        </w:rPr>
        <w:t>, zgodnie z zapytaniem ofertowym i</w:t>
      </w:r>
      <w:r w:rsidR="00006F52" w:rsidRPr="0063071A">
        <w:rPr>
          <w:rFonts w:cs="Arial"/>
          <w:lang w:eastAsia="ja-JP"/>
        </w:rPr>
        <w:t> </w:t>
      </w:r>
      <w:r w:rsidRPr="0063071A">
        <w:rPr>
          <w:rFonts w:cs="Arial"/>
          <w:lang w:eastAsia="ja-JP"/>
        </w:rPr>
        <w:t xml:space="preserve">warunkami ustalonymi podczas </w:t>
      </w:r>
      <w:r w:rsidR="00D05AFB" w:rsidRPr="0063071A">
        <w:rPr>
          <w:rFonts w:cs="Arial"/>
          <w:lang w:eastAsia="ja-JP"/>
        </w:rPr>
        <w:t xml:space="preserve">ewentualnych </w:t>
      </w:r>
      <w:r w:rsidRPr="0063071A">
        <w:rPr>
          <w:rFonts w:cs="Arial"/>
          <w:lang w:eastAsia="ja-JP"/>
        </w:rPr>
        <w:t>negocjacji.</w:t>
      </w:r>
    </w:p>
    <w:p w14:paraId="6A7BE356" w14:textId="77777777" w:rsidR="003F43C1" w:rsidRPr="0063071A" w:rsidRDefault="00490A49" w:rsidP="00905B3A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Ponadto o</w:t>
      </w:r>
      <w:r w:rsidR="003F43C1" w:rsidRPr="0063071A">
        <w:rPr>
          <w:rFonts w:cs="Arial"/>
          <w:lang w:eastAsia="ja-JP"/>
        </w:rPr>
        <w:t xml:space="preserve">ferta powinna zawierać: </w:t>
      </w:r>
    </w:p>
    <w:p w14:paraId="2DCD51FB" w14:textId="77777777" w:rsidR="003F43C1" w:rsidRPr="0063071A" w:rsidRDefault="00D54882" w:rsidP="00905B3A">
      <w:pPr>
        <w:pStyle w:val="Akapitzlist"/>
        <w:numPr>
          <w:ilvl w:val="1"/>
          <w:numId w:val="9"/>
        </w:numPr>
        <w:spacing w:after="120" w:line="240" w:lineRule="auto"/>
        <w:ind w:left="1276" w:hanging="709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lastRenderedPageBreak/>
        <w:t>Wynagrodzenie ofertowe</w:t>
      </w:r>
      <w:r w:rsidR="003F43C1" w:rsidRPr="0063071A">
        <w:rPr>
          <w:rFonts w:cs="Arial"/>
          <w:lang w:eastAsia="ja-JP"/>
        </w:rPr>
        <w:t>,</w:t>
      </w:r>
    </w:p>
    <w:p w14:paraId="38CEC7B3" w14:textId="77777777" w:rsidR="003F43C1" w:rsidRPr="0063071A" w:rsidRDefault="003F43C1" w:rsidP="00905B3A">
      <w:pPr>
        <w:pStyle w:val="Akapitzlist"/>
        <w:numPr>
          <w:ilvl w:val="1"/>
          <w:numId w:val="9"/>
        </w:numPr>
        <w:spacing w:after="120" w:line="240" w:lineRule="auto"/>
        <w:ind w:left="1276" w:hanging="709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warunki płatności.</w:t>
      </w:r>
    </w:p>
    <w:p w14:paraId="6FCFFCBC" w14:textId="77777777" w:rsidR="003F43C1" w:rsidRPr="0063071A" w:rsidRDefault="003F43C1" w:rsidP="00905B3A">
      <w:pPr>
        <w:pStyle w:val="Akapitzlist"/>
        <w:numPr>
          <w:ilvl w:val="1"/>
          <w:numId w:val="9"/>
        </w:numPr>
        <w:spacing w:after="120" w:line="240" w:lineRule="auto"/>
        <w:ind w:left="1276" w:hanging="709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termin</w:t>
      </w:r>
      <w:r w:rsidR="00D54882" w:rsidRPr="0063071A">
        <w:rPr>
          <w:rFonts w:cs="Arial"/>
          <w:lang w:eastAsia="ja-JP"/>
        </w:rPr>
        <w:t>y wykonania,</w:t>
      </w:r>
    </w:p>
    <w:p w14:paraId="191FA8EB" w14:textId="77777777" w:rsidR="003F43C1" w:rsidRPr="0063071A" w:rsidRDefault="003F43C1" w:rsidP="00905B3A">
      <w:pPr>
        <w:pStyle w:val="Akapitzlist"/>
        <w:numPr>
          <w:ilvl w:val="1"/>
          <w:numId w:val="9"/>
        </w:numPr>
        <w:spacing w:after="120" w:line="240" w:lineRule="auto"/>
        <w:ind w:left="1276" w:hanging="709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okres gwarancji,</w:t>
      </w:r>
    </w:p>
    <w:p w14:paraId="6E9FF325" w14:textId="77777777" w:rsidR="003F43C1" w:rsidRPr="0063071A" w:rsidRDefault="003F43C1" w:rsidP="00905B3A">
      <w:pPr>
        <w:pStyle w:val="Akapitzlist"/>
        <w:numPr>
          <w:ilvl w:val="1"/>
          <w:numId w:val="9"/>
        </w:numPr>
        <w:spacing w:after="0" w:line="240" w:lineRule="auto"/>
        <w:ind w:left="1276" w:hanging="709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okres ważności</w:t>
      </w:r>
      <w:r w:rsidR="0069621C" w:rsidRPr="0063071A">
        <w:rPr>
          <w:rFonts w:cs="Arial"/>
          <w:lang w:eastAsia="ja-JP"/>
        </w:rPr>
        <w:t xml:space="preserve"> oferty</w:t>
      </w:r>
      <w:r w:rsidRPr="0063071A">
        <w:rPr>
          <w:rFonts w:cs="Arial"/>
          <w:lang w:eastAsia="ja-JP"/>
        </w:rPr>
        <w:t>,</w:t>
      </w:r>
    </w:p>
    <w:p w14:paraId="093FBFFE" w14:textId="77777777" w:rsidR="00490A49" w:rsidRPr="0063071A" w:rsidRDefault="00490A49" w:rsidP="00905B3A">
      <w:pPr>
        <w:pStyle w:val="Tekstpodstawowywcity"/>
        <w:numPr>
          <w:ilvl w:val="1"/>
          <w:numId w:val="9"/>
        </w:numPr>
        <w:spacing w:after="0"/>
        <w:ind w:left="1276" w:hanging="709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63071A">
        <w:rPr>
          <w:rFonts w:ascii="Calibri" w:hAnsi="Calibri" w:cs="Arial"/>
          <w:color w:val="000000" w:themeColor="text1"/>
          <w:sz w:val="22"/>
          <w:szCs w:val="22"/>
        </w:rPr>
        <w:t>Potwierdzenie wykonania całego zaplanowanego zakresu zadania,</w:t>
      </w:r>
    </w:p>
    <w:p w14:paraId="6DB515F6" w14:textId="77777777" w:rsidR="00490A49" w:rsidRPr="0063071A" w:rsidRDefault="00490A49" w:rsidP="00905B3A">
      <w:pPr>
        <w:pStyle w:val="Tekstpodstawowywcity"/>
        <w:numPr>
          <w:ilvl w:val="1"/>
          <w:numId w:val="9"/>
        </w:numPr>
        <w:spacing w:after="0"/>
        <w:ind w:left="1276" w:hanging="709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63071A">
        <w:rPr>
          <w:rFonts w:ascii="Calibri" w:hAnsi="Calibri" w:cs="Arial"/>
          <w:color w:val="000000" w:themeColor="text1"/>
          <w:sz w:val="22"/>
          <w:szCs w:val="22"/>
        </w:rPr>
        <w:t>Listę wymaganych właściwych kwalifikacji oraz uprawnień związanych z całym zakresem przedmiotu zamówienia.</w:t>
      </w:r>
    </w:p>
    <w:p w14:paraId="57188264" w14:textId="77777777" w:rsidR="00490A49" w:rsidRPr="0063071A" w:rsidRDefault="00490A49" w:rsidP="00905B3A">
      <w:pPr>
        <w:pStyle w:val="Tekstpodstawowywcity"/>
        <w:numPr>
          <w:ilvl w:val="1"/>
          <w:numId w:val="9"/>
        </w:numPr>
        <w:spacing w:after="0"/>
        <w:ind w:left="1276" w:hanging="709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63071A">
        <w:rPr>
          <w:rFonts w:ascii="Calibri" w:hAnsi="Calibri" w:cs="Arial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624F1243" w14:textId="73A8C2C4" w:rsidR="00490A49" w:rsidRPr="002744CC" w:rsidRDefault="00490A49" w:rsidP="00905B3A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textAlignment w:val="baseline"/>
        <w:rPr>
          <w:rFonts w:eastAsia="Tahoma,Bold" w:cs="Arial"/>
          <w:bCs/>
          <w:color w:val="000000" w:themeColor="text1"/>
        </w:rPr>
      </w:pPr>
      <w:r w:rsidRPr="002744CC">
        <w:rPr>
          <w:rFonts w:eastAsia="Tahoma,Bold" w:cs="Arial"/>
          <w:bCs/>
          <w:color w:val="000000" w:themeColor="text1"/>
        </w:rPr>
        <w:t xml:space="preserve">Referencje dla wykonanych usług o profilu zbliżonym do usług będących przedmiotem przetargu </w:t>
      </w:r>
      <w:r w:rsidR="00542740">
        <w:rPr>
          <w:rFonts w:eastAsia="Tahoma,Bold" w:cs="Arial"/>
          <w:bCs/>
          <w:color w:val="000000" w:themeColor="text1"/>
        </w:rPr>
        <w:t>zgodnie z wymaganiami przedstawionymi w SIWZ.</w:t>
      </w:r>
    </w:p>
    <w:p w14:paraId="0E7C8FAD" w14:textId="77777777" w:rsidR="00490A49" w:rsidRPr="0063071A" w:rsidRDefault="00490A49" w:rsidP="00905B3A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1276" w:hanging="709"/>
        <w:jc w:val="both"/>
        <w:textAlignment w:val="baseline"/>
        <w:rPr>
          <w:rFonts w:eastAsia="Tahoma,Bold" w:cs="Arial"/>
          <w:bCs/>
          <w:color w:val="000000" w:themeColor="text1"/>
        </w:rPr>
      </w:pPr>
      <w:r w:rsidRPr="0063071A">
        <w:rPr>
          <w:rFonts w:cs="Arial"/>
          <w:color w:val="000000" w:themeColor="text1"/>
        </w:rPr>
        <w:t xml:space="preserve">Potwierdzenie dokonania wizji </w:t>
      </w:r>
      <w:r w:rsidRPr="005273A9">
        <w:rPr>
          <w:rFonts w:cs="Arial"/>
          <w:color w:val="000000" w:themeColor="text1"/>
        </w:rPr>
        <w:t>lokalnej ( jeżeli jest wymagane)</w:t>
      </w:r>
    </w:p>
    <w:p w14:paraId="2A5950FF" w14:textId="3CD54130" w:rsidR="00FA0F30" w:rsidRPr="006C5501" w:rsidRDefault="00FA0F30" w:rsidP="004C1B06">
      <w:pPr>
        <w:pStyle w:val="Nagwek2"/>
        <w:keepNext w:val="0"/>
        <w:keepLines w:val="0"/>
        <w:numPr>
          <w:ilvl w:val="1"/>
          <w:numId w:val="9"/>
        </w:numPr>
        <w:snapToGrid w:val="0"/>
        <w:spacing w:before="0" w:after="120" w:line="240" w:lineRule="auto"/>
        <w:ind w:left="1276" w:hanging="709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otwierdzenie </w:t>
      </w:r>
      <w:r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w umowie roszczeń na okoliczność niewykonania lub nienależytego  wykonania Umowy oraz usuwania wad i usterek w okresie gwarancji. Zabezpieczenie zostanie utworzone w postaci polisy ubezpieczeniowej lub bankowej </w:t>
      </w:r>
      <w:r w:rsidRPr="0063071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63071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63071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63071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  <w:r w:rsidR="00705D88" w:rsidRPr="00705D88">
        <w:rPr>
          <w:rFonts w:cs="Arial"/>
          <w:color w:val="000000" w:themeColor="text1"/>
          <w:highlight w:val="yellow"/>
          <w:lang w:val="pl-PL"/>
        </w:rPr>
        <w:t xml:space="preserve"> </w:t>
      </w:r>
    </w:p>
    <w:p w14:paraId="5BA09293" w14:textId="6F5A14E0" w:rsidR="00FC7977" w:rsidRPr="0063071A" w:rsidRDefault="00490A49" w:rsidP="00905B3A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1276" w:hanging="709"/>
        <w:jc w:val="both"/>
        <w:textAlignment w:val="baseline"/>
        <w:rPr>
          <w:rFonts w:cs="Arial"/>
          <w:color w:val="000000" w:themeColor="text1"/>
          <w:lang w:eastAsia="ja-JP"/>
        </w:rPr>
      </w:pPr>
      <w:r w:rsidRPr="0063071A">
        <w:rPr>
          <w:rFonts w:cs="Arial"/>
          <w:color w:val="000000" w:themeColor="text1"/>
        </w:rPr>
        <w:t>Oświadczenia określone we wzorze formularza ofert</w:t>
      </w:r>
      <w:r w:rsidR="005179DE">
        <w:rPr>
          <w:rFonts w:cs="Arial"/>
          <w:color w:val="000000" w:themeColor="text1"/>
        </w:rPr>
        <w:t>owego, stanowiącego załącznik do ogłoszenia</w:t>
      </w:r>
      <w:r w:rsidRPr="0063071A">
        <w:rPr>
          <w:rFonts w:cs="Arial"/>
          <w:color w:val="000000" w:themeColor="text1"/>
        </w:rPr>
        <w:t xml:space="preserve"> </w:t>
      </w:r>
      <w:r w:rsidRPr="0063071A">
        <w:rPr>
          <w:rFonts w:cs="Arial"/>
          <w:color w:val="000000" w:themeColor="text1"/>
          <w:lang w:eastAsia="ja-JP"/>
        </w:rPr>
        <w:t>:</w:t>
      </w:r>
    </w:p>
    <w:p w14:paraId="5604814C" w14:textId="77777777" w:rsidR="00E038E6" w:rsidRPr="00E619B4" w:rsidRDefault="00E038E6" w:rsidP="00E038E6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70927AED" w14:textId="3CB5F242" w:rsidR="005273A9" w:rsidRDefault="00E038E6" w:rsidP="00E038E6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>Oferty zostaną ocenione przez Zamawiającego w oparciu o następujące kryterium oceny:</w:t>
      </w:r>
    </w:p>
    <w:p w14:paraId="684C248E" w14:textId="77777777" w:rsidR="005273A9" w:rsidRPr="001F4CF3" w:rsidRDefault="005273A9" w:rsidP="00E038E6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972"/>
      </w:tblGrid>
      <w:tr w:rsidR="00E038E6" w:rsidRPr="00DE2CB9" w14:paraId="0965271B" w14:textId="77777777" w:rsidTr="00DE2CB9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CED4A" w14:textId="77777777" w:rsidR="00E038E6" w:rsidRPr="00DE2CB9" w:rsidRDefault="00E038E6" w:rsidP="00E038E6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E2CB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KRYTERIUM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7F5DF" w14:textId="77777777" w:rsidR="00E038E6" w:rsidRPr="00DE2CB9" w:rsidRDefault="00E038E6" w:rsidP="00E038E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DE2CB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AGA (udział procentowy)</w:t>
            </w:r>
          </w:p>
          <w:p w14:paraId="20201227" w14:textId="77777777" w:rsidR="00E038E6" w:rsidRPr="00DE2CB9" w:rsidRDefault="00E038E6" w:rsidP="00E038E6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E2CB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W)</w:t>
            </w:r>
          </w:p>
        </w:tc>
      </w:tr>
      <w:tr w:rsidR="00E038E6" w:rsidRPr="00DE2CB9" w14:paraId="11838F12" w14:textId="77777777" w:rsidTr="00DE2CB9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EE7C" w14:textId="77777777" w:rsidR="00E038E6" w:rsidRPr="00DE2CB9" w:rsidRDefault="00E038E6" w:rsidP="00E038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DE2CB9">
              <w:rPr>
                <w:rFonts w:asciiTheme="minorHAnsi" w:hAnsiTheme="minorHAnsi" w:cs="Arial"/>
                <w:color w:val="000000" w:themeColor="text1"/>
                <w:szCs w:val="20"/>
              </w:rPr>
              <w:t>K1  -Wynagrodzenie Ofertowe netto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BCF4" w14:textId="51FCBF13" w:rsidR="00E038E6" w:rsidRPr="00DE2CB9" w:rsidRDefault="003B6F3C" w:rsidP="00E038E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E2CB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75</w:t>
            </w:r>
            <w:r w:rsidR="00E038E6" w:rsidRPr="00DE2CB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273A9" w:rsidRPr="00DE2CB9" w14:paraId="237B944C" w14:textId="77777777" w:rsidTr="00DE2CB9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DFCC" w14:textId="7AA20970" w:rsidR="005273A9" w:rsidRPr="00DE2CB9" w:rsidRDefault="005273A9" w:rsidP="00E038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DE2CB9">
              <w:rPr>
                <w:rFonts w:asciiTheme="minorHAnsi" w:hAnsiTheme="minorHAnsi" w:cs="Arial"/>
                <w:color w:val="000000" w:themeColor="text1"/>
                <w:szCs w:val="20"/>
              </w:rPr>
              <w:t>K2 - Termin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4882" w14:textId="0975BECB" w:rsidR="005273A9" w:rsidRPr="00DE2CB9" w:rsidRDefault="005273A9" w:rsidP="00E038E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E2CB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15%</w:t>
            </w:r>
          </w:p>
        </w:tc>
      </w:tr>
      <w:tr w:rsidR="00E038E6" w:rsidRPr="00DE2CB9" w14:paraId="78E4196B" w14:textId="77777777" w:rsidTr="00DE2CB9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6261" w14:textId="034681B8" w:rsidR="00E038E6" w:rsidRPr="00DE2CB9" w:rsidRDefault="005273A9" w:rsidP="00E038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DE2CB9">
              <w:rPr>
                <w:rFonts w:asciiTheme="minorHAnsi" w:hAnsiTheme="minorHAnsi" w:cs="Arial"/>
                <w:color w:val="000000" w:themeColor="text1"/>
                <w:szCs w:val="20"/>
              </w:rPr>
              <w:t>K3</w:t>
            </w:r>
            <w:r w:rsidR="00E038E6" w:rsidRPr="00DE2CB9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- Gwarancja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0FF5" w14:textId="5A76CC71" w:rsidR="00E038E6" w:rsidRPr="00DE2CB9" w:rsidRDefault="003B6F3C" w:rsidP="00E038E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DE2CB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5</w:t>
            </w:r>
            <w:r w:rsidR="00E038E6" w:rsidRPr="00DE2CB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E038E6" w:rsidRPr="00DE2CB9" w14:paraId="568A08F5" w14:textId="77777777" w:rsidTr="00DE2CB9"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21E5" w14:textId="4F249014" w:rsidR="00E038E6" w:rsidRPr="00DE2CB9" w:rsidRDefault="005273A9" w:rsidP="00E038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DE2CB9">
              <w:rPr>
                <w:rFonts w:asciiTheme="minorHAnsi" w:hAnsiTheme="minorHAnsi" w:cs="Arial"/>
                <w:color w:val="000000" w:themeColor="text1"/>
                <w:szCs w:val="20"/>
              </w:rPr>
              <w:t>K4</w:t>
            </w:r>
            <w:r w:rsidR="00DF5BB2" w:rsidRPr="00DE2CB9">
              <w:rPr>
                <w:rFonts w:asciiTheme="minorHAnsi" w:hAnsiTheme="minorHAnsi" w:cs="Arial"/>
                <w:color w:val="000000" w:themeColor="text1"/>
                <w:szCs w:val="20"/>
              </w:rPr>
              <w:t>- referencje</w:t>
            </w:r>
          </w:p>
        </w:tc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2A21" w14:textId="54BA60A6" w:rsidR="00E038E6" w:rsidRPr="00DE2CB9" w:rsidRDefault="003B6F3C" w:rsidP="00E038E6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DE2CB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5</w:t>
            </w:r>
            <w:r w:rsidR="00E038E6" w:rsidRPr="00DE2CB9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38B17E02" w14:textId="77777777" w:rsidR="00DF5BB2" w:rsidRDefault="00DF5BB2" w:rsidP="009A0D9B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B77E662" w14:textId="3E5CC121" w:rsidR="009A0D9B" w:rsidRPr="002B10AF" w:rsidRDefault="009A0D9B" w:rsidP="00DE2CB9">
      <w:pPr>
        <w:spacing w:line="300" w:lineRule="auto"/>
        <w:ind w:firstLine="567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  <w:r w:rsidR="00DE2CB9">
        <w:rPr>
          <w:rFonts w:asciiTheme="minorHAnsi" w:hAnsiTheme="minorHAnsi"/>
          <w:b/>
          <w:bCs/>
          <w:color w:val="000000" w:themeColor="text1"/>
          <w:sz w:val="22"/>
          <w:szCs w:val="22"/>
        </w:rPr>
        <w:t>+K3+K4</w:t>
      </w:r>
    </w:p>
    <w:p w14:paraId="41CE49A5" w14:textId="71527793" w:rsidR="009A0D9B" w:rsidRPr="002B10AF" w:rsidRDefault="009A0D9B" w:rsidP="00DE2CB9">
      <w:pPr>
        <w:spacing w:line="300" w:lineRule="auto"/>
        <w:ind w:firstLine="567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Ofertowe netto - znaczenie (waga) </w:t>
      </w:r>
      <w:r w:rsidR="005273A9">
        <w:rPr>
          <w:rFonts w:asciiTheme="minorHAnsi" w:hAnsiTheme="minorHAnsi"/>
          <w:b/>
          <w:bCs/>
          <w:color w:val="000000" w:themeColor="text1"/>
          <w:sz w:val="22"/>
          <w:szCs w:val="22"/>
        </w:rPr>
        <w:t>/ 75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14:paraId="21EC0527" w14:textId="77777777" w:rsidR="009A0D9B" w:rsidRPr="002B10AF" w:rsidRDefault="009A0D9B" w:rsidP="00DE2CB9">
      <w:pPr>
        <w:spacing w:line="300" w:lineRule="auto"/>
        <w:ind w:left="720" w:firstLine="567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14:paraId="768E6435" w14:textId="77777777" w:rsidR="009A0D9B" w:rsidRPr="002B10AF" w:rsidRDefault="009A0D9B" w:rsidP="00DE2CB9">
      <w:pPr>
        <w:spacing w:line="300" w:lineRule="auto"/>
        <w:ind w:left="720" w:firstLine="567"/>
        <w:rPr>
          <w:rFonts w:asciiTheme="minorHAnsi" w:hAnsiTheme="minorHAnsi"/>
          <w:color w:val="000000" w:themeColor="text1"/>
          <w:sz w:val="22"/>
          <w:szCs w:val="22"/>
        </w:rPr>
      </w:pPr>
    </w:p>
    <w:p w14:paraId="4FA74A8D" w14:textId="4C687E2A" w:rsidR="009A0D9B" w:rsidRPr="002B10AF" w:rsidRDefault="009A0D9B" w:rsidP="00DE2CB9">
      <w:pPr>
        <w:spacing w:line="300" w:lineRule="auto"/>
        <w:ind w:left="720" w:firstLine="567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75%</m:t>
          </m:r>
        </m:oMath>
      </m:oMathPara>
    </w:p>
    <w:p w14:paraId="5FE3E274" w14:textId="77777777" w:rsidR="009A0D9B" w:rsidRPr="002B10AF" w:rsidRDefault="009A0D9B" w:rsidP="00DE2CB9">
      <w:pPr>
        <w:spacing w:line="300" w:lineRule="auto"/>
        <w:ind w:left="720" w:firstLine="567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14:paraId="4473772C" w14:textId="77777777" w:rsidR="009A0D9B" w:rsidRPr="001F21D2" w:rsidRDefault="009A0D9B" w:rsidP="00DE2CB9">
      <w:pPr>
        <w:spacing w:line="300" w:lineRule="auto"/>
        <w:ind w:firstLine="567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– wynagrodzenie najniższe z ocenianych Ofert/najniższa wartość oferty (netto),</w:t>
      </w:r>
    </w:p>
    <w:p w14:paraId="1CAFB691" w14:textId="77777777" w:rsidR="009A0D9B" w:rsidRPr="001F21D2" w:rsidRDefault="009A0D9B" w:rsidP="00DE2CB9">
      <w:pPr>
        <w:spacing w:line="300" w:lineRule="auto"/>
        <w:ind w:firstLine="567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5728CAF3" w14:textId="77777777" w:rsidR="005273A9" w:rsidRDefault="005273A9" w:rsidP="00DE2CB9">
      <w:pPr>
        <w:spacing w:line="300" w:lineRule="auto"/>
        <w:ind w:firstLine="567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EC492FF" w14:textId="6E7B668F" w:rsidR="005273A9" w:rsidRPr="001F21D2" w:rsidRDefault="005273A9" w:rsidP="00DE2CB9">
      <w:pPr>
        <w:spacing w:line="300" w:lineRule="auto"/>
        <w:ind w:firstLine="567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2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– </w:t>
      </w:r>
      <w:r w:rsidR="007B735C">
        <w:rPr>
          <w:rFonts w:asciiTheme="minorHAnsi" w:hAnsiTheme="minorHAnsi"/>
          <w:b/>
          <w:bCs/>
          <w:color w:val="000000" w:themeColor="text1"/>
          <w:sz w:val="22"/>
          <w:szCs w:val="22"/>
        </w:rPr>
        <w:t>Termin  - znaczenie (waga) /</w:t>
      </w:r>
      <w:r w:rsidR="00DE2CB9">
        <w:rPr>
          <w:rFonts w:asciiTheme="minorHAnsi" w:hAnsiTheme="minorHAnsi"/>
          <w:b/>
          <w:bCs/>
          <w:color w:val="000000" w:themeColor="text1"/>
          <w:sz w:val="22"/>
          <w:szCs w:val="22"/>
        </w:rPr>
        <w:t>15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14:paraId="1BFB9B84" w14:textId="18EFC2E0" w:rsidR="009A0D9B" w:rsidRPr="001F21D2" w:rsidRDefault="007B735C" w:rsidP="00DE2CB9">
      <w:pPr>
        <w:spacing w:line="300" w:lineRule="auto"/>
        <w:ind w:firstLine="567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wykonania usługi w zakładanym terminie (20.12.2018r.)</w:t>
      </w:r>
    </w:p>
    <w:p w14:paraId="4113B99B" w14:textId="77777777" w:rsidR="007B735C" w:rsidRDefault="007B735C" w:rsidP="00DE2CB9">
      <w:pPr>
        <w:spacing w:line="300" w:lineRule="auto"/>
        <w:ind w:firstLine="567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E89CB55" w14:textId="5DFB5462" w:rsidR="009A0D9B" w:rsidRPr="001F21D2" w:rsidRDefault="005273A9" w:rsidP="00DE2CB9">
      <w:pPr>
        <w:spacing w:line="300" w:lineRule="auto"/>
        <w:ind w:firstLine="567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3</w:t>
      </w:r>
      <w:r w:rsidR="009A0D9B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-G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warancja  - znaczenie (waga) /5</w:t>
      </w:r>
      <w:r w:rsidR="009A0D9B"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14:paraId="63D6A9ED" w14:textId="4851E041" w:rsidR="009A0D9B" w:rsidRPr="001F21D2" w:rsidRDefault="007B735C" w:rsidP="00DE2CB9">
      <w:pPr>
        <w:spacing w:line="300" w:lineRule="auto"/>
        <w:ind w:firstLine="567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>Wymagana minimalna gwarancja 48 miesięcy, za  każde  następne</w:t>
      </w:r>
      <w:r w:rsidR="009A0D9B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12 miesięcy </w:t>
      </w:r>
      <w:r w:rsidR="009A0D9B"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5%</w:t>
      </w:r>
    </w:p>
    <w:p w14:paraId="3480B281" w14:textId="77777777" w:rsidR="007B735C" w:rsidRPr="004C1B06" w:rsidRDefault="007B735C" w:rsidP="00DE2CB9">
      <w:pPr>
        <w:spacing w:line="300" w:lineRule="auto"/>
        <w:ind w:left="720" w:firstLine="567"/>
        <w:rPr>
          <w:rFonts w:asciiTheme="minorHAnsi" w:hAnsiTheme="minorHAnsi"/>
          <w:color w:val="000000" w:themeColor="text1"/>
          <w:sz w:val="22"/>
          <w:szCs w:val="22"/>
          <w:highlight w:val="yellow"/>
        </w:rPr>
      </w:pPr>
    </w:p>
    <w:p w14:paraId="02083397" w14:textId="2E0232E8" w:rsidR="009A0D9B" w:rsidRDefault="005273A9" w:rsidP="00DE2CB9">
      <w:pPr>
        <w:spacing w:line="300" w:lineRule="auto"/>
        <w:ind w:firstLine="56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4</w:t>
      </w:r>
      <w:r w:rsidR="009A0D9B" w:rsidRPr="00C409F8">
        <w:rPr>
          <w:rFonts w:asciiTheme="minorHAnsi" w:hAnsiTheme="minorHAnsi"/>
          <w:b/>
          <w:bCs/>
          <w:sz w:val="22"/>
          <w:szCs w:val="22"/>
        </w:rPr>
        <w:t>-</w:t>
      </w:r>
      <w:r w:rsidR="009A0D9B">
        <w:rPr>
          <w:rFonts w:asciiTheme="minorHAnsi" w:hAnsiTheme="minorHAnsi"/>
          <w:b/>
          <w:bCs/>
          <w:sz w:val="22"/>
          <w:szCs w:val="22"/>
        </w:rPr>
        <w:t xml:space="preserve">Referencje </w:t>
      </w:r>
      <w:r w:rsidR="009A0D9B" w:rsidRPr="00C409F8">
        <w:rPr>
          <w:rFonts w:asciiTheme="minorHAnsi" w:hAnsiTheme="minorHAnsi"/>
          <w:b/>
          <w:bCs/>
          <w:sz w:val="22"/>
          <w:szCs w:val="22"/>
        </w:rPr>
        <w:t xml:space="preserve">  - znaczenie (waga) </w:t>
      </w:r>
      <w:r w:rsidR="009A0D9B">
        <w:rPr>
          <w:rFonts w:asciiTheme="minorHAnsi" w:hAnsiTheme="minorHAnsi"/>
          <w:b/>
          <w:bCs/>
          <w:sz w:val="22"/>
          <w:szCs w:val="22"/>
        </w:rPr>
        <w:t>/</w:t>
      </w:r>
      <w:r w:rsidR="00DE2CB9">
        <w:rPr>
          <w:rFonts w:asciiTheme="minorHAnsi" w:hAnsiTheme="minorHAnsi"/>
          <w:b/>
          <w:bCs/>
          <w:sz w:val="22"/>
          <w:szCs w:val="22"/>
        </w:rPr>
        <w:t>5</w:t>
      </w:r>
      <w:r w:rsidR="009A0D9B" w:rsidRPr="00C409F8">
        <w:rPr>
          <w:rFonts w:asciiTheme="minorHAnsi" w:hAnsiTheme="minorHAnsi"/>
          <w:b/>
          <w:bCs/>
          <w:sz w:val="22"/>
          <w:szCs w:val="22"/>
        </w:rPr>
        <w:t>%/</w:t>
      </w:r>
      <w:r w:rsidR="009A0D9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FAFDB56" w14:textId="74A95EFB" w:rsidR="009A0D9B" w:rsidRPr="00DE2CB9" w:rsidRDefault="00DE2CB9" w:rsidP="00DE2CB9">
      <w:pPr>
        <w:spacing w:line="300" w:lineRule="auto"/>
        <w:ind w:firstLine="56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(</w:t>
      </w:r>
      <w:r w:rsidR="007B735C" w:rsidRPr="00DE2CB9">
        <w:rPr>
          <w:rFonts w:asciiTheme="minorHAnsi" w:hAnsiTheme="minorHAnsi"/>
          <w:bCs/>
          <w:sz w:val="22"/>
          <w:szCs w:val="22"/>
        </w:rPr>
        <w:t>2   referencje  obowiązk</w:t>
      </w:r>
      <w:r w:rsidR="009A0D9B" w:rsidRPr="00DE2CB9">
        <w:rPr>
          <w:rFonts w:asciiTheme="minorHAnsi" w:hAnsiTheme="minorHAnsi"/>
          <w:bCs/>
          <w:sz w:val="22"/>
          <w:szCs w:val="22"/>
        </w:rPr>
        <w:t>owe)</w:t>
      </w:r>
    </w:p>
    <w:p w14:paraId="687E1D8D" w14:textId="426C8DF8" w:rsidR="009A0D9B" w:rsidRPr="00DE2CB9" w:rsidRDefault="007B735C" w:rsidP="00DE2CB9">
      <w:pPr>
        <w:spacing w:line="300" w:lineRule="auto"/>
        <w:ind w:firstLine="567"/>
        <w:rPr>
          <w:rFonts w:asciiTheme="minorHAnsi" w:hAnsiTheme="minorHAnsi"/>
          <w:bCs/>
          <w:sz w:val="22"/>
          <w:szCs w:val="22"/>
        </w:rPr>
      </w:pPr>
      <w:r w:rsidRPr="00DE2CB9">
        <w:rPr>
          <w:rFonts w:asciiTheme="minorHAnsi" w:hAnsiTheme="minorHAnsi"/>
          <w:bCs/>
          <w:sz w:val="22"/>
          <w:szCs w:val="22"/>
        </w:rPr>
        <w:lastRenderedPageBreak/>
        <w:t>3</w:t>
      </w:r>
      <w:r w:rsidR="00DE2CB9" w:rsidRPr="00DE2CB9">
        <w:rPr>
          <w:rFonts w:asciiTheme="minorHAnsi" w:hAnsiTheme="minorHAnsi"/>
          <w:bCs/>
          <w:sz w:val="22"/>
          <w:szCs w:val="22"/>
        </w:rPr>
        <w:t xml:space="preserve"> </w:t>
      </w:r>
      <w:r w:rsidR="009A0D9B" w:rsidRPr="00DE2CB9">
        <w:rPr>
          <w:rFonts w:asciiTheme="minorHAnsi" w:hAnsiTheme="minorHAnsi"/>
          <w:bCs/>
          <w:sz w:val="22"/>
          <w:szCs w:val="22"/>
        </w:rPr>
        <w:t xml:space="preserve"> referencje  -  5%</w:t>
      </w:r>
    </w:p>
    <w:p w14:paraId="49409A9D" w14:textId="64B48A6E" w:rsidR="009A0D9B" w:rsidRDefault="007B735C" w:rsidP="00DE2CB9">
      <w:pPr>
        <w:spacing w:line="300" w:lineRule="auto"/>
        <w:ind w:firstLine="567"/>
        <w:rPr>
          <w:rFonts w:asciiTheme="minorHAnsi" w:hAnsiTheme="minorHAnsi"/>
          <w:bCs/>
          <w:sz w:val="22"/>
          <w:szCs w:val="22"/>
        </w:rPr>
      </w:pPr>
      <w:r w:rsidRPr="00DE2CB9">
        <w:rPr>
          <w:rFonts w:asciiTheme="minorHAnsi" w:hAnsiTheme="minorHAnsi"/>
          <w:bCs/>
          <w:sz w:val="22"/>
          <w:szCs w:val="22"/>
        </w:rPr>
        <w:t>4</w:t>
      </w:r>
      <w:r w:rsidR="00DE2CB9" w:rsidRPr="00DE2CB9">
        <w:rPr>
          <w:rFonts w:asciiTheme="minorHAnsi" w:hAnsiTheme="minorHAnsi"/>
          <w:bCs/>
          <w:sz w:val="22"/>
          <w:szCs w:val="22"/>
        </w:rPr>
        <w:t xml:space="preserve"> referencje</w:t>
      </w:r>
      <w:r w:rsidR="009A0D9B" w:rsidRPr="00DE2CB9">
        <w:rPr>
          <w:rFonts w:asciiTheme="minorHAnsi" w:hAnsiTheme="minorHAnsi"/>
          <w:bCs/>
          <w:sz w:val="22"/>
          <w:szCs w:val="22"/>
        </w:rPr>
        <w:t xml:space="preserve">  </w:t>
      </w:r>
      <w:r w:rsidR="00DE2CB9" w:rsidRPr="00DE2CB9">
        <w:rPr>
          <w:rFonts w:asciiTheme="minorHAnsi" w:hAnsiTheme="minorHAnsi"/>
          <w:bCs/>
          <w:sz w:val="22"/>
          <w:szCs w:val="22"/>
        </w:rPr>
        <w:t xml:space="preserve">- </w:t>
      </w:r>
      <w:r w:rsidR="009A0D9B" w:rsidRPr="00DE2CB9">
        <w:rPr>
          <w:rFonts w:asciiTheme="minorHAnsi" w:hAnsiTheme="minorHAnsi"/>
          <w:bCs/>
          <w:sz w:val="22"/>
          <w:szCs w:val="22"/>
        </w:rPr>
        <w:t>10%</w:t>
      </w:r>
    </w:p>
    <w:p w14:paraId="20ADB6F3" w14:textId="77777777" w:rsidR="00DE2CB9" w:rsidRPr="00DE2CB9" w:rsidRDefault="00DE2CB9" w:rsidP="009A0D9B">
      <w:pPr>
        <w:spacing w:line="300" w:lineRule="auto"/>
        <w:rPr>
          <w:rFonts w:asciiTheme="minorHAnsi" w:eastAsiaTheme="minorHAnsi" w:hAnsiTheme="minorHAnsi" w:cs="Arial"/>
          <w:bCs/>
          <w:sz w:val="22"/>
          <w:szCs w:val="22"/>
        </w:rPr>
      </w:pPr>
    </w:p>
    <w:p w14:paraId="5AF7E500" w14:textId="77777777" w:rsidR="00231D3A" w:rsidRPr="0063071A" w:rsidRDefault="004F08C0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567" w:hanging="567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Do oferty należy dołączyć referencje</w:t>
      </w:r>
      <w:r w:rsidR="00CE107B" w:rsidRPr="0063071A">
        <w:rPr>
          <w:rFonts w:cs="Arial"/>
          <w:lang w:eastAsia="ja-JP"/>
        </w:rPr>
        <w:t xml:space="preserve"> określone w załączniku nr 1</w:t>
      </w:r>
      <w:r w:rsidR="00C86D18" w:rsidRPr="0063071A">
        <w:rPr>
          <w:rFonts w:cs="Arial"/>
          <w:lang w:eastAsia="ja-JP"/>
        </w:rPr>
        <w:t>,</w:t>
      </w:r>
      <w:r w:rsidRPr="0063071A">
        <w:rPr>
          <w:rFonts w:cs="Arial"/>
          <w:lang w:eastAsia="ja-JP"/>
        </w:rPr>
        <w:t xml:space="preserve"> poświadczone co najmniej</w:t>
      </w:r>
      <w:r w:rsidR="00ED6100" w:rsidRPr="0063071A">
        <w:rPr>
          <w:rFonts w:cs="Arial"/>
          <w:lang w:eastAsia="ja-JP"/>
        </w:rPr>
        <w:t xml:space="preserve"> </w:t>
      </w:r>
      <w:r w:rsidR="00C330C9" w:rsidRPr="0063071A">
        <w:rPr>
          <w:rFonts w:cs="Arial"/>
          <w:lang w:eastAsia="ja-JP"/>
        </w:rPr>
        <w:t xml:space="preserve">2 </w:t>
      </w:r>
      <w:r w:rsidR="00ED6100" w:rsidRPr="0063071A">
        <w:rPr>
          <w:rFonts w:cs="Arial"/>
          <w:lang w:eastAsia="ja-JP"/>
        </w:rPr>
        <w:t>listami referencyjnymi</w:t>
      </w:r>
      <w:r w:rsidR="002A065B" w:rsidRPr="0063071A">
        <w:rPr>
          <w:rFonts w:cs="Arial"/>
          <w:lang w:eastAsia="ja-JP"/>
        </w:rPr>
        <w:t>.</w:t>
      </w:r>
    </w:p>
    <w:p w14:paraId="73191387" w14:textId="77777777" w:rsidR="00231D3A" w:rsidRPr="0063071A" w:rsidRDefault="00231D3A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567" w:hanging="567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Dostawca zobowiązany jest do stosowania Ogó</w:t>
      </w:r>
      <w:r w:rsidR="00236A50" w:rsidRPr="0063071A">
        <w:rPr>
          <w:rFonts w:cs="Arial"/>
          <w:lang w:eastAsia="ja-JP"/>
        </w:rPr>
        <w:t xml:space="preserve">lnych Warunków </w:t>
      </w:r>
      <w:r w:rsidR="0063782F" w:rsidRPr="0063071A">
        <w:rPr>
          <w:rFonts w:cs="Arial"/>
          <w:lang w:eastAsia="ja-JP"/>
        </w:rPr>
        <w:t>Zakupu usług</w:t>
      </w:r>
      <w:r w:rsidR="00236A50" w:rsidRPr="0063071A">
        <w:rPr>
          <w:rFonts w:cs="Arial"/>
          <w:lang w:eastAsia="ja-JP"/>
        </w:rPr>
        <w:t xml:space="preserve"> Enea Połanie</w:t>
      </w:r>
      <w:r w:rsidR="00206158" w:rsidRPr="0063071A">
        <w:rPr>
          <w:rFonts w:cs="Arial"/>
          <w:lang w:eastAsia="ja-JP"/>
        </w:rPr>
        <w:t>c S.A. umieszczonych na stronie:</w:t>
      </w:r>
    </w:p>
    <w:p w14:paraId="240F1CC7" w14:textId="77777777" w:rsidR="00206158" w:rsidRPr="0063071A" w:rsidRDefault="00854CD4" w:rsidP="007A3A0A">
      <w:pPr>
        <w:pStyle w:val="Akapitzlist"/>
        <w:autoSpaceDE w:val="0"/>
        <w:autoSpaceDN w:val="0"/>
        <w:adjustRightInd w:val="0"/>
        <w:ind w:left="567"/>
        <w:rPr>
          <w:rFonts w:eastAsiaTheme="minorHAnsi" w:cs="Arial"/>
          <w:b/>
          <w:bCs/>
        </w:rPr>
      </w:pPr>
      <w:hyperlink r:id="rId9" w:history="1">
        <w:r w:rsidR="00206158" w:rsidRPr="0063071A">
          <w:rPr>
            <w:rStyle w:val="Hipercze"/>
            <w:rFonts w:eastAsiaTheme="minorHAnsi" w:cs="Arial"/>
            <w:b/>
            <w:bCs/>
            <w:color w:val="auto"/>
          </w:rPr>
          <w:t>https://www.enea.pl/pl/grupaenea/o-grupie/spolkigrupy-enea/polaniec/zamowienia</w:t>
        </w:r>
      </w:hyperlink>
    </w:p>
    <w:p w14:paraId="72CFC625" w14:textId="77777777" w:rsidR="00C330C9" w:rsidRPr="0063071A" w:rsidRDefault="00C330C9" w:rsidP="00905B3A">
      <w:pPr>
        <w:pStyle w:val="Akapitzlist"/>
        <w:numPr>
          <w:ilvl w:val="0"/>
          <w:numId w:val="9"/>
        </w:numPr>
        <w:shd w:val="clear" w:color="auto" w:fill="FFFFFF" w:themeFill="background1"/>
        <w:ind w:left="567" w:hanging="567"/>
        <w:rPr>
          <w:rFonts w:cs="Arial"/>
        </w:rPr>
      </w:pPr>
      <w:r w:rsidRPr="0063071A">
        <w:rPr>
          <w:rFonts w:cs="Arial"/>
        </w:rPr>
        <w:t>Wymagania   Zamawiaj</w:t>
      </w:r>
      <w:r w:rsidR="000C685F" w:rsidRPr="0063071A">
        <w:rPr>
          <w:rFonts w:cs="Arial"/>
        </w:rPr>
        <w:t>ą</w:t>
      </w:r>
      <w:r w:rsidRPr="0063071A">
        <w:rPr>
          <w:rFonts w:cs="Arial"/>
        </w:rPr>
        <w:t>cego w zakresie  wykonywania   prac   na  terenie  Zamawiaj</w:t>
      </w:r>
      <w:r w:rsidR="000C685F" w:rsidRPr="0063071A">
        <w:rPr>
          <w:rFonts w:cs="Arial"/>
        </w:rPr>
        <w:t>ą</w:t>
      </w:r>
      <w:r w:rsidRPr="0063071A">
        <w:rPr>
          <w:rFonts w:cs="Arial"/>
        </w:rPr>
        <w:t xml:space="preserve">cego  zamieszczone są na stronie internetowej </w:t>
      </w:r>
      <w:hyperlink r:id="rId10" w:history="1">
        <w:r w:rsidRPr="0063071A">
          <w:rPr>
            <w:rStyle w:val="Hipercze"/>
            <w:rFonts w:cs="Arial"/>
            <w:color w:val="auto"/>
          </w:rPr>
          <w:t>https://www.enea.pl/pl/grupaenea/o-grupie/spolki-grupy-enea/polaniec/zamowienia/dokumenty</w:t>
        </w:r>
      </w:hyperlink>
      <w:r w:rsidRPr="0063071A">
        <w:rPr>
          <w:rFonts w:cs="Arial"/>
        </w:rPr>
        <w:t xml:space="preserve">.  Wykonawca  zobowiązany  jest   do  zapoznania  się   z  tymi   dokumentami. </w:t>
      </w:r>
    </w:p>
    <w:p w14:paraId="27F18110" w14:textId="77777777" w:rsidR="004F08C0" w:rsidRPr="0063071A" w:rsidRDefault="004F08C0" w:rsidP="00905B3A">
      <w:pPr>
        <w:pStyle w:val="Akapitzlist"/>
        <w:numPr>
          <w:ilvl w:val="0"/>
          <w:numId w:val="9"/>
        </w:numPr>
        <w:shd w:val="clear" w:color="auto" w:fill="FFFFFF" w:themeFill="background1"/>
        <w:spacing w:after="120"/>
        <w:ind w:left="567" w:hanging="567"/>
        <w:jc w:val="both"/>
        <w:rPr>
          <w:rFonts w:cs="Arial"/>
          <w:lang w:eastAsia="ja-JP"/>
        </w:rPr>
      </w:pPr>
      <w:r w:rsidRPr="0063071A">
        <w:rPr>
          <w:rFonts w:cs="Arial"/>
          <w:lang w:eastAsia="ja-JP"/>
        </w:rPr>
        <w:t>Osoby odpowiedzialne za kontakt z oferentami ze strony Zamawiającego:</w:t>
      </w:r>
    </w:p>
    <w:p w14:paraId="76F113F5" w14:textId="77777777" w:rsidR="00C330C9" w:rsidRPr="0063071A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cs="Arial"/>
        </w:rPr>
      </w:pPr>
      <w:r w:rsidRPr="0063071A">
        <w:rPr>
          <w:rFonts w:cs="Arial"/>
          <w:b/>
        </w:rPr>
        <w:t>w zakresie technicznym:</w:t>
      </w:r>
    </w:p>
    <w:p w14:paraId="19979358" w14:textId="77777777" w:rsidR="00EC7AB4" w:rsidRPr="0063071A" w:rsidRDefault="00C10FBE" w:rsidP="00EC7AB4">
      <w:pPr>
        <w:spacing w:after="200" w:line="276" w:lineRule="auto"/>
        <w:ind w:left="360"/>
        <w:contextualSpacing/>
        <w:jc w:val="center"/>
        <w:rPr>
          <w:rFonts w:ascii="Calibri" w:eastAsia="Calibri" w:hAnsi="Calibri" w:cs="Arial"/>
          <w:sz w:val="22"/>
          <w:szCs w:val="22"/>
          <w:lang w:val="nl-BE" w:eastAsia="en-US"/>
        </w:rPr>
      </w:pPr>
      <w:r w:rsidRPr="0063071A">
        <w:rPr>
          <w:rFonts w:ascii="Calibri" w:eastAsia="Times" w:hAnsi="Calibri" w:cs="Arial"/>
          <w:b/>
          <w:color w:val="000000"/>
          <w:sz w:val="22"/>
          <w:szCs w:val="22"/>
          <w:lang w:eastAsia="en-US"/>
        </w:rPr>
        <w:t>Janusz Obierak</w:t>
      </w:r>
      <w:r w:rsidR="00AE4880" w:rsidRPr="0063071A">
        <w:rPr>
          <w:rFonts w:ascii="Calibri" w:eastAsia="Times" w:hAnsi="Calibri" w:cs="Arial"/>
          <w:b/>
          <w:i/>
          <w:color w:val="000000"/>
          <w:sz w:val="22"/>
          <w:szCs w:val="22"/>
          <w:lang w:eastAsia="en-US"/>
        </w:rPr>
        <w:t xml:space="preserve"> </w:t>
      </w:r>
      <w:r w:rsidR="002B44BA" w:rsidRPr="0063071A">
        <w:rPr>
          <w:rFonts w:ascii="Calibri" w:eastAsia="Times" w:hAnsi="Calibri" w:cs="Arial"/>
          <w:b/>
          <w:i/>
          <w:color w:val="000000"/>
          <w:sz w:val="22"/>
          <w:szCs w:val="22"/>
          <w:lang w:eastAsia="en-US"/>
        </w:rPr>
        <w:t>–</w:t>
      </w:r>
      <w:r w:rsidR="00AE4880" w:rsidRPr="0063071A">
        <w:rPr>
          <w:rFonts w:ascii="Calibri" w:eastAsia="Times" w:hAnsi="Calibri" w:cs="Arial"/>
          <w:b/>
          <w:i/>
          <w:color w:val="000000"/>
          <w:sz w:val="22"/>
          <w:szCs w:val="22"/>
          <w:lang w:eastAsia="en-US"/>
        </w:rPr>
        <w:t xml:space="preserve"> </w:t>
      </w:r>
      <w:r w:rsidR="002B44BA" w:rsidRPr="0063071A">
        <w:rPr>
          <w:rFonts w:ascii="Calibri" w:hAnsi="Calibri" w:cs="Arial"/>
          <w:sz w:val="22"/>
          <w:szCs w:val="22"/>
        </w:rPr>
        <w:t>Specjalista d/s elektrycznych</w:t>
      </w:r>
    </w:p>
    <w:p w14:paraId="66FC5BD3" w14:textId="77777777" w:rsidR="00AE4880" w:rsidRPr="0063071A" w:rsidRDefault="00AE4880" w:rsidP="00AE4880">
      <w:pPr>
        <w:tabs>
          <w:tab w:val="center" w:pos="1704"/>
          <w:tab w:val="center" w:pos="7100"/>
        </w:tabs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eastAsia="Calibri" w:hAnsi="Calibri" w:cs="Arial"/>
          <w:sz w:val="22"/>
          <w:szCs w:val="22"/>
          <w:lang w:val="en-US" w:eastAsia="en-US"/>
        </w:rPr>
        <w:t xml:space="preserve">tel.: +48 </w:t>
      </w:r>
      <w:r w:rsidR="002B44BA" w:rsidRPr="0063071A">
        <w:rPr>
          <w:rFonts w:ascii="Calibri" w:hAnsi="Calibri" w:cs="Arial"/>
          <w:sz w:val="22"/>
          <w:szCs w:val="22"/>
          <w:lang w:val="en-US"/>
        </w:rPr>
        <w:t xml:space="preserve">15 865 65 09 </w:t>
      </w:r>
      <w:r w:rsidRPr="0063071A">
        <w:rPr>
          <w:rFonts w:ascii="Calibri" w:hAnsi="Calibri" w:cs="Arial"/>
          <w:sz w:val="22"/>
          <w:szCs w:val="22"/>
          <w:lang w:val="en-US"/>
        </w:rPr>
        <w:t xml:space="preserve">lub </w:t>
      </w:r>
      <w:r w:rsidRPr="0063071A">
        <w:rPr>
          <w:rFonts w:ascii="Calibri" w:eastAsia="Calibri" w:hAnsi="Calibri" w:cs="Arial"/>
          <w:sz w:val="22"/>
          <w:szCs w:val="22"/>
          <w:lang w:val="en-US" w:eastAsia="en-US"/>
        </w:rPr>
        <w:t>+48</w:t>
      </w:r>
      <w:r w:rsidR="002B44BA" w:rsidRPr="0063071A">
        <w:rPr>
          <w:rFonts w:ascii="Calibri" w:eastAsia="Calibri" w:hAnsi="Calibri" w:cs="Arial"/>
          <w:sz w:val="22"/>
          <w:szCs w:val="22"/>
          <w:lang w:val="en-US" w:eastAsia="en-US"/>
        </w:rPr>
        <w:t> </w:t>
      </w:r>
      <w:r w:rsidR="002B44BA" w:rsidRPr="0063071A">
        <w:rPr>
          <w:rFonts w:ascii="Calibri" w:hAnsi="Calibri" w:cs="Arial"/>
          <w:sz w:val="22"/>
          <w:szCs w:val="22"/>
          <w:lang w:val="en-US"/>
        </w:rPr>
        <w:t>698 181 988</w:t>
      </w:r>
    </w:p>
    <w:p w14:paraId="7A5BAB14" w14:textId="77777777" w:rsidR="00C330C9" w:rsidRPr="0063071A" w:rsidRDefault="00EC7AB4" w:rsidP="007B5BF9">
      <w:pPr>
        <w:spacing w:after="200" w:line="276" w:lineRule="auto"/>
        <w:ind w:left="360"/>
        <w:contextualSpacing/>
        <w:jc w:val="center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63071A">
        <w:rPr>
          <w:rFonts w:ascii="Calibri" w:eastAsia="Calibri" w:hAnsi="Calibri" w:cs="Arial"/>
          <w:sz w:val="22"/>
          <w:szCs w:val="22"/>
          <w:lang w:val="en-US" w:eastAsia="en-US"/>
        </w:rPr>
        <w:t xml:space="preserve">email: </w:t>
      </w:r>
      <w:hyperlink r:id="rId11" w:history="1">
        <w:r w:rsidR="00D06AEF" w:rsidRPr="0063071A">
          <w:rPr>
            <w:rStyle w:val="Hipercze"/>
            <w:rFonts w:ascii="Calibri" w:eastAsia="Calibri" w:hAnsi="Calibri" w:cs="Arial"/>
            <w:sz w:val="22"/>
            <w:szCs w:val="22"/>
            <w:lang w:val="en-US" w:eastAsia="en-US"/>
          </w:rPr>
          <w:t>janusz.obierak@enea.pl</w:t>
        </w:r>
      </w:hyperlink>
    </w:p>
    <w:p w14:paraId="29BF2104" w14:textId="77777777" w:rsidR="00C330C9" w:rsidRPr="0063071A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eastAsia="Times" w:cs="Arial"/>
          <w:b/>
        </w:rPr>
      </w:pPr>
      <w:r w:rsidRPr="0063071A">
        <w:rPr>
          <w:rFonts w:cs="Arial"/>
          <w:b/>
        </w:rPr>
        <w:t>w zakresie formalnym:</w:t>
      </w:r>
    </w:p>
    <w:p w14:paraId="24626EF2" w14:textId="77777777" w:rsidR="00C330C9" w:rsidRPr="0063071A" w:rsidRDefault="00AE4880" w:rsidP="002B44BA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14:paraId="6F47013E" w14:textId="77777777" w:rsidR="00C330C9" w:rsidRPr="0063071A" w:rsidRDefault="00AE4880" w:rsidP="002B44BA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t>Specjalista d/s Zakupów</w:t>
      </w:r>
    </w:p>
    <w:p w14:paraId="1207A4BB" w14:textId="77777777" w:rsidR="00C330C9" w:rsidRPr="0063071A" w:rsidRDefault="00AE4880" w:rsidP="002B44BA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>tel. +48 15 865 66 77</w:t>
      </w:r>
      <w:r w:rsidR="00C330C9" w:rsidRPr="0063071A">
        <w:rPr>
          <w:rFonts w:ascii="Calibri" w:hAnsi="Calibri" w:cs="Arial"/>
          <w:sz w:val="22"/>
          <w:szCs w:val="22"/>
          <w:lang w:val="en-US"/>
        </w:rPr>
        <w:t>; fax: +48 15 865 61 88</w:t>
      </w:r>
    </w:p>
    <w:p w14:paraId="4A47617D" w14:textId="77777777" w:rsidR="00C330C9" w:rsidRPr="0063071A" w:rsidRDefault="00C330C9" w:rsidP="002B44BA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2" w:history="1">
        <w:r w:rsidR="00AE4880"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14:paraId="2F73E429" w14:textId="77777777" w:rsidR="004F08C0" w:rsidRPr="0063071A" w:rsidRDefault="004F08C0" w:rsidP="00905B3A">
      <w:pPr>
        <w:pStyle w:val="Akapitzlist"/>
        <w:numPr>
          <w:ilvl w:val="0"/>
          <w:numId w:val="9"/>
        </w:numPr>
        <w:shd w:val="clear" w:color="auto" w:fill="FFFFFF" w:themeFill="background1"/>
        <w:spacing w:after="120"/>
        <w:ind w:left="357" w:hanging="357"/>
        <w:jc w:val="both"/>
        <w:rPr>
          <w:rFonts w:cs="Arial"/>
        </w:rPr>
      </w:pPr>
      <w:r w:rsidRPr="0063071A">
        <w:rPr>
          <w:rFonts w:cs="Arial"/>
        </w:rPr>
        <w:t>Przetarg prowadzony będzie na zasadach określonych w regulaminie wewnętrznym Enea Połaniec S.A.</w:t>
      </w:r>
    </w:p>
    <w:p w14:paraId="0C04B404" w14:textId="77777777" w:rsidR="004F08C0" w:rsidRPr="0063071A" w:rsidRDefault="004F08C0" w:rsidP="00CB506E">
      <w:pPr>
        <w:pStyle w:val="Akapitzlist"/>
        <w:spacing w:line="300" w:lineRule="atLeast"/>
        <w:ind w:left="426"/>
        <w:jc w:val="both"/>
        <w:rPr>
          <w:rFonts w:cs="Arial"/>
        </w:rPr>
      </w:pPr>
      <w:r w:rsidRPr="0063071A">
        <w:rPr>
          <w:rFonts w:cs="Arial"/>
        </w:rPr>
        <w:t xml:space="preserve">Zamawiający zastrzega sobie możliwość zmiany warunków przetargu określonych w niniejszym </w:t>
      </w:r>
      <w:r w:rsidR="00CB6097" w:rsidRPr="0063071A">
        <w:rPr>
          <w:rFonts w:cs="Arial"/>
        </w:rPr>
        <w:t xml:space="preserve">zapytaniu </w:t>
      </w:r>
      <w:r w:rsidRPr="0063071A">
        <w:rPr>
          <w:rFonts w:cs="Arial"/>
        </w:rPr>
        <w:t xml:space="preserve"> lub odwołania przetargu bez podania przyczyn.</w:t>
      </w:r>
    </w:p>
    <w:p w14:paraId="2B7ABCFE" w14:textId="77777777" w:rsidR="007A3A0A" w:rsidRPr="0063071A" w:rsidRDefault="007A3A0A" w:rsidP="004F08C0">
      <w:pPr>
        <w:pStyle w:val="Akapitzlist"/>
        <w:spacing w:line="300" w:lineRule="atLeast"/>
        <w:ind w:left="0"/>
        <w:jc w:val="both"/>
        <w:rPr>
          <w:rFonts w:cs="Arial"/>
        </w:rPr>
      </w:pPr>
    </w:p>
    <w:p w14:paraId="1EB13750" w14:textId="77777777" w:rsidR="007B5BF9" w:rsidRPr="0063071A" w:rsidRDefault="006B772A" w:rsidP="004F08C0">
      <w:pPr>
        <w:pStyle w:val="Akapitzlist"/>
        <w:spacing w:line="300" w:lineRule="atLeast"/>
        <w:ind w:left="0"/>
        <w:jc w:val="both"/>
        <w:rPr>
          <w:rFonts w:cs="Arial"/>
        </w:rPr>
      </w:pPr>
      <w:r w:rsidRPr="0063071A">
        <w:rPr>
          <w:rFonts w:cs="Arial"/>
        </w:rPr>
        <w:t>Załącznik</w:t>
      </w:r>
      <w:r w:rsidR="007B5BF9" w:rsidRPr="0063071A">
        <w:rPr>
          <w:rFonts w:cs="Arial"/>
        </w:rPr>
        <w:t xml:space="preserve">  nr  1    do  zapytania  - SIWZ</w:t>
      </w:r>
      <w:r w:rsidR="00D808C9">
        <w:rPr>
          <w:rFonts w:cs="Arial"/>
        </w:rPr>
        <w:t xml:space="preserve"> </w:t>
      </w:r>
      <w:r w:rsidR="007B5BF9" w:rsidRPr="0063071A">
        <w:rPr>
          <w:rFonts w:cs="Arial"/>
        </w:rPr>
        <w:t xml:space="preserve">   </w:t>
      </w:r>
    </w:p>
    <w:p w14:paraId="0FA3C624" w14:textId="77777777" w:rsidR="00FB0F40" w:rsidRPr="0063071A" w:rsidRDefault="006B772A" w:rsidP="004F08C0">
      <w:pPr>
        <w:pStyle w:val="Akapitzlist"/>
        <w:spacing w:line="300" w:lineRule="atLeast"/>
        <w:ind w:left="0"/>
        <w:jc w:val="both"/>
        <w:rPr>
          <w:rFonts w:cs="Arial"/>
        </w:rPr>
      </w:pPr>
      <w:r w:rsidRPr="0063071A">
        <w:rPr>
          <w:rFonts w:cs="Arial"/>
        </w:rPr>
        <w:t>Załącznik</w:t>
      </w:r>
      <w:r w:rsidR="007B5BF9" w:rsidRPr="0063071A">
        <w:rPr>
          <w:rFonts w:cs="Arial"/>
        </w:rPr>
        <w:t xml:space="preserve">  nr  2</w:t>
      </w:r>
      <w:r w:rsidR="00E41F86" w:rsidRPr="0063071A">
        <w:rPr>
          <w:rFonts w:cs="Arial"/>
        </w:rPr>
        <w:t xml:space="preserve">    do  </w:t>
      </w:r>
      <w:r w:rsidR="00623FA3" w:rsidRPr="0063071A">
        <w:rPr>
          <w:rFonts w:cs="Arial"/>
        </w:rPr>
        <w:t xml:space="preserve">zapytania    </w:t>
      </w:r>
      <w:r w:rsidR="00E41F86" w:rsidRPr="0063071A">
        <w:rPr>
          <w:rFonts w:cs="Arial"/>
        </w:rPr>
        <w:t xml:space="preserve">-  </w:t>
      </w:r>
      <w:r w:rsidR="00FB0F40" w:rsidRPr="0063071A">
        <w:rPr>
          <w:rFonts w:cs="Arial"/>
        </w:rPr>
        <w:t>Wzór oferty.</w:t>
      </w:r>
    </w:p>
    <w:p w14:paraId="18F510E6" w14:textId="77777777" w:rsidR="00E41F86" w:rsidRPr="0063071A" w:rsidRDefault="006B772A" w:rsidP="00E41F86">
      <w:pPr>
        <w:pStyle w:val="Akapitzlist"/>
        <w:spacing w:line="300" w:lineRule="atLeast"/>
        <w:ind w:left="0"/>
        <w:jc w:val="both"/>
        <w:rPr>
          <w:rFonts w:cs="Arial"/>
        </w:rPr>
      </w:pPr>
      <w:r w:rsidRPr="0063071A">
        <w:rPr>
          <w:rFonts w:cs="Arial"/>
        </w:rPr>
        <w:t>Załącznik</w:t>
      </w:r>
      <w:r w:rsidR="007B5BF9" w:rsidRPr="0063071A">
        <w:rPr>
          <w:rFonts w:cs="Arial"/>
        </w:rPr>
        <w:t xml:space="preserve">  nr  3</w:t>
      </w:r>
      <w:r w:rsidR="00E41F86" w:rsidRPr="0063071A">
        <w:rPr>
          <w:rFonts w:cs="Arial"/>
        </w:rPr>
        <w:t xml:space="preserve">    do  </w:t>
      </w:r>
      <w:r w:rsidR="00623FA3" w:rsidRPr="0063071A">
        <w:rPr>
          <w:rFonts w:cs="Arial"/>
        </w:rPr>
        <w:t xml:space="preserve">zapytania    </w:t>
      </w:r>
      <w:r w:rsidR="00E41F86" w:rsidRPr="0063071A">
        <w:rPr>
          <w:rFonts w:cs="Arial"/>
        </w:rPr>
        <w:t>-  Wzór umowy .</w:t>
      </w:r>
    </w:p>
    <w:p w14:paraId="0C95F56A" w14:textId="77777777" w:rsidR="00E41F86" w:rsidRPr="0063071A" w:rsidRDefault="00E41F86" w:rsidP="004F08C0">
      <w:pPr>
        <w:pStyle w:val="Akapitzlist"/>
        <w:spacing w:line="300" w:lineRule="atLeast"/>
        <w:ind w:left="0"/>
        <w:jc w:val="both"/>
        <w:rPr>
          <w:rFonts w:cs="Arial"/>
        </w:rPr>
      </w:pPr>
    </w:p>
    <w:p w14:paraId="6FF49D46" w14:textId="77777777" w:rsidR="007A3A0A" w:rsidRPr="0063071A" w:rsidRDefault="007A3A0A" w:rsidP="004F08C0">
      <w:pPr>
        <w:pStyle w:val="Akapitzlist"/>
        <w:spacing w:line="300" w:lineRule="atLeast"/>
        <w:ind w:left="0"/>
        <w:jc w:val="both"/>
        <w:rPr>
          <w:rFonts w:cs="Arial"/>
        </w:rPr>
      </w:pPr>
    </w:p>
    <w:p w14:paraId="1642885C" w14:textId="77777777" w:rsidR="007A3A0A" w:rsidRPr="0063071A" w:rsidRDefault="007A3A0A" w:rsidP="004F08C0">
      <w:pPr>
        <w:pStyle w:val="Akapitzlist"/>
        <w:spacing w:line="300" w:lineRule="atLeast"/>
        <w:ind w:left="0"/>
        <w:jc w:val="both"/>
        <w:rPr>
          <w:rFonts w:cs="Arial"/>
        </w:rPr>
      </w:pPr>
    </w:p>
    <w:p w14:paraId="1175E3B4" w14:textId="77777777" w:rsidR="007A3A0A" w:rsidRPr="0063071A" w:rsidRDefault="007A3A0A" w:rsidP="005A725A">
      <w:pPr>
        <w:pStyle w:val="Akapitzlist"/>
        <w:spacing w:line="300" w:lineRule="atLeast"/>
        <w:ind w:left="0"/>
        <w:jc w:val="right"/>
        <w:rPr>
          <w:rFonts w:cs="Arial"/>
        </w:rPr>
      </w:pPr>
    </w:p>
    <w:p w14:paraId="72AD1F4B" w14:textId="77777777" w:rsidR="007A3A0A" w:rsidRDefault="007A3A0A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73802C05" w14:textId="77777777" w:rsidR="00ED1336" w:rsidRDefault="00ED133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579BE3C1" w14:textId="77777777" w:rsidR="00194F53" w:rsidRDefault="00194F53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127D4E0A" w14:textId="77777777" w:rsidR="00194F53" w:rsidRDefault="00194F53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6C2790D3" w14:textId="77777777" w:rsidR="00194F53" w:rsidRDefault="00194F53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0C78BA41" w14:textId="77777777" w:rsidR="0001415B" w:rsidRDefault="0001415B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0E8E0E2F" w14:textId="77777777" w:rsidR="0001415B" w:rsidRDefault="0001415B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7AC2C7E2" w14:textId="77777777" w:rsidR="0001415B" w:rsidRDefault="0001415B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1D7B2CC1" w14:textId="77777777" w:rsidR="0001415B" w:rsidRDefault="0001415B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1970A123" w14:textId="77777777" w:rsidR="0001415B" w:rsidRDefault="0001415B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10E277F6" w14:textId="77777777" w:rsidR="0001415B" w:rsidRDefault="0001415B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5B20CD57" w14:textId="77777777" w:rsidR="0001415B" w:rsidRDefault="0001415B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14:paraId="681BD60A" w14:textId="77777777" w:rsidR="00542740" w:rsidRDefault="00542740" w:rsidP="00122099">
      <w:pPr>
        <w:pStyle w:val="Akapitzlist"/>
        <w:spacing w:after="120" w:line="240" w:lineRule="auto"/>
        <w:ind w:left="0"/>
        <w:rPr>
          <w:rFonts w:cs="Arial"/>
          <w:b/>
        </w:rPr>
      </w:pPr>
    </w:p>
    <w:p w14:paraId="0EEF3A04" w14:textId="77777777" w:rsidR="00542740" w:rsidRDefault="00542740" w:rsidP="00122099">
      <w:pPr>
        <w:pStyle w:val="Akapitzlist"/>
        <w:spacing w:after="120" w:line="240" w:lineRule="auto"/>
        <w:ind w:left="0"/>
        <w:rPr>
          <w:rFonts w:cs="Arial"/>
          <w:b/>
        </w:rPr>
      </w:pPr>
    </w:p>
    <w:p w14:paraId="06066989" w14:textId="77777777" w:rsidR="00DE2CB9" w:rsidRDefault="00DE2CB9" w:rsidP="00122099">
      <w:pPr>
        <w:pStyle w:val="Akapitzlist"/>
        <w:spacing w:after="120" w:line="240" w:lineRule="auto"/>
        <w:ind w:left="0"/>
        <w:rPr>
          <w:rFonts w:cs="Arial"/>
          <w:b/>
        </w:rPr>
      </w:pPr>
    </w:p>
    <w:p w14:paraId="3F0B52E9" w14:textId="77777777" w:rsidR="00DE2CB9" w:rsidRDefault="00DE2CB9" w:rsidP="00122099">
      <w:pPr>
        <w:pStyle w:val="Akapitzlist"/>
        <w:spacing w:after="120" w:line="240" w:lineRule="auto"/>
        <w:ind w:left="0"/>
        <w:rPr>
          <w:rFonts w:cs="Arial"/>
          <w:b/>
        </w:rPr>
      </w:pPr>
    </w:p>
    <w:p w14:paraId="30787994" w14:textId="77777777" w:rsidR="00DE2CB9" w:rsidRPr="006C5501" w:rsidRDefault="00DE2CB9" w:rsidP="00122099">
      <w:pPr>
        <w:pStyle w:val="Akapitzlist"/>
        <w:spacing w:after="120" w:line="240" w:lineRule="auto"/>
        <w:ind w:left="0"/>
        <w:rPr>
          <w:rFonts w:cs="Arial"/>
          <w:b/>
        </w:rPr>
      </w:pPr>
    </w:p>
    <w:p w14:paraId="2035FCAF" w14:textId="77777777" w:rsidR="003F7403" w:rsidRPr="002B10AF" w:rsidRDefault="003F7403" w:rsidP="003F740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ogłoszenia </w:t>
      </w:r>
    </w:p>
    <w:p w14:paraId="522B8F74" w14:textId="77777777" w:rsidR="003F7403" w:rsidRPr="002B10AF" w:rsidRDefault="003F7403" w:rsidP="003F740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C2B32B9" w14:textId="77777777" w:rsidR="003F7403" w:rsidRDefault="003F7403" w:rsidP="003F74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5045DE63" w14:textId="77777777" w:rsidR="003F7403" w:rsidRPr="004A1CED" w:rsidRDefault="003F7403" w:rsidP="003F740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14:paraId="48AB167B" w14:textId="77777777" w:rsidR="003F7403" w:rsidRPr="002B10AF" w:rsidRDefault="003F7403" w:rsidP="003F7403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68A4326" w14:textId="77777777" w:rsidR="003F7403" w:rsidRPr="002B10AF" w:rsidRDefault="003F7403" w:rsidP="003F7403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14:paraId="613EFA2B" w14:textId="798A2562" w:rsidR="003F7403" w:rsidRPr="00C96858" w:rsidRDefault="003F7403" w:rsidP="00C96858">
      <w:pPr>
        <w:pStyle w:val="Bezodstpw"/>
        <w:rPr>
          <w:b/>
        </w:rPr>
      </w:pPr>
      <w:r w:rsidRPr="007649A8">
        <w:rPr>
          <w:rFonts w:cs="Arial"/>
          <w:b/>
          <w:color w:val="000000" w:themeColor="text1"/>
          <w:u w:val="single"/>
        </w:rPr>
        <w:t>Wykonanie</w:t>
      </w:r>
      <w:r w:rsidRPr="007649A8">
        <w:rPr>
          <w:b/>
          <w:u w:val="single"/>
        </w:rPr>
        <w:t xml:space="preserve"> </w:t>
      </w:r>
      <w:r w:rsidR="00C96858" w:rsidRPr="00C96858">
        <w:rPr>
          <w:b/>
          <w:u w:val="single"/>
        </w:rPr>
        <w:t>modernizacji  instalacji oświetlenia bloku energetycznego nr 6</w:t>
      </w:r>
      <w:r w:rsidR="00C96858">
        <w:rPr>
          <w:b/>
          <w:u w:val="single"/>
        </w:rPr>
        <w:t xml:space="preserve"> </w:t>
      </w:r>
      <w:r w:rsidRPr="00C96858">
        <w:rPr>
          <w:rFonts w:cs="Arial"/>
          <w:b/>
          <w:color w:val="000000" w:themeColor="text1"/>
          <w:u w:val="single"/>
        </w:rPr>
        <w:t>w  Enea Połaniec S.A.”</w:t>
      </w:r>
    </w:p>
    <w:p w14:paraId="7311F07D" w14:textId="77777777" w:rsidR="003F7403" w:rsidRPr="002B10AF" w:rsidRDefault="003F7403" w:rsidP="003F7403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14:paraId="71B12130" w14:textId="23B53675" w:rsidR="00382CE6" w:rsidRPr="002B10AF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Z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przedmiotu zamówienia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14:paraId="187363DD" w14:textId="7F44714D" w:rsidR="00382CE6" w:rsidRPr="004A1841" w:rsidRDefault="00382CE6" w:rsidP="004A1841">
      <w:pPr>
        <w:numPr>
          <w:ilvl w:val="0"/>
          <w:numId w:val="41"/>
        </w:numPr>
        <w:spacing w:after="120"/>
        <w:ind w:left="612" w:hanging="357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Zakup </w:t>
      </w:r>
      <w:r w:rsidR="00B25CC1">
        <w:rPr>
          <w:rFonts w:asciiTheme="minorHAnsi" w:hAnsiTheme="minorHAnsi" w:cs="Arial"/>
          <w:bCs/>
          <w:color w:val="000000" w:themeColor="text1"/>
          <w:sz w:val="22"/>
          <w:szCs w:val="22"/>
        </w:rPr>
        <w:t>usługi wraz z materiałami</w:t>
      </w:r>
    </w:p>
    <w:p w14:paraId="5A7830A0" w14:textId="7174404D" w:rsidR="00382CE6" w:rsidRPr="00382CE6" w:rsidRDefault="00382CE6" w:rsidP="004A1841">
      <w:pPr>
        <w:pStyle w:val="Akapitzlist"/>
        <w:numPr>
          <w:ilvl w:val="0"/>
          <w:numId w:val="41"/>
        </w:numPr>
        <w:spacing w:after="120" w:line="240" w:lineRule="auto"/>
        <w:ind w:left="612" w:hanging="357"/>
        <w:rPr>
          <w:rFonts w:asciiTheme="minorHAnsi" w:hAnsiTheme="minorHAnsi" w:cs="Arial"/>
          <w:bCs/>
          <w:color w:val="000000" w:themeColor="text1"/>
        </w:rPr>
      </w:pPr>
      <w:r w:rsidRPr="00382CE6">
        <w:rPr>
          <w:rFonts w:asciiTheme="minorHAnsi" w:hAnsiTheme="minorHAnsi" w:cs="Arial"/>
          <w:bCs/>
          <w:color w:val="000000" w:themeColor="text1"/>
        </w:rPr>
        <w:t>Szczegółowy zakre</w:t>
      </w:r>
      <w:r w:rsidR="001F74BC">
        <w:rPr>
          <w:rFonts w:asciiTheme="minorHAnsi" w:hAnsiTheme="minorHAnsi" w:cs="Arial"/>
          <w:bCs/>
          <w:color w:val="000000" w:themeColor="text1"/>
        </w:rPr>
        <w:t>s prac</w:t>
      </w:r>
      <w:r>
        <w:rPr>
          <w:rFonts w:asciiTheme="minorHAnsi" w:hAnsiTheme="minorHAnsi" w:cs="Arial"/>
          <w:bCs/>
          <w:color w:val="000000" w:themeColor="text1"/>
        </w:rPr>
        <w:t xml:space="preserve"> zawiera</w:t>
      </w:r>
      <w:r w:rsidRPr="00382CE6">
        <w:rPr>
          <w:rFonts w:asciiTheme="minorHAnsi" w:hAnsiTheme="minorHAnsi" w:cs="Arial"/>
          <w:bCs/>
          <w:color w:val="000000" w:themeColor="text1"/>
        </w:rPr>
        <w:t xml:space="preserve"> załącznik nr 1 do SIWZ:</w:t>
      </w:r>
    </w:p>
    <w:p w14:paraId="21A53893" w14:textId="77777777" w:rsidR="00382CE6" w:rsidRDefault="00382CE6" w:rsidP="00382CE6">
      <w:pPr>
        <w:spacing w:line="312" w:lineRule="atLeast"/>
        <w:ind w:left="615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1DCAD2BB" w14:textId="77777777" w:rsidR="00382CE6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14:paraId="09030151" w14:textId="77777777" w:rsidR="00382CE6" w:rsidRDefault="00382CE6" w:rsidP="00382CE6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F14B87">
        <w:rPr>
          <w:rFonts w:asciiTheme="minorHAnsi" w:hAnsiTheme="minorHAnsi" w:cs="Arial"/>
          <w:bCs/>
          <w:color w:val="000000" w:themeColor="text1"/>
        </w:rPr>
        <w:t>Dokumentacja projektową pt.,, Remont kapitalny instalacji oświetlenia bloku nr 4 ( blok powtarzalny); Nr archiwalny 1209176_00 oraz nr 859-523-00000. Dokumentacja do wglądu w Budynku F1. Pokój 201.</w:t>
      </w:r>
    </w:p>
    <w:p w14:paraId="53562870" w14:textId="77777777" w:rsidR="00382CE6" w:rsidRPr="00F14B87" w:rsidRDefault="00382CE6" w:rsidP="00382CE6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14:paraId="2B5A2A61" w14:textId="77777777" w:rsidR="00382CE6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14:paraId="3D188EF9" w14:textId="77777777" w:rsidR="00382CE6" w:rsidRDefault="00382CE6" w:rsidP="00382CE6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F575C2">
        <w:rPr>
          <w:rFonts w:asciiTheme="minorHAnsi" w:hAnsiTheme="minorHAnsi" w:cs="Arial"/>
          <w:bCs/>
          <w:color w:val="000000" w:themeColor="text1"/>
        </w:rPr>
        <w:t>Zgodnie z szczegółowym zakresem prac</w:t>
      </w:r>
    </w:p>
    <w:p w14:paraId="3ED837BB" w14:textId="77777777" w:rsidR="004A1841" w:rsidRPr="00F575C2" w:rsidRDefault="004A1841" w:rsidP="00382CE6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</w:p>
    <w:p w14:paraId="7231C816" w14:textId="77777777" w:rsidR="00382CE6" w:rsidRPr="00015C18" w:rsidRDefault="00382CE6" w:rsidP="004A1841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14:paraId="7AD5E7D4" w14:textId="77777777" w:rsidR="00382CE6" w:rsidRPr="002B10AF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7B2BA952" w14:textId="77777777" w:rsidR="00382CE6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550BB1FD" w14:textId="77777777" w:rsidR="00382CE6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3CB812D9" w14:textId="77777777" w:rsidR="00382CE6" w:rsidRPr="002B10AF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7CB7E3CC" w14:textId="77777777" w:rsidR="00382CE6" w:rsidRPr="002B10AF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14:paraId="35AB0890" w14:textId="28EB8FCF" w:rsidR="00382CE6" w:rsidRPr="002B10AF" w:rsidRDefault="00382CE6" w:rsidP="00382CE6">
      <w:pPr>
        <w:pStyle w:val="Tekstpodstawowywcity"/>
        <w:numPr>
          <w:ilvl w:val="1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Bieżąca współpraca z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konawcą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udzielanie informacji oraz udział w wizjach lokalnych związanych z realizowanym zadaniem,</w:t>
      </w:r>
    </w:p>
    <w:p w14:paraId="7D745519" w14:textId="4B2460F8" w:rsidR="00382CE6" w:rsidRPr="002B10AF" w:rsidRDefault="00382CE6" w:rsidP="00382CE6">
      <w:pPr>
        <w:pStyle w:val="Tekstpodstawowywcity"/>
        <w:numPr>
          <w:ilvl w:val="1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</w:t>
      </w:r>
      <w:r>
        <w:rPr>
          <w:rFonts w:asciiTheme="minorHAnsi" w:hAnsiTheme="minorHAnsi"/>
          <w:color w:val="000000" w:themeColor="text1"/>
          <w:sz w:val="22"/>
          <w:szCs w:val="22"/>
        </w:rPr>
        <w:t>adanej dokumentacji technicznej,</w:t>
      </w:r>
    </w:p>
    <w:p w14:paraId="72F1A9A6" w14:textId="77777777" w:rsidR="00382CE6" w:rsidRPr="002B10AF" w:rsidRDefault="00382CE6" w:rsidP="00382CE6">
      <w:pPr>
        <w:pStyle w:val="Tekstpodstawowywcity"/>
        <w:numPr>
          <w:ilvl w:val="1"/>
          <w:numId w:val="14"/>
        </w:numPr>
        <w:tabs>
          <w:tab w:val="left" w:pos="142"/>
        </w:tabs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14:paraId="54B9FF99" w14:textId="77777777" w:rsidR="00382CE6" w:rsidRPr="002B10AF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14:paraId="7E8F6E3D" w14:textId="77777777" w:rsidR="00382CE6" w:rsidRPr="002B10AF" w:rsidRDefault="00382CE6" w:rsidP="00382CE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5F851C4F" w14:textId="2CCC8346" w:rsidR="00382CE6" w:rsidRPr="002B10AF" w:rsidRDefault="00382CE6" w:rsidP="00382CE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</w:t>
      </w:r>
      <w:r w:rsidR="004A1841">
        <w:rPr>
          <w:rFonts w:asciiTheme="minorHAnsi" w:hAnsiTheme="minorHAnsi"/>
          <w:color w:val="000000" w:themeColor="text1"/>
          <w:sz w:val="22"/>
          <w:szCs w:val="22"/>
        </w:rPr>
        <w:t xml:space="preserve"> wzór w załączeniu do SIWZ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 jak i przed rozpoczęciem prac na obiektach w  Enea Połaniec S.A (dokumenty Z-1, Z-2, Z-8), w wymaganych terminach,</w:t>
      </w:r>
    </w:p>
    <w:p w14:paraId="109BF02C" w14:textId="77777777" w:rsidR="00382CE6" w:rsidRPr="002B10AF" w:rsidRDefault="00382CE6" w:rsidP="00382CE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Dostarczenie wymaganych instrukcją postępowania z odpadami wytworzonymi u Zamawiającego przez podmioty zewnętrzne, dokumentów przed rozpoczęciem prac na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495989EC" w14:textId="77777777" w:rsidR="00382CE6" w:rsidRPr="002B10AF" w:rsidRDefault="00382CE6" w:rsidP="00382CE6">
      <w:pPr>
        <w:pStyle w:val="Tekstpodstawowywcity"/>
        <w:numPr>
          <w:ilvl w:val="1"/>
          <w:numId w:val="14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5369F6D2" w14:textId="77777777" w:rsidR="00236621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Pr="00460037">
        <w:rPr>
          <w:rFonts w:asciiTheme="minorHAnsi" w:hAnsiTheme="minorHAnsi"/>
          <w:b/>
          <w:color w:val="000000" w:themeColor="text1"/>
          <w:sz w:val="22"/>
          <w:szCs w:val="22"/>
        </w:rPr>
        <w:t>48 miesięcy</w:t>
      </w:r>
      <w:r w:rsidRPr="00F575C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0B0CF695" w14:textId="232EBC45" w:rsidR="00382CE6" w:rsidRDefault="00382CE6" w:rsidP="00382CE6">
      <w:pPr>
        <w:pStyle w:val="Tekstpodstawowywcity"/>
        <w:numPr>
          <w:ilvl w:val="0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ymagane są następujące warunki gwarancji:</w:t>
      </w:r>
    </w:p>
    <w:p w14:paraId="0B5C6F6C" w14:textId="77777777" w:rsidR="00382CE6" w:rsidRPr="002B10AF" w:rsidRDefault="00382CE6" w:rsidP="00382CE6">
      <w:pPr>
        <w:pStyle w:val="Tekstpodstawowywcity"/>
        <w:numPr>
          <w:ilvl w:val="1"/>
          <w:numId w:val="14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w ciągu </w:t>
      </w:r>
      <w:r w:rsidRPr="00F575C2">
        <w:rPr>
          <w:rFonts w:asciiTheme="minorHAnsi" w:hAnsiTheme="minorHAnsi"/>
          <w:b/>
          <w:color w:val="000000" w:themeColor="text1"/>
          <w:sz w:val="22"/>
          <w:szCs w:val="22"/>
        </w:rPr>
        <w:t>7 dn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od daty zawiadomienia</w:t>
      </w:r>
    </w:p>
    <w:p w14:paraId="712A5A30" w14:textId="77777777" w:rsidR="00382CE6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5E423466" w14:textId="29E77A21" w:rsidR="00705D88" w:rsidRPr="006A2342" w:rsidRDefault="00382CE6" w:rsidP="006A2342">
      <w:pPr>
        <w:pStyle w:val="Tekstpodstawowywcity"/>
        <w:numPr>
          <w:ilvl w:val="0"/>
          <w:numId w:val="25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82CE6">
        <w:rPr>
          <w:rFonts w:asciiTheme="minorHAnsi" w:hAnsiTheme="minorHAnsi"/>
          <w:color w:val="000000" w:themeColor="text1"/>
          <w:sz w:val="22"/>
          <w:szCs w:val="22"/>
        </w:rPr>
        <w:t>Wynagrodzenie  ryczałtowe za cały zakres realizacji usługi,</w:t>
      </w:r>
      <w:r w:rsidR="00C3284D">
        <w:rPr>
          <w:rFonts w:asciiTheme="minorHAnsi" w:hAnsiTheme="minorHAnsi"/>
          <w:color w:val="000000" w:themeColor="text1"/>
          <w:sz w:val="22"/>
          <w:szCs w:val="22"/>
        </w:rPr>
        <w:t xml:space="preserve"> które musi obejmować w</w:t>
      </w:r>
      <w:r w:rsidRPr="00C3284D">
        <w:rPr>
          <w:rFonts w:asciiTheme="minorHAnsi" w:hAnsiTheme="minorHAnsi"/>
          <w:color w:val="000000" w:themeColor="text1"/>
          <w:sz w:val="22"/>
          <w:szCs w:val="22"/>
        </w:rPr>
        <w:t>ykonanie całości usługi</w:t>
      </w:r>
      <w:r w:rsidR="006A2342">
        <w:rPr>
          <w:rFonts w:asciiTheme="minorHAnsi" w:hAnsiTheme="minorHAnsi"/>
          <w:color w:val="000000" w:themeColor="text1"/>
          <w:sz w:val="22"/>
          <w:szCs w:val="22"/>
        </w:rPr>
        <w:t xml:space="preserve"> oraz p</w:t>
      </w:r>
      <w:r w:rsidR="00705D88" w:rsidRPr="006A2342">
        <w:rPr>
          <w:rFonts w:asciiTheme="minorHAnsi" w:hAnsiTheme="minorHAnsi"/>
          <w:color w:val="000000" w:themeColor="text1"/>
          <w:sz w:val="22"/>
          <w:szCs w:val="22"/>
        </w:rPr>
        <w:t>odział na poszczególne opcje.</w:t>
      </w:r>
    </w:p>
    <w:p w14:paraId="4F7D5BAC" w14:textId="77777777" w:rsidR="00382CE6" w:rsidRPr="002B10AF" w:rsidRDefault="00382CE6" w:rsidP="00382CE6">
      <w:pPr>
        <w:pStyle w:val="Tekstpodstawowywcity"/>
        <w:spacing w:after="0" w:line="312" w:lineRule="atLeast"/>
        <w:ind w:left="1378"/>
        <w:rPr>
          <w:rFonts w:asciiTheme="minorHAnsi" w:hAnsiTheme="minorHAnsi"/>
          <w:color w:val="000000" w:themeColor="text1"/>
          <w:sz w:val="22"/>
          <w:szCs w:val="22"/>
        </w:rPr>
      </w:pPr>
    </w:p>
    <w:p w14:paraId="1732B5B2" w14:textId="77777777" w:rsidR="00382CE6" w:rsidRDefault="00382CE6" w:rsidP="004E7EC3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TERMIN</w:t>
      </w:r>
      <w:r>
        <w:rPr>
          <w:rFonts w:asciiTheme="minorHAnsi" w:hAnsiTheme="minorHAnsi"/>
          <w:color w:val="000000" w:themeColor="text1"/>
        </w:rPr>
        <w:t xml:space="preserve">Y </w:t>
      </w:r>
      <w:r w:rsidRPr="002B10AF">
        <w:rPr>
          <w:rFonts w:asciiTheme="minorHAnsi" w:hAnsiTheme="minorHAnsi"/>
          <w:color w:val="000000" w:themeColor="text1"/>
        </w:rPr>
        <w:t xml:space="preserve"> WYKONANIA USŁUGI: </w:t>
      </w:r>
    </w:p>
    <w:p w14:paraId="0F7129D6" w14:textId="2C87A0CE" w:rsidR="00382CE6" w:rsidRPr="00F575C2" w:rsidRDefault="00382CE6" w:rsidP="00236621">
      <w:pPr>
        <w:pStyle w:val="Akapitzlist"/>
        <w:spacing w:before="120" w:after="120" w:line="312" w:lineRule="atLeast"/>
        <w:ind w:left="502"/>
        <w:rPr>
          <w:rFonts w:asciiTheme="minorHAnsi" w:hAnsiTheme="minorHAnsi"/>
          <w:b/>
          <w:color w:val="000000" w:themeColor="text1"/>
        </w:rPr>
      </w:pPr>
      <w:r w:rsidRPr="00382CE6">
        <w:rPr>
          <w:rFonts w:asciiTheme="minorHAnsi" w:hAnsiTheme="minorHAnsi"/>
          <w:color w:val="000000" w:themeColor="text1"/>
        </w:rPr>
        <w:t>Termin zakończenia prac</w:t>
      </w:r>
      <w:r>
        <w:rPr>
          <w:rFonts w:asciiTheme="minorHAnsi" w:hAnsiTheme="minorHAnsi"/>
          <w:b/>
          <w:color w:val="000000" w:themeColor="text1"/>
        </w:rPr>
        <w:t xml:space="preserve"> do 20 grudnia </w:t>
      </w:r>
      <w:r w:rsidRPr="00F575C2">
        <w:rPr>
          <w:rFonts w:asciiTheme="minorHAnsi" w:hAnsiTheme="minorHAnsi"/>
          <w:b/>
          <w:color w:val="000000" w:themeColor="text1"/>
        </w:rPr>
        <w:t>2018 rok</w:t>
      </w:r>
    </w:p>
    <w:p w14:paraId="45E796AE" w14:textId="77777777" w:rsidR="00382CE6" w:rsidRPr="002B10AF" w:rsidRDefault="00382CE6" w:rsidP="00382CE6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14:paraId="608C5C70" w14:textId="77777777" w:rsidR="00382CE6" w:rsidRPr="002B10AF" w:rsidRDefault="00382CE6" w:rsidP="004E7EC3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14:paraId="03C31C9E" w14:textId="77777777" w:rsidR="00382CE6" w:rsidRPr="002B10AF" w:rsidRDefault="00382CE6" w:rsidP="00382CE6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6F2D8A66" w14:textId="77777777" w:rsidR="00382CE6" w:rsidRPr="00B53C84" w:rsidRDefault="00382CE6" w:rsidP="006A2342">
      <w:pPr>
        <w:pStyle w:val="Akapitzlist"/>
        <w:numPr>
          <w:ilvl w:val="0"/>
          <w:numId w:val="16"/>
        </w:numPr>
        <w:spacing w:before="120" w:after="120" w:line="312" w:lineRule="atLeast"/>
        <w:ind w:left="567" w:hanging="283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14:paraId="41236351" w14:textId="77777777" w:rsidR="00382CE6" w:rsidRPr="002B10AF" w:rsidRDefault="00382CE6" w:rsidP="006A2342">
      <w:pPr>
        <w:pStyle w:val="Akapitzlist"/>
        <w:numPr>
          <w:ilvl w:val="1"/>
          <w:numId w:val="16"/>
        </w:numPr>
        <w:spacing w:before="120" w:after="120" w:line="312" w:lineRule="atLeast"/>
        <w:ind w:left="851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05A5E270" w14:textId="77777777" w:rsidR="00382CE6" w:rsidRPr="002B10AF" w:rsidRDefault="00382CE6" w:rsidP="006A2342">
      <w:pPr>
        <w:pStyle w:val="Akapitzlist"/>
        <w:numPr>
          <w:ilvl w:val="1"/>
          <w:numId w:val="16"/>
        </w:numPr>
        <w:spacing w:before="120" w:after="120" w:line="312" w:lineRule="atLeast"/>
        <w:ind w:left="851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7EC8528" w14:textId="77777777" w:rsidR="00382CE6" w:rsidRPr="002B10AF" w:rsidRDefault="00382CE6" w:rsidP="006A2342">
      <w:pPr>
        <w:pStyle w:val="Akapitzlist"/>
        <w:numPr>
          <w:ilvl w:val="1"/>
          <w:numId w:val="16"/>
        </w:numPr>
        <w:spacing w:before="120" w:after="120" w:line="312" w:lineRule="atLeast"/>
        <w:ind w:left="851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57BD1849" w14:textId="77777777" w:rsidR="00382CE6" w:rsidRPr="002B10AF" w:rsidRDefault="00382CE6" w:rsidP="006A2342">
      <w:pPr>
        <w:pStyle w:val="Akapitzlist"/>
        <w:numPr>
          <w:ilvl w:val="1"/>
          <w:numId w:val="16"/>
        </w:numPr>
        <w:spacing w:before="120" w:after="120" w:line="312" w:lineRule="atLeast"/>
        <w:ind w:left="851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0C5990AC" w14:textId="77777777" w:rsidR="00382CE6" w:rsidRPr="002B10AF" w:rsidRDefault="00382CE6" w:rsidP="006A2342">
      <w:pPr>
        <w:pStyle w:val="Akapitzlist"/>
        <w:numPr>
          <w:ilvl w:val="0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630FDC64" w14:textId="77777777" w:rsidR="00382CE6" w:rsidRPr="002B10AF" w:rsidRDefault="00382CE6" w:rsidP="006A2342">
      <w:pPr>
        <w:pStyle w:val="Akapitzlist"/>
        <w:numPr>
          <w:ilvl w:val="0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7286D439" w14:textId="77777777" w:rsidR="00382CE6" w:rsidRPr="002B10AF" w:rsidRDefault="00382CE6" w:rsidP="006A2342">
      <w:pPr>
        <w:pStyle w:val="Akapitzlist"/>
        <w:numPr>
          <w:ilvl w:val="0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39887E20" w14:textId="77777777" w:rsidR="00382CE6" w:rsidRPr="002B10AF" w:rsidRDefault="00382CE6" w:rsidP="006A2342">
      <w:pPr>
        <w:pStyle w:val="Akapitzlist"/>
        <w:numPr>
          <w:ilvl w:val="0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445B6F5C" w14:textId="77777777" w:rsidR="00382CE6" w:rsidRPr="002B10AF" w:rsidRDefault="00382CE6" w:rsidP="006A2342">
      <w:pPr>
        <w:pStyle w:val="Akapitzlist"/>
        <w:numPr>
          <w:ilvl w:val="1"/>
          <w:numId w:val="16"/>
        </w:numPr>
        <w:spacing w:before="120" w:after="120" w:line="312" w:lineRule="atLeast"/>
        <w:ind w:left="993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02CBFF2E" w14:textId="77777777" w:rsidR="00382CE6" w:rsidRPr="002B10AF" w:rsidRDefault="00382CE6" w:rsidP="006A2342">
      <w:pPr>
        <w:pStyle w:val="Akapitzlist"/>
        <w:numPr>
          <w:ilvl w:val="1"/>
          <w:numId w:val="16"/>
        </w:numPr>
        <w:spacing w:before="120" w:after="120" w:line="312" w:lineRule="atLeast"/>
        <w:ind w:left="993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67094A9F" w14:textId="77777777" w:rsidR="00382CE6" w:rsidRPr="002B10AF" w:rsidRDefault="00382CE6" w:rsidP="006A2342">
      <w:pPr>
        <w:pStyle w:val="Akapitzlist"/>
        <w:numPr>
          <w:ilvl w:val="0"/>
          <w:numId w:val="16"/>
        </w:numPr>
        <w:spacing w:before="120" w:after="120" w:line="312" w:lineRule="atLeast"/>
        <w:ind w:left="709" w:hanging="425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6A809778" w14:textId="77777777" w:rsidR="00382CE6" w:rsidRPr="002B10AF" w:rsidRDefault="00382CE6" w:rsidP="006A2342">
      <w:pPr>
        <w:pStyle w:val="Akapitzlist"/>
        <w:numPr>
          <w:ilvl w:val="1"/>
          <w:numId w:val="10"/>
        </w:numPr>
        <w:suppressAutoHyphens/>
        <w:autoSpaceDE w:val="0"/>
        <w:autoSpaceDN w:val="0"/>
        <w:spacing w:before="120" w:after="60" w:line="300" w:lineRule="atLeast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14:paraId="623FC20A" w14:textId="77777777" w:rsidR="00382CE6" w:rsidRPr="002B10AF" w:rsidRDefault="00382CE6" w:rsidP="006A2342">
      <w:pPr>
        <w:pStyle w:val="Akapitzlist"/>
        <w:numPr>
          <w:ilvl w:val="1"/>
          <w:numId w:val="10"/>
        </w:numPr>
        <w:suppressAutoHyphens/>
        <w:autoSpaceDE w:val="0"/>
        <w:autoSpaceDN w:val="0"/>
        <w:spacing w:before="120" w:after="60" w:line="300" w:lineRule="atLeast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14:paraId="4303E59B" w14:textId="77777777" w:rsidR="00382CE6" w:rsidRPr="002B10AF" w:rsidRDefault="00382CE6" w:rsidP="006A2342">
      <w:pPr>
        <w:pStyle w:val="Akapitzlist"/>
        <w:numPr>
          <w:ilvl w:val="1"/>
          <w:numId w:val="10"/>
        </w:numPr>
        <w:suppressAutoHyphens/>
        <w:autoSpaceDE w:val="0"/>
        <w:autoSpaceDN w:val="0"/>
        <w:spacing w:before="120" w:after="60" w:line="300" w:lineRule="atLeast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078C3B56" w14:textId="77777777" w:rsidR="00382CE6" w:rsidRPr="002B10AF" w:rsidRDefault="00382CE6" w:rsidP="006A2342">
      <w:pPr>
        <w:pStyle w:val="Akapitzlist"/>
        <w:numPr>
          <w:ilvl w:val="1"/>
          <w:numId w:val="10"/>
        </w:numPr>
        <w:suppressAutoHyphens/>
        <w:autoSpaceDE w:val="0"/>
        <w:autoSpaceDN w:val="0"/>
        <w:spacing w:before="120" w:after="60" w:line="300" w:lineRule="atLeast"/>
        <w:ind w:left="993" w:hanging="28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14:paraId="29CD056B" w14:textId="77777777" w:rsidR="00382CE6" w:rsidRPr="002B10AF" w:rsidRDefault="00382CE6" w:rsidP="006A2342">
      <w:pPr>
        <w:pStyle w:val="Akapitzlist"/>
        <w:numPr>
          <w:ilvl w:val="1"/>
          <w:numId w:val="10"/>
        </w:numPr>
        <w:suppressAutoHyphens/>
        <w:autoSpaceDE w:val="0"/>
        <w:autoSpaceDN w:val="0"/>
        <w:spacing w:before="120" w:after="60" w:line="300" w:lineRule="atLeast"/>
        <w:ind w:left="993" w:hanging="284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14:paraId="3955B609" w14:textId="77777777" w:rsidR="00382CE6" w:rsidRPr="002B10AF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28353AC8" w14:textId="77777777" w:rsidR="00382CE6" w:rsidRPr="002B10AF" w:rsidRDefault="00382CE6" w:rsidP="006A2342">
      <w:pPr>
        <w:pStyle w:val="Akapitzlist"/>
        <w:numPr>
          <w:ilvl w:val="0"/>
          <w:numId w:val="17"/>
        </w:numPr>
        <w:spacing w:before="120" w:after="120" w:line="312" w:lineRule="atLeast"/>
        <w:ind w:left="567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1D1CD763" w14:textId="77777777" w:rsidR="00382CE6" w:rsidRPr="002B10AF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lastRenderedPageBreak/>
        <w:t>RAPORTY I ODBIORY</w:t>
      </w:r>
    </w:p>
    <w:p w14:paraId="767FA470" w14:textId="77777777" w:rsidR="00382CE6" w:rsidRPr="001F4CF3" w:rsidRDefault="00382CE6" w:rsidP="006A2342">
      <w:pPr>
        <w:pStyle w:val="Akapitzlist"/>
        <w:numPr>
          <w:ilvl w:val="0"/>
          <w:numId w:val="18"/>
        </w:numPr>
        <w:spacing w:before="120" w:after="120" w:line="312" w:lineRule="atLeast"/>
        <w:ind w:left="567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382CE6" w:rsidRPr="002B10AF" w14:paraId="7F4F0E63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19D454BA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01C316C0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44C798D" w14:textId="77777777" w:rsidR="00382CE6" w:rsidRPr="002B10AF" w:rsidRDefault="00382CE6" w:rsidP="00E038E6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74DFD9BC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4AB0E507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382CE6" w:rsidRPr="002B10AF" w14:paraId="70B6B334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16E7EBCC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A4DA017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6F0367EC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3725152B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2C05D671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7006CF6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6661173F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5C5ABB9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B5997E5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382CE6" w:rsidRPr="002B10AF" w14:paraId="0C450123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24A9D888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E49EF1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37B24C9B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E31B3F8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3D20CE1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382CE6" w:rsidRPr="002B10AF" w14:paraId="27E8CDE8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4E4956AF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E8F4F8A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0AEB446B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EAC63E8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681AD79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382CE6" w:rsidRPr="002B10AF" w14:paraId="3616BA79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292FF3AE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FA42F1B" w14:textId="77777777" w:rsidR="00382CE6" w:rsidRPr="002B10AF" w:rsidRDefault="00382CE6" w:rsidP="00E038E6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48AFF0EE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0BAB74D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382CE6" w:rsidRPr="002B10AF" w14:paraId="53CC39F1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20FC81F6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2127138" w14:textId="77777777" w:rsidR="00382CE6" w:rsidRPr="002B10AF" w:rsidRDefault="00382CE6" w:rsidP="00E038E6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688E2352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EDE08C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382CE6" w:rsidRPr="002B10AF" w14:paraId="78BC7E2B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5CD7BFA5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BE008C3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3CBD094A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B1A3DAA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7A4FE1C6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72412889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8BD05C8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1693A6CC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728B1E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1AF649E7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65956E00" w14:textId="77777777" w:rsidR="00382CE6" w:rsidRPr="002B10AF" w:rsidRDefault="00382CE6" w:rsidP="00382CE6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A9E69E" w14:textId="77777777" w:rsidR="00382CE6" w:rsidRPr="002B10AF" w:rsidRDefault="00382CE6" w:rsidP="00E038E6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nych do wytworzenia w związku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01011577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1A13672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0B28071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382CE6" w:rsidRPr="002B10AF" w14:paraId="445DF05E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757DF2CA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7BD82158" w14:textId="77777777" w:rsidR="00382CE6" w:rsidRPr="002B10AF" w:rsidRDefault="00382CE6" w:rsidP="00E038E6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2D8437D0" w14:textId="77777777" w:rsidR="00382CE6" w:rsidRPr="002B10AF" w:rsidRDefault="00382CE6" w:rsidP="00E038E6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18340A62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62DB1CC4" w14:textId="77777777" w:rsidR="00382CE6" w:rsidRPr="002B10AF" w:rsidRDefault="00382CE6" w:rsidP="00382CE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AEB6426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036DAA39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280AD3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3AD1B2B7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1F7F2141" w14:textId="77777777" w:rsidR="00382CE6" w:rsidRPr="002B10AF" w:rsidRDefault="00382CE6" w:rsidP="00382CE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B2B714F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7CA6D477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731C14F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1966E16E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52A7CD41" w14:textId="77777777" w:rsidR="00382CE6" w:rsidRPr="002B10AF" w:rsidRDefault="00382CE6" w:rsidP="00382CE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A7A1C99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09A7C5DE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45E968A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BC1EB26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0646AF5D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1AE2FD86" w14:textId="77777777" w:rsidR="00382CE6" w:rsidRPr="002B10AF" w:rsidRDefault="00382CE6" w:rsidP="00382CE6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124B8E0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8D52FE2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359AC805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DF83645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67E063C1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60C24266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177A2510" w14:textId="77777777" w:rsidR="00382CE6" w:rsidRPr="002B10AF" w:rsidRDefault="00382CE6" w:rsidP="00E038E6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43ECA0C4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0B0BD7D0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265FDA2D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641BBE0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2D15DCF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508BB73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0D63F94E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60630068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137850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72FB696E" w14:textId="77777777" w:rsidR="00382CE6" w:rsidRPr="002B10AF" w:rsidRDefault="00382CE6" w:rsidP="00E038E6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2088F08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333782E0" w14:textId="77777777" w:rsidTr="00E038E6">
        <w:trPr>
          <w:trHeight w:val="341"/>
        </w:trPr>
        <w:tc>
          <w:tcPr>
            <w:tcW w:w="851" w:type="dxa"/>
            <w:vAlign w:val="center"/>
          </w:tcPr>
          <w:p w14:paraId="4F5FDF2E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01CA3E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5BB880E4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03598E6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5A1E6A6E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73A4A49D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E4C01B1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14E99116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F6FABCB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20799E94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5BE5D613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B52881F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14:paraId="483CD258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05E65F0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6DD6E09E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74C546F0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3F67B6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C5263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4E7A9B24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09E8EBE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279915E5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6774062E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1E0B6B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40A8F99D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D7CCB89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4EFA55CE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36E9C4D7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1312CFE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1697F1A7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E1E644A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2CE6" w:rsidRPr="002B10AF" w14:paraId="75589322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7BFE81CD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C6A149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78266B9F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74FBA792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382CE6" w:rsidRPr="002B10AF" w14:paraId="26248572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62116C5F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1775D70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6B488539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582BDF5B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382CE6" w:rsidRPr="002B10AF" w14:paraId="5BCBF123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622022A8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DE625F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14:paraId="3F709A19" w14:textId="77777777" w:rsidR="00382CE6" w:rsidRPr="002B10AF" w:rsidRDefault="00382CE6" w:rsidP="00E038E6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5DD484C7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CF69C03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382CE6" w:rsidRPr="002B10AF" w14:paraId="5A390325" w14:textId="77777777" w:rsidTr="00E038E6">
        <w:trPr>
          <w:trHeight w:val="340"/>
        </w:trPr>
        <w:tc>
          <w:tcPr>
            <w:tcW w:w="851" w:type="dxa"/>
            <w:vAlign w:val="center"/>
          </w:tcPr>
          <w:p w14:paraId="39EEA195" w14:textId="77777777" w:rsidR="00382CE6" w:rsidRPr="002B10AF" w:rsidRDefault="00382CE6" w:rsidP="00382CE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2B9B11D" w14:textId="77777777" w:rsidR="00382CE6" w:rsidRPr="002B10AF" w:rsidRDefault="00382CE6" w:rsidP="00E038E6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78CC7328" w14:textId="77777777" w:rsidR="00382CE6" w:rsidRPr="002B10AF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566ACCA0" w14:textId="77777777" w:rsidR="00382CE6" w:rsidRDefault="00382CE6" w:rsidP="00E038E6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583A874B" w14:textId="77777777" w:rsidR="00382CE6" w:rsidRPr="002B10AF" w:rsidRDefault="00382CE6" w:rsidP="00382CE6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14:paraId="586534D1" w14:textId="77777777" w:rsidR="00382CE6" w:rsidRPr="002B10AF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3DA81755" w14:textId="77777777" w:rsidR="00382CE6" w:rsidRPr="002B10AF" w:rsidRDefault="00382CE6" w:rsidP="00382CE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7493F6CF" w14:textId="77777777" w:rsidR="00382CE6" w:rsidRPr="002B10AF" w:rsidRDefault="00382CE6" w:rsidP="00382CE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6B7068B8" w14:textId="77777777" w:rsidR="00382CE6" w:rsidRPr="002B10AF" w:rsidRDefault="00382CE6" w:rsidP="00382CE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526E4F0F" w14:textId="77777777" w:rsidR="00382CE6" w:rsidRPr="002B10AF" w:rsidRDefault="00382CE6" w:rsidP="00382CE6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6CDBC1CC" w14:textId="77777777" w:rsidR="00382CE6" w:rsidRPr="004A1841" w:rsidRDefault="00382CE6" w:rsidP="00382CE6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4A1841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14:paraId="45A696A9" w14:textId="6DCDD9F6" w:rsidR="00382CE6" w:rsidRPr="00234CED" w:rsidRDefault="00382CE6" w:rsidP="004E7EC3">
      <w:pPr>
        <w:pStyle w:val="Akapitzlist"/>
        <w:widowControl w:val="0"/>
        <w:numPr>
          <w:ilvl w:val="3"/>
          <w:numId w:val="24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C52633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</w:t>
      </w:r>
      <w:r w:rsidR="00DF5BB2" w:rsidRPr="00C52633">
        <w:rPr>
          <w:rFonts w:asciiTheme="minorHAnsi" w:eastAsia="Tahoma,Bold" w:hAnsiTheme="minorHAnsi" w:cs="Tahoma,Bold"/>
          <w:bCs/>
          <w:color w:val="000000" w:themeColor="text1"/>
        </w:rPr>
        <w:t xml:space="preserve">przedmiotowych </w:t>
      </w:r>
      <w:r w:rsidRPr="00C52633">
        <w:rPr>
          <w:rFonts w:asciiTheme="minorHAnsi" w:eastAsia="Tahoma,Bold" w:hAnsiTheme="minorHAnsi" w:cs="Tahoma,Bold"/>
          <w:bCs/>
          <w:color w:val="000000" w:themeColor="text1"/>
        </w:rPr>
        <w:t>usług będących przedmiotem przetargu (w   czynnych  obiektach  przemysłowych), potwierdzające posiadan</w:t>
      </w:r>
      <w:r w:rsidR="00DF5BB2" w:rsidRPr="00C52633">
        <w:rPr>
          <w:rFonts w:asciiTheme="minorHAnsi" w:eastAsia="Tahoma,Bold" w:hAnsiTheme="minorHAnsi" w:cs="Tahoma,Bold"/>
          <w:bCs/>
          <w:color w:val="000000" w:themeColor="text1"/>
        </w:rPr>
        <w:t>ie przez oferenta co najmniej 5</w:t>
      </w:r>
      <w:r w:rsidRPr="00C52633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DF5BB2" w:rsidRPr="00C52633">
        <w:rPr>
          <w:rFonts w:asciiTheme="minorHAnsi" w:eastAsia="Tahoma,Bold" w:hAnsiTheme="minorHAnsi" w:cs="Tahoma,Bold"/>
          <w:bCs/>
          <w:color w:val="000000" w:themeColor="text1"/>
        </w:rPr>
        <w:t>2</w:t>
      </w:r>
      <w:r w:rsidRPr="00C52633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 </w:t>
      </w:r>
      <w:r w:rsidR="00DF5BB2" w:rsidRPr="00C52633">
        <w:rPr>
          <w:rFonts w:asciiTheme="minorHAnsi" w:eastAsia="Tahoma,Bold" w:hAnsiTheme="minorHAnsi" w:cs="Tahoma,Bold"/>
          <w:bCs/>
          <w:color w:val="000000" w:themeColor="text1"/>
        </w:rPr>
        <w:t>1.0</w:t>
      </w:r>
      <w:r w:rsidRPr="00C52633">
        <w:rPr>
          <w:rFonts w:asciiTheme="minorHAnsi" w:eastAsia="Tahoma,Bold" w:hAnsiTheme="minorHAnsi" w:cs="Tahoma,Bold"/>
          <w:bCs/>
          <w:color w:val="000000" w:themeColor="text1"/>
        </w:rPr>
        <w:t>00.000,00 zł</w:t>
      </w:r>
      <w:r w:rsidRPr="004A1841">
        <w:rPr>
          <w:rFonts w:asciiTheme="minorHAnsi" w:eastAsia="Tahoma,Bold" w:hAnsiTheme="minorHAnsi" w:cs="Tahoma,Bold"/>
          <w:bCs/>
          <w:color w:val="000000" w:themeColor="text1"/>
        </w:rPr>
        <w:t xml:space="preserve"> netto</w:t>
      </w:r>
      <w:r w:rsidRPr="004A1841">
        <w:rPr>
          <w:rFonts w:asciiTheme="minorHAnsi" w:hAnsiTheme="minorHAnsi"/>
          <w:color w:val="000000" w:themeColor="text1"/>
        </w:rPr>
        <w:t>.</w:t>
      </w:r>
    </w:p>
    <w:p w14:paraId="22EEAC6F" w14:textId="77777777" w:rsidR="00382CE6" w:rsidRPr="004A1841" w:rsidRDefault="00382CE6" w:rsidP="004E7EC3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A1841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14:paraId="6C7F38F6" w14:textId="77B9A22B" w:rsidR="00C52633" w:rsidRDefault="00C52633" w:rsidP="00C52633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>Zamawiający  przewiduje  wizję  lokalną  w  miejscu  p</w:t>
      </w:r>
      <w:r>
        <w:rPr>
          <w:rFonts w:asciiTheme="minorHAnsi" w:hAnsiTheme="minorHAnsi" w:cstheme="minorHAnsi"/>
          <w:color w:val="000000" w:themeColor="text1"/>
        </w:rPr>
        <w:t>lanowanych prac</w:t>
      </w:r>
      <w:r w:rsidRPr="00234CE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 terminie ustalonym przez przedstawiciela Zamawiającego wymienionym w pkt 21.  Ogłoszenia</w:t>
      </w:r>
    </w:p>
    <w:p w14:paraId="49CEE93C" w14:textId="77777777" w:rsidR="00382CE6" w:rsidRPr="004A1841" w:rsidRDefault="00382CE6" w:rsidP="00C52633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 w:rsidRPr="004A1841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6AE42948" w14:textId="77777777" w:rsidR="004E6FDC" w:rsidRPr="008216B4" w:rsidRDefault="004E6FDC" w:rsidP="004E6FDC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8216B4">
        <w:rPr>
          <w:rFonts w:ascii="Arial" w:hAnsi="Arial" w:cs="Arial"/>
          <w:szCs w:val="20"/>
          <w:u w:val="single"/>
        </w:rPr>
        <w:t>Warunkiem dopuszczenia do przetargu jest dołączenie do oferty:</w:t>
      </w:r>
    </w:p>
    <w:p w14:paraId="4E109548" w14:textId="77777777" w:rsidR="004E6FDC" w:rsidRDefault="004E6FDC" w:rsidP="004E6FDC">
      <w:pPr>
        <w:numPr>
          <w:ilvl w:val="1"/>
          <w:numId w:val="48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56631B">
        <w:rPr>
          <w:rFonts w:ascii="Arial" w:hAnsi="Arial" w:cs="Arial"/>
          <w:szCs w:val="20"/>
        </w:rPr>
        <w:t>ezwolenia właściwego organu w zakresie  gospodarki odpadami na podstawie ustawy o odpadach z dn</w:t>
      </w:r>
      <w:r>
        <w:rPr>
          <w:rFonts w:ascii="Arial" w:hAnsi="Arial" w:cs="Arial"/>
          <w:szCs w:val="20"/>
        </w:rPr>
        <w:t>ia</w:t>
      </w:r>
      <w:r w:rsidRPr="0056631B">
        <w:rPr>
          <w:rFonts w:ascii="Arial" w:hAnsi="Arial" w:cs="Arial"/>
          <w:szCs w:val="20"/>
        </w:rPr>
        <w:t xml:space="preserve"> </w:t>
      </w:r>
      <w:r w:rsidRPr="005041EB">
        <w:rPr>
          <w:rFonts w:ascii="Arial" w:hAnsi="Arial" w:cs="Arial"/>
          <w:szCs w:val="20"/>
        </w:rPr>
        <w:t>14 grudnia 2012 r.</w:t>
      </w:r>
    </w:p>
    <w:p w14:paraId="6D3BDB2C" w14:textId="77777777" w:rsidR="004E6FDC" w:rsidRPr="00AE54F9" w:rsidRDefault="004E6FDC" w:rsidP="004E6FDC">
      <w:pPr>
        <w:numPr>
          <w:ilvl w:val="1"/>
          <w:numId w:val="48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14:paraId="2C541608" w14:textId="77777777" w:rsidR="004E6FDC" w:rsidRPr="00AE54F9" w:rsidRDefault="004E6FDC" w:rsidP="004E6FDC">
      <w:pPr>
        <w:numPr>
          <w:ilvl w:val="1"/>
          <w:numId w:val="48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14:paraId="30DDEBE0" w14:textId="77777777" w:rsidR="004E6FDC" w:rsidRPr="009F51D0" w:rsidRDefault="004E6FDC" w:rsidP="004E6FDC">
      <w:pPr>
        <w:pStyle w:val="Akapitzlist"/>
        <w:numPr>
          <w:ilvl w:val="1"/>
          <w:numId w:val="48"/>
        </w:numPr>
        <w:ind w:left="284" w:hanging="284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14:paraId="21D67705" w14:textId="77777777" w:rsidR="00382CE6" w:rsidRPr="004A1841" w:rsidRDefault="00382CE6" w:rsidP="004E7EC3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A1841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14:paraId="31005CF6" w14:textId="543B8DB4" w:rsidR="00AF4B2F" w:rsidRDefault="00E06CF2" w:rsidP="004A184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</w:t>
      </w:r>
      <w:r>
        <w:rPr>
          <w:rFonts w:asciiTheme="minorHAnsi" w:hAnsiTheme="minorHAnsi" w:cstheme="minorHAnsi"/>
          <w:color w:val="000000" w:themeColor="text1"/>
        </w:rPr>
        <w:t xml:space="preserve"> - </w:t>
      </w:r>
      <w:r w:rsidR="00AF4B2F">
        <w:rPr>
          <w:rFonts w:asciiTheme="minorHAnsi" w:hAnsiTheme="minorHAnsi" w:cstheme="minorHAnsi"/>
          <w:color w:val="000000" w:themeColor="text1"/>
        </w:rPr>
        <w:t>Mapa Elektrowni</w:t>
      </w:r>
    </w:p>
    <w:p w14:paraId="6FD97FB8" w14:textId="32071F16" w:rsidR="004A1841" w:rsidRDefault="00E06CF2" w:rsidP="004A184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Załącznik nr 2</w:t>
      </w:r>
      <w:r w:rsidR="004A1841">
        <w:rPr>
          <w:rFonts w:asciiTheme="minorHAnsi" w:hAnsiTheme="minorHAnsi" w:cstheme="minorHAnsi"/>
          <w:color w:val="000000" w:themeColor="text1"/>
        </w:rPr>
        <w:t>–</w:t>
      </w:r>
      <w:r w:rsidR="004A1841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4A1841">
        <w:rPr>
          <w:rFonts w:asciiTheme="minorHAnsi" w:hAnsiTheme="minorHAnsi" w:cstheme="minorHAnsi"/>
          <w:color w:val="000000" w:themeColor="text1"/>
        </w:rPr>
        <w:t>zakres prac</w:t>
      </w:r>
    </w:p>
    <w:p w14:paraId="060598D4" w14:textId="7C98AC5D" w:rsidR="004A1841" w:rsidRDefault="00E06CF2" w:rsidP="004A184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3</w:t>
      </w:r>
      <w:r w:rsidR="004A1841">
        <w:rPr>
          <w:rFonts w:asciiTheme="minorHAnsi" w:hAnsiTheme="minorHAnsi" w:cstheme="minorHAnsi"/>
          <w:color w:val="000000" w:themeColor="text1"/>
        </w:rPr>
        <w:t xml:space="preserve"> – Wymagania dla wykonawców realizujących prace na rzecz elektrowni oraz obowiązki elektrowni przy zlecaniu prac wykonawcom</w:t>
      </w:r>
    </w:p>
    <w:p w14:paraId="1FC4AE8C" w14:textId="77777777" w:rsidR="004A1841" w:rsidRDefault="004A1841" w:rsidP="004A184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30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14:paraId="5768E6CF" w14:textId="77777777" w:rsidR="004A1841" w:rsidRPr="002C41AA" w:rsidRDefault="004A1841" w:rsidP="004A1841">
      <w:pPr>
        <w:pStyle w:val="Akapitzlist"/>
        <w:numPr>
          <w:ilvl w:val="1"/>
          <w:numId w:val="42"/>
        </w:numPr>
        <w:spacing w:line="360" w:lineRule="auto"/>
        <w:ind w:left="1418" w:hanging="425"/>
        <w:rPr>
          <w:rFonts w:cs="Arial"/>
          <w:lang w:bidi="lo-LA"/>
        </w:rPr>
      </w:pPr>
      <w:r w:rsidRPr="002C41AA">
        <w:rPr>
          <w:rFonts w:cs="Arial"/>
        </w:rPr>
        <w:t xml:space="preserve">Z – 7 </w:t>
      </w:r>
      <w:r w:rsidRPr="002C41AA">
        <w:rPr>
          <w:rFonts w:cs="Arial"/>
          <w:lang w:bidi="lo-LA"/>
        </w:rPr>
        <w:t>Kwestionariusz bezpieczeństwa i higieny pracy dla Wykonawców</w:t>
      </w:r>
    </w:p>
    <w:bookmarkStart w:id="25" w:name="_MON_1587288358"/>
    <w:bookmarkEnd w:id="25"/>
    <w:p w14:paraId="1D8C5C1A" w14:textId="37BCFA8B" w:rsidR="00382CE6" w:rsidRPr="002B10AF" w:rsidRDefault="00C52633" w:rsidP="00382CE6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 w14:anchorId="1AF0E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589794670" r:id="rId15">
            <o:FieldCodes>\s</o:FieldCodes>
          </o:OLEObject>
        </w:object>
      </w:r>
      <w:bookmarkStart w:id="26" w:name="_MON_1588048487"/>
      <w:bookmarkEnd w:id="26"/>
      <w:r w:rsidRPr="001F21D2">
        <w:rPr>
          <w:rFonts w:asciiTheme="minorHAnsi" w:hAnsiTheme="minorHAnsi" w:cs="Arial"/>
          <w:color w:val="000000" w:themeColor="text1"/>
        </w:rPr>
        <w:object w:dxaOrig="1531" w:dyaOrig="990" w14:anchorId="4661F9E7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589794671" r:id="rId17">
            <o:FieldCodes>\s</o:FieldCodes>
          </o:OLEObject>
        </w:object>
      </w:r>
    </w:p>
    <w:p w14:paraId="115C249B" w14:textId="2EE1644E" w:rsidR="004E7EC3" w:rsidRPr="004E7EC3" w:rsidRDefault="00382CE6" w:rsidP="00A36428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 w:rsidR="00A36428" w:rsidRPr="00A36428">
        <w:rPr>
          <w:rFonts w:asciiTheme="minorHAnsi" w:hAnsiTheme="minorHAnsi" w:cstheme="minorHAnsi"/>
          <w:color w:val="000000" w:themeColor="text1"/>
        </w:rPr>
        <w:t>,</w:t>
      </w:r>
      <w:r w:rsidR="004E7EC3" w:rsidRPr="00A36428">
        <w:rPr>
          <w:rFonts w:asciiTheme="minorHAnsi" w:hAnsiTheme="minorHAnsi" w:cstheme="minorHAnsi"/>
          <w:color w:val="000000" w:themeColor="text1"/>
        </w:rPr>
        <w:t xml:space="preserve"> </w:t>
      </w:r>
      <w:r w:rsidR="004E7EC3" w:rsidRPr="004E7EC3">
        <w:rPr>
          <w:rFonts w:asciiTheme="minorHAnsi" w:hAnsiTheme="minorHAnsi" w:cstheme="minorHAnsi"/>
          <w:color w:val="000000" w:themeColor="text1"/>
        </w:rPr>
        <w:t>które</w:t>
      </w:r>
      <w:r w:rsidR="00A36428">
        <w:rPr>
          <w:rFonts w:asciiTheme="minorHAnsi" w:hAnsiTheme="minorHAnsi" w:cstheme="minorHAnsi"/>
          <w:color w:val="000000" w:themeColor="text1"/>
        </w:rPr>
        <w:t xml:space="preserve"> </w:t>
      </w:r>
      <w:r w:rsidR="004E7EC3">
        <w:rPr>
          <w:rFonts w:asciiTheme="minorHAnsi" w:hAnsiTheme="minorHAnsi" w:cs="Arial"/>
          <w:color w:val="000000" w:themeColor="text1"/>
        </w:rPr>
        <w:t>d</w:t>
      </w:r>
      <w:r w:rsidR="004E7EC3" w:rsidRPr="004E7EC3">
        <w:rPr>
          <w:rFonts w:asciiTheme="minorHAnsi" w:hAnsiTheme="minorHAnsi" w:cs="Arial"/>
          <w:color w:val="000000" w:themeColor="text1"/>
        </w:rPr>
        <w:t xml:space="preserve">ostępne </w:t>
      </w:r>
      <w:r w:rsidR="00A36428">
        <w:rPr>
          <w:rFonts w:asciiTheme="minorHAnsi" w:hAnsiTheme="minorHAnsi" w:cs="Arial"/>
          <w:color w:val="000000" w:themeColor="text1"/>
        </w:rPr>
        <w:t xml:space="preserve">są </w:t>
      </w:r>
      <w:r w:rsidR="004E7EC3" w:rsidRPr="004E7EC3">
        <w:rPr>
          <w:rFonts w:asciiTheme="minorHAnsi" w:hAnsiTheme="minorHAnsi" w:cs="Arial"/>
          <w:color w:val="000000" w:themeColor="text1"/>
        </w:rPr>
        <w:t xml:space="preserve">na stronie internetowej Enea Połaniec S.A. pod </w:t>
      </w:r>
      <w:r w:rsidR="00A36428">
        <w:rPr>
          <w:rFonts w:asciiTheme="minorHAnsi" w:hAnsiTheme="minorHAnsi" w:cs="Arial"/>
          <w:color w:val="000000" w:themeColor="text1"/>
        </w:rPr>
        <w:t xml:space="preserve">adresem </w:t>
      </w:r>
      <w:hyperlink r:id="rId18" w:history="1">
        <w:r w:rsidR="004E7EC3" w:rsidRPr="004E7EC3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</w:p>
    <w:p w14:paraId="5FA80F3B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14:paraId="4D5D2D1D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0A9893D8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1A6C84F0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14:paraId="503498E5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14:paraId="0CDA5B64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14:paraId="2FF0C8C5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14:paraId="4353054F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62FF7613" w14:textId="77777777" w:rsidR="00382CE6" w:rsidRPr="002B10AF" w:rsidRDefault="00382CE6" w:rsidP="004E7EC3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1E634ACF" w14:textId="0707B75F" w:rsidR="00A36428" w:rsidRPr="006A2342" w:rsidRDefault="00382CE6" w:rsidP="006A2342">
      <w:pPr>
        <w:pStyle w:val="Akapitzlist"/>
        <w:numPr>
          <w:ilvl w:val="1"/>
          <w:numId w:val="4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14:paraId="556BB3D7" w14:textId="77777777" w:rsidR="007C4A5E" w:rsidRDefault="007C4A5E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278F3173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3B68DCEC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40F022E6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5777B13D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25D74947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4F22F3A5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0AE9EC64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4B1E7DF0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6BD23035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79906127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32EC17C5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2658AB1F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32A993D6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2E994ED6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4A723644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1A98B655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6F97965F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25709CE5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6C3FC3B2" w14:textId="77777777" w:rsidR="00C52633" w:rsidRDefault="00C52633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565DEC6B" w14:textId="77777777" w:rsidR="00AF4B2F" w:rsidRDefault="00AF4B2F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6C43B6D6" w14:textId="77777777" w:rsidR="00AF4B2F" w:rsidRDefault="00AF4B2F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7CCA1425" w14:textId="77777777" w:rsidR="00AF4B2F" w:rsidRDefault="00AF4B2F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6F73B890" w14:textId="77777777" w:rsidR="00AF4B2F" w:rsidRDefault="00AF4B2F" w:rsidP="007C4A5E">
      <w:pPr>
        <w:spacing w:after="120"/>
        <w:rPr>
          <w:rFonts w:ascii="Calibri" w:hAnsi="Calibri" w:cs="Arial"/>
          <w:sz w:val="22"/>
          <w:szCs w:val="22"/>
        </w:rPr>
      </w:pPr>
    </w:p>
    <w:p w14:paraId="5075E00C" w14:textId="77777777" w:rsidR="00AF4B2F" w:rsidRDefault="00AF4B2F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6FA317AF" w14:textId="77777777" w:rsidR="00AF4B2F" w:rsidRDefault="00AF4B2F" w:rsidP="00AF4B2F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  <w:sectPr w:rsidR="00AF4B2F" w:rsidSect="00AF4B2F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2CCAB451" w14:textId="3DA14A10" w:rsidR="00AF4B2F" w:rsidRPr="00C409F8" w:rsidRDefault="00AF4B2F" w:rsidP="00AF4B2F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409F8">
        <w:rPr>
          <w:rFonts w:asciiTheme="minorHAnsi" w:hAnsiTheme="minorHAnsi" w:cs="Arial"/>
          <w:b/>
          <w:sz w:val="22"/>
          <w:szCs w:val="22"/>
        </w:rPr>
        <w:lastRenderedPageBreak/>
        <w:t>Załącznik   nr  1 do   SIWZ</w:t>
      </w:r>
    </w:p>
    <w:p w14:paraId="7774495C" w14:textId="77777777" w:rsidR="00AF4B2F" w:rsidRPr="00C409F8" w:rsidRDefault="00AF4B2F" w:rsidP="00AF4B2F">
      <w:pPr>
        <w:suppressAutoHyphens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09F8">
        <w:rPr>
          <w:rFonts w:asciiTheme="minorHAnsi" w:hAnsiTheme="minorHAnsi" w:cstheme="minorHAnsi"/>
          <w:b/>
          <w:sz w:val="22"/>
          <w:szCs w:val="22"/>
        </w:rPr>
        <w:t>Mapa  terenu   Elektrowni</w:t>
      </w:r>
    </w:p>
    <w:p w14:paraId="432F48A1" w14:textId="77777777" w:rsidR="00AF4B2F" w:rsidRPr="00C409F8" w:rsidRDefault="00AF4B2F" w:rsidP="00AF4B2F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08022C39" w14:textId="77777777" w:rsidR="00AF4B2F" w:rsidRPr="00C409F8" w:rsidRDefault="00AF4B2F" w:rsidP="00AF4B2F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667311E" w14:textId="77777777" w:rsidR="00AF4B2F" w:rsidRPr="00C409F8" w:rsidRDefault="00AF4B2F" w:rsidP="00AF4B2F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AF4B2F" w:rsidRPr="00C409F8" w:rsidSect="00AF4B2F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C409F8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4FD41E65" wp14:editId="179EE202">
            <wp:extent cx="9048750" cy="4791228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200" cy="47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C5A7" w14:textId="69DA2B3E" w:rsidR="00BA7525" w:rsidRDefault="00BA7525" w:rsidP="00BA7525">
      <w:pPr>
        <w:spacing w:after="120"/>
        <w:rPr>
          <w:rFonts w:ascii="Calibri" w:hAnsi="Calibri" w:cs="Arial"/>
          <w:sz w:val="22"/>
          <w:szCs w:val="22"/>
        </w:rPr>
      </w:pPr>
    </w:p>
    <w:p w14:paraId="023DF63A" w14:textId="77777777" w:rsidR="00BA7525" w:rsidRDefault="00BA7525" w:rsidP="00BA752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14:paraId="1E1BB98F" w14:textId="77777777" w:rsidR="00BA7525" w:rsidRDefault="00BA7525" w:rsidP="00BA752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14:paraId="28AA560E" w14:textId="77777777" w:rsidR="00BA7525" w:rsidRPr="00D502D1" w:rsidRDefault="00BA7525" w:rsidP="00BA7525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14:paraId="29B41CEC" w14:textId="77777777" w:rsidR="00BA7525" w:rsidRPr="00D502D1" w:rsidRDefault="00BA7525" w:rsidP="00BA7525">
      <w:pPr>
        <w:jc w:val="center"/>
        <w:rPr>
          <w:rFonts w:ascii="Calibri" w:hAnsi="Calibri" w:cs="Arial"/>
          <w:b/>
          <w:bCs/>
        </w:rPr>
      </w:pPr>
    </w:p>
    <w:p w14:paraId="7DC6484C" w14:textId="77777777" w:rsidR="00BA7525" w:rsidRPr="00D502D1" w:rsidRDefault="00BA7525" w:rsidP="00BA752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14:paraId="3AD07F26" w14:textId="77777777" w:rsidR="00BA7525" w:rsidRPr="00D502D1" w:rsidRDefault="00BA7525" w:rsidP="00BA752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14:paraId="6BAAB23D" w14:textId="77777777" w:rsidR="00BA7525" w:rsidRPr="00D502D1" w:rsidRDefault="00BA7525" w:rsidP="00BA7525">
      <w:pPr>
        <w:rPr>
          <w:rFonts w:ascii="Calibri" w:hAnsi="Calibri" w:cs="Arial"/>
          <w:szCs w:val="20"/>
          <w:lang w:bidi="lo-LA"/>
        </w:rPr>
      </w:pPr>
    </w:p>
    <w:p w14:paraId="0E84BB69" w14:textId="77777777" w:rsidR="00BA7525" w:rsidRPr="00D502D1" w:rsidRDefault="00BA7525" w:rsidP="00BA7525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>Liczba osób zatrudnionych ogółem: ……………….; w tym: osób na umowę o pracę:…….….; umowy cywilno – prawne;….…....; osób samozatrudniających się:…………………..</w:t>
      </w:r>
    </w:p>
    <w:p w14:paraId="15165854" w14:textId="77777777" w:rsidR="00BA7525" w:rsidRPr="00743230" w:rsidRDefault="00BA7525" w:rsidP="00BA7525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14:paraId="1547564D" w14:textId="77777777" w:rsidR="00BA7525" w:rsidRPr="00D502D1" w:rsidRDefault="00BA7525" w:rsidP="00BA7525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BA7525" w:rsidRPr="009A5BB1" w14:paraId="61AF68CC" w14:textId="77777777" w:rsidTr="00D76C65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7BE5" w14:textId="77777777" w:rsidR="00BA7525" w:rsidRPr="009A5BB1" w:rsidRDefault="00BA7525" w:rsidP="00D76C65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BFBAD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C83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25E10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BA7525" w:rsidRPr="009A5BB1" w14:paraId="4DB90BE9" w14:textId="77777777" w:rsidTr="00D76C65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3E9" w14:textId="77777777" w:rsidR="00BA7525" w:rsidRPr="009A5BB1" w:rsidRDefault="00BA7525" w:rsidP="00D76C65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0767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D860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289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AEC1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BA7525" w:rsidRPr="009A5BB1" w14:paraId="3BE82DDD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5C4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E29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28E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E92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F0D7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BA7525" w:rsidRPr="009A5BB1" w14:paraId="7C16EFA1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53F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32F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EFD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C60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F1E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BA7525" w:rsidRPr="009A5BB1" w14:paraId="0C46346C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C9C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FBC" w14:textId="77777777" w:rsidR="00BA7525" w:rsidRPr="009A5BB1" w:rsidRDefault="00BA7525" w:rsidP="00D76C6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rFonts w:ascii="Calibri" w:hAnsi="Calibri" w:cs="Calibri"/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893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1F7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699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BA7525" w:rsidRPr="009A5BB1" w14:paraId="69F29346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67B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62E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22D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C6C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E12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BA7525" w:rsidRPr="009A5BB1" w14:paraId="38D02593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35C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EB8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1EE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F52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7AF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BA7525" w:rsidRPr="009A5BB1" w14:paraId="3AD196AB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971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102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BBE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3B3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52E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BA7525" w:rsidRPr="009A5BB1" w14:paraId="601FE9CC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F9C3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6F0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866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846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066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BA7525" w:rsidRPr="009A5BB1" w14:paraId="62A64DFB" w14:textId="77777777" w:rsidTr="00D76C65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F69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E74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3C8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8C0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753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BA7525" w:rsidRPr="009A5BB1" w14:paraId="7A729CE4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A866E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2F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BA7525" w:rsidRPr="009A5BB1" w14:paraId="2B57851E" w14:textId="77777777" w:rsidTr="00D76C65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9C859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901" w14:textId="77777777" w:rsidR="00BA7525" w:rsidRPr="009A5BB1" w:rsidRDefault="00BA7525" w:rsidP="00D76C65">
            <w:pPr>
              <w:pStyle w:val="Tekstpodstawowy2"/>
              <w:numPr>
                <w:ilvl w:val="0"/>
                <w:numId w:val="35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774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0E9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01B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BA7525" w:rsidRPr="009A5BB1" w14:paraId="37A2593C" w14:textId="77777777" w:rsidTr="00D76C6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AACBC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428" w14:textId="77777777" w:rsidR="00BA7525" w:rsidRPr="009A5BB1" w:rsidRDefault="00BA7525" w:rsidP="00D76C65">
            <w:pPr>
              <w:pStyle w:val="Tekstpodstawowy2"/>
              <w:numPr>
                <w:ilvl w:val="0"/>
                <w:numId w:val="35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6E5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C67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3C2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BA7525" w:rsidRPr="009A5BB1" w14:paraId="4EDB475B" w14:textId="77777777" w:rsidTr="00D76C6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631E1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1D6" w14:textId="77777777" w:rsidR="00BA7525" w:rsidRPr="009A5BB1" w:rsidRDefault="00BA7525" w:rsidP="00D76C65">
            <w:pPr>
              <w:pStyle w:val="Tekstpodstawowy2"/>
              <w:numPr>
                <w:ilvl w:val="0"/>
                <w:numId w:val="35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434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0FB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89B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BA7525" w:rsidRPr="009A5BB1" w14:paraId="0E10EC1F" w14:textId="77777777" w:rsidTr="00D76C65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EFA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C65" w14:textId="77777777" w:rsidR="00BA7525" w:rsidRPr="009A5BB1" w:rsidRDefault="00BA7525" w:rsidP="00D76C65">
            <w:pPr>
              <w:pStyle w:val="Tekstpodstawowy2"/>
              <w:numPr>
                <w:ilvl w:val="0"/>
                <w:numId w:val="35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4C8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18C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91F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BA7525" w:rsidRPr="00D502D1" w14:paraId="6FFCBF4F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D48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997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5CD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269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011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BA7525" w:rsidRPr="00D502D1" w14:paraId="428C9735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04F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538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C1C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50D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2643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14:paraId="26919D50" w14:textId="77777777" w:rsidR="00BA7525" w:rsidRDefault="00BA7525" w:rsidP="00BA75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BA7525" w:rsidRPr="00D502D1" w14:paraId="4994C7C3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D94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69A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1A2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CD4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6D9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BA7525" w:rsidRPr="00D502D1" w14:paraId="754C9C2D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103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3BD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90B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D99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848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BA7525" w:rsidRPr="00D502D1" w14:paraId="04D78809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B61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39F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B1F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E85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805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BA7525" w:rsidRPr="00D502D1" w14:paraId="1A337E8A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7EE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B2C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BA7525" w:rsidRPr="00D502D1" w14:paraId="695A4739" w14:textId="77777777" w:rsidTr="00D76C6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28A8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B8A" w14:textId="77777777" w:rsidR="00BA7525" w:rsidRPr="00D502D1" w:rsidRDefault="00BA7525" w:rsidP="00D76C65">
            <w:pPr>
              <w:pStyle w:val="Tekstpodstawowy2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9CD4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2447D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BA7525" w:rsidRPr="00D502D1" w14:paraId="1A7696BB" w14:textId="77777777" w:rsidTr="00D76C6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516A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513" w14:textId="77777777" w:rsidR="00BA7525" w:rsidRPr="00D502D1" w:rsidRDefault="00BA7525" w:rsidP="00D76C65">
            <w:pPr>
              <w:pStyle w:val="Tekstpodstawowy2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45F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510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BA7525" w:rsidRPr="00D502D1" w14:paraId="2543B5FC" w14:textId="77777777" w:rsidTr="00D76C65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3516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CD3" w14:textId="77777777" w:rsidR="00BA7525" w:rsidRPr="00D502D1" w:rsidRDefault="00BA7525" w:rsidP="00D76C65">
            <w:pPr>
              <w:pStyle w:val="Tekstpodstawowy2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0B5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25E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BA7525" w:rsidRPr="00D502D1" w14:paraId="6D3D2F67" w14:textId="77777777" w:rsidTr="00D76C65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14:paraId="31A9431D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7CB6" w14:textId="77777777" w:rsidR="00BA7525" w:rsidRPr="00D502D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y sposób zabezpieczenia pomieszczeń higieniczno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BA7525" w:rsidRPr="009A5BB1" w14:paraId="3A86EA47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1BA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836" w14:textId="77777777" w:rsidR="00BA7525" w:rsidRPr="009A5BB1" w:rsidRDefault="00BA7525" w:rsidP="00D76C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8B7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7B2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885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BA7525" w:rsidRPr="009A5BB1" w14:paraId="1721A556" w14:textId="77777777" w:rsidTr="00D76C6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5F7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336" w14:textId="77777777" w:rsidR="00BA7525" w:rsidRPr="009A5BB1" w:rsidRDefault="00BA7525" w:rsidP="00D76C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979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C0B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79B" w14:textId="77777777" w:rsidR="00BA7525" w:rsidRPr="009A5BB1" w:rsidRDefault="00BA7525" w:rsidP="00D76C65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14:paraId="00D0876C" w14:textId="77777777" w:rsidR="00BA7525" w:rsidRDefault="00BA7525" w:rsidP="00BA7525">
      <w:pPr>
        <w:rPr>
          <w:rFonts w:ascii="Calibri" w:hAnsi="Calibri" w:cs="Arial"/>
          <w:szCs w:val="20"/>
        </w:rPr>
      </w:pPr>
    </w:p>
    <w:p w14:paraId="5AE7F008" w14:textId="77777777" w:rsidR="00BA7525" w:rsidRDefault="00BA7525" w:rsidP="00BA7525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14:paraId="0EF04CC9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BA7525" w:rsidRPr="00072526" w14:paraId="3E5B8461" w14:textId="77777777" w:rsidTr="00D76C65">
        <w:trPr>
          <w:trHeight w:val="501"/>
        </w:trPr>
        <w:tc>
          <w:tcPr>
            <w:tcW w:w="3351" w:type="pct"/>
          </w:tcPr>
          <w:p w14:paraId="33BE6CD9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14:paraId="2B6292A8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14:paraId="7FA0F7FE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14:paraId="5D56B79E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14:paraId="62CF1B69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BA7525" w:rsidRPr="00072526" w14:paraId="3EAF2593" w14:textId="77777777" w:rsidTr="00D76C65">
        <w:tc>
          <w:tcPr>
            <w:tcW w:w="3351" w:type="pct"/>
          </w:tcPr>
          <w:p w14:paraId="57F25308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14:paraId="066832ED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6676597B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6553A40A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54C90419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BA7525" w:rsidRPr="00072526" w14:paraId="79B1FE2E" w14:textId="77777777" w:rsidTr="00D76C65">
        <w:tc>
          <w:tcPr>
            <w:tcW w:w="3351" w:type="pct"/>
          </w:tcPr>
          <w:p w14:paraId="604140DB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14:paraId="42620433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4547EEEB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73A597C4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32BC37B6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BA7525" w:rsidRPr="00072526" w14:paraId="6F892D98" w14:textId="77777777" w:rsidTr="00D76C65">
        <w:tc>
          <w:tcPr>
            <w:tcW w:w="3351" w:type="pct"/>
          </w:tcPr>
          <w:p w14:paraId="3C712C56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14:paraId="5CBEC25F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1D339C44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5FFEA9CD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47C51A27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BA7525" w:rsidRPr="00072526" w14:paraId="65713F26" w14:textId="77777777" w:rsidTr="00D76C65">
        <w:tc>
          <w:tcPr>
            <w:tcW w:w="3351" w:type="pct"/>
          </w:tcPr>
          <w:p w14:paraId="7CA721D7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14:paraId="32CA3E9A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13D0596A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3B02E537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7920412C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BA7525" w:rsidRPr="00072526" w14:paraId="5116785E" w14:textId="77777777" w:rsidTr="00D76C65">
        <w:trPr>
          <w:trHeight w:val="533"/>
        </w:trPr>
        <w:tc>
          <w:tcPr>
            <w:tcW w:w="3351" w:type="pct"/>
          </w:tcPr>
          <w:p w14:paraId="449092E9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14:paraId="7960C304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10267082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2DB6EF0A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5DFD14DE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BA7525" w:rsidRPr="00072526" w14:paraId="71A4638D" w14:textId="77777777" w:rsidTr="00D76C65">
        <w:trPr>
          <w:trHeight w:val="295"/>
        </w:trPr>
        <w:tc>
          <w:tcPr>
            <w:tcW w:w="3351" w:type="pct"/>
          </w:tcPr>
          <w:p w14:paraId="66148151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14:paraId="3BB1F218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14:paraId="34A14B40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14:paraId="2AD0A97F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14:paraId="22033F69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BA7525" w:rsidRPr="00072526" w14:paraId="3C5F0E9F" w14:textId="77777777" w:rsidTr="00D76C65">
        <w:trPr>
          <w:trHeight w:val="245"/>
        </w:trPr>
        <w:tc>
          <w:tcPr>
            <w:tcW w:w="3351" w:type="pct"/>
          </w:tcPr>
          <w:p w14:paraId="4A8C1235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14:paraId="7AA34A00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14:paraId="655ADE87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14:paraId="6A17DD0C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14:paraId="308806CD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14:paraId="6D79C076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14:paraId="72D94E79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14:paraId="15A46F78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14:paraId="60551DA4" w14:textId="77777777" w:rsidR="00BA7525" w:rsidRPr="00072526" w:rsidRDefault="00BA7525" w:rsidP="00D76C6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14:paraId="25C0AEC6" w14:textId="77777777" w:rsidR="00BA7525" w:rsidRPr="00892E9F" w:rsidRDefault="00BA7525" w:rsidP="00BA7525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14:paraId="6BFDA091" w14:textId="77777777" w:rsidR="00BA7525" w:rsidRDefault="00BA7525" w:rsidP="00BA7525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14:paraId="7C05D52E" w14:textId="77777777" w:rsidR="00BA7525" w:rsidRPr="009A5BB1" w:rsidRDefault="00BA7525" w:rsidP="00BA7525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14:paraId="06D04551" w14:textId="77777777" w:rsidR="00BA7525" w:rsidRDefault="00BA7525" w:rsidP="00BA752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14:paraId="7EFFF4C9" w14:textId="77777777" w:rsidR="00BA7525" w:rsidRPr="000C79A2" w:rsidRDefault="00BA7525" w:rsidP="00BA7525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14:paraId="3C5EC459" w14:textId="77777777" w:rsidR="00BA7525" w:rsidRPr="00C70E2A" w:rsidRDefault="00BA7525" w:rsidP="00BA7525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14:paraId="1A9F5197" w14:textId="77777777" w:rsidR="00BA7525" w:rsidRDefault="00BA7525" w:rsidP="00BA7525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14:paraId="6D09DDBA" w14:textId="77777777" w:rsidR="00BA7525" w:rsidRDefault="00BA7525" w:rsidP="00BA752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14:paraId="2E8C1A8A" w14:textId="77777777" w:rsidR="00BA7525" w:rsidRPr="00D363B5" w:rsidRDefault="00BA7525" w:rsidP="00BA752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14:paraId="4FE2DE3F" w14:textId="77777777" w:rsidR="00BA7525" w:rsidRPr="00D363B5" w:rsidRDefault="00BA7525" w:rsidP="00BA752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14:paraId="4D7506FB" w14:textId="77777777" w:rsidR="00BA7525" w:rsidRPr="00D363B5" w:rsidRDefault="00BA7525" w:rsidP="00BA752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14:paraId="1D999AD6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28D5BA71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2A5E4B75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7E818923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4A77086A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538A985C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0703D0B3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386A1D3F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59F0D8E5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07BDAF53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12FBA65F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5B2A4C39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00BB0C04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22C898BF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0498A013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6E4198DB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65920899" w14:textId="77777777" w:rsidR="00BA7525" w:rsidRDefault="00BA7525" w:rsidP="00BA7525">
      <w:pPr>
        <w:rPr>
          <w:rFonts w:ascii="Calibri" w:hAnsi="Calibri" w:cs="Arial"/>
          <w:i/>
          <w:szCs w:val="20"/>
        </w:rPr>
      </w:pPr>
    </w:p>
    <w:p w14:paraId="2E60C18E" w14:textId="77777777" w:rsidR="00BA7525" w:rsidRDefault="00BA7525" w:rsidP="00BA7525"/>
    <w:p w14:paraId="50EE349C" w14:textId="77777777" w:rsidR="00BA7525" w:rsidRDefault="00BA7525" w:rsidP="00BA7525">
      <w:pPr>
        <w:pStyle w:val="Akapitzlist"/>
        <w:spacing w:after="0" w:line="300" w:lineRule="atLeast"/>
        <w:ind w:left="0"/>
        <w:jc w:val="center"/>
        <w:rPr>
          <w:rFonts w:cs="Arial"/>
          <w:b/>
        </w:rPr>
      </w:pPr>
    </w:p>
    <w:p w14:paraId="263798B3" w14:textId="77777777" w:rsidR="00242723" w:rsidRPr="006C5501" w:rsidRDefault="00242723" w:rsidP="00BA7525">
      <w:pPr>
        <w:pStyle w:val="Akapitzlist"/>
        <w:spacing w:after="0" w:line="300" w:lineRule="atLeast"/>
        <w:ind w:left="0"/>
        <w:jc w:val="center"/>
        <w:rPr>
          <w:rFonts w:cs="Arial"/>
          <w:b/>
        </w:rPr>
      </w:pPr>
    </w:p>
    <w:p w14:paraId="5D651E36" w14:textId="77777777" w:rsidR="00BA7525" w:rsidRPr="006C5501" w:rsidRDefault="00BA7525" w:rsidP="00BA7525">
      <w:pPr>
        <w:pStyle w:val="Akapitzlist"/>
        <w:spacing w:after="0" w:line="300" w:lineRule="atLeast"/>
        <w:ind w:left="0"/>
        <w:jc w:val="right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t>Załącznik nr 2</w:t>
      </w:r>
      <w:r w:rsidRPr="006C5501">
        <w:rPr>
          <w:rFonts w:cs="Arial"/>
          <w:b/>
          <w:color w:val="000000" w:themeColor="text1"/>
        </w:rPr>
        <w:t xml:space="preserve"> do ogłoszenia </w:t>
      </w:r>
    </w:p>
    <w:p w14:paraId="0B44D9C8" w14:textId="77777777" w:rsidR="00BA7525" w:rsidRPr="006C5501" w:rsidRDefault="00BA7525" w:rsidP="00BA7525">
      <w:pPr>
        <w:pStyle w:val="Akapitzlist"/>
        <w:spacing w:after="0" w:line="300" w:lineRule="atLeast"/>
        <w:ind w:left="0"/>
        <w:jc w:val="center"/>
        <w:rPr>
          <w:rFonts w:cs="Arial"/>
          <w:b/>
          <w:color w:val="000000" w:themeColor="text1"/>
        </w:rPr>
      </w:pPr>
      <w:r w:rsidRPr="006C5501">
        <w:rPr>
          <w:rFonts w:cs="Arial"/>
          <w:b/>
          <w:color w:val="000000" w:themeColor="text1"/>
        </w:rPr>
        <w:t>FORMULARZ OFERTY</w:t>
      </w:r>
    </w:p>
    <w:p w14:paraId="6B63912A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65C4EB58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4E858F2C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74D25CA7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4539726C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Nr telefonu/faksu....................................................................................................</w:t>
      </w:r>
    </w:p>
    <w:p w14:paraId="47E76789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......</w:t>
      </w:r>
    </w:p>
    <w:p w14:paraId="137BC57E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adres e-mail:………………………………………………………………………………………………….……</w:t>
      </w:r>
    </w:p>
    <w:p w14:paraId="0E543AA2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505A13BF" w14:textId="77777777" w:rsidR="00BA7525" w:rsidRPr="006C5501" w:rsidRDefault="00BA7525" w:rsidP="00BA7525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</w:p>
    <w:p w14:paraId="2AB45763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 xml:space="preserve">NINIEJSZYM SKŁADAMY OFERTĘ </w:t>
      </w: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w przetargu niepublicznym na  w</w:t>
      </w:r>
      <w:r w:rsidRPr="006C5501">
        <w:rPr>
          <w:rFonts w:ascii="Calibri" w:hAnsi="Calibri" w:cs="Arial"/>
          <w:color w:val="000000" w:themeColor="text1"/>
          <w:sz w:val="22"/>
          <w:szCs w:val="22"/>
        </w:rPr>
        <w:t xml:space="preserve">ykonanie </w:t>
      </w:r>
      <w:r w:rsidRPr="0063071A">
        <w:rPr>
          <w:rFonts w:ascii="Calibri" w:hAnsi="Calibri"/>
          <w:sz w:val="22"/>
          <w:szCs w:val="22"/>
        </w:rPr>
        <w:t>badania eksploatacyjnego skuteczności ochrony przeciwporażeniowej od urządzeń elektroenerget</w:t>
      </w:r>
      <w:r>
        <w:rPr>
          <w:rFonts w:ascii="Calibri" w:hAnsi="Calibri"/>
          <w:sz w:val="22"/>
          <w:szCs w:val="22"/>
        </w:rPr>
        <w:t xml:space="preserve">ycznych o napięciu powyżej 1 kV </w:t>
      </w:r>
      <w:r w:rsidRPr="006C5501">
        <w:rPr>
          <w:rFonts w:ascii="Calibri" w:hAnsi="Calibri" w:cs="Arial"/>
          <w:color w:val="000000" w:themeColor="text1"/>
          <w:sz w:val="22"/>
          <w:szCs w:val="22"/>
        </w:rPr>
        <w:t>w Enea Połaniec S.A.</w:t>
      </w:r>
    </w:p>
    <w:p w14:paraId="63893200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>OŚWIADCZAMY</w:t>
      </w: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21501D51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>NINIEJSZYM SKŁADAMY</w:t>
      </w: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:</w:t>
      </w:r>
    </w:p>
    <w:p w14:paraId="198174CF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Szczegółowy zakres przedmiotu oferty.</w:t>
      </w:r>
    </w:p>
    <w:p w14:paraId="166AEE83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Wynagrodzenie ofertowe. </w:t>
      </w:r>
    </w:p>
    <w:p w14:paraId="1F4CCBBE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Termin  realizacji.</w:t>
      </w:r>
    </w:p>
    <w:p w14:paraId="6030FBAF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Opis profilu działalności oferenta.</w:t>
      </w:r>
    </w:p>
    <w:p w14:paraId="5234433D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Oświadczenie o profilu działalności zbliżonym do będącego przedm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iotem przetargu</w:t>
      </w: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. </w:t>
      </w:r>
    </w:p>
    <w:p w14:paraId="3A044CC2" w14:textId="77777777" w:rsidR="00BA7525" w:rsidRPr="00796F70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14:paraId="520180E6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1EBAC9E7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92" w:hanging="635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Informację o wynikach finansowych oferenta za lata 2015-2017 w formie oświadczenia Zarządu lub osoby prowadzącej działalność gospodarczą.</w:t>
      </w:r>
    </w:p>
    <w:p w14:paraId="7EE06E4B" w14:textId="77777777" w:rsidR="00BA7525" w:rsidRPr="006C5501" w:rsidRDefault="00BA7525" w:rsidP="00BA7525">
      <w:pPr>
        <w:pStyle w:val="Nagwek2"/>
        <w:keepNext w:val="0"/>
        <w:keepLines w:val="0"/>
        <w:numPr>
          <w:ilvl w:val="1"/>
          <w:numId w:val="1"/>
        </w:numPr>
        <w:snapToGrid w:val="0"/>
        <w:spacing w:before="0" w:after="120" w:line="240" w:lineRule="auto"/>
        <w:ind w:left="993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>Oświadczenie o wyrażenie zgody na zabezpieczenie</w:t>
      </w:r>
      <w:r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w umowie roszczeń na okoliczność niewykonania lub nienależytego  wykonania Umowy oraz usuwania wad i usterek w okresie gwarancji. Zabezpieczenie zostanie utworzone w postaci polisy ubezpieczeniowej lub bankowej </w:t>
      </w:r>
      <w:r w:rsidRPr="0063071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63071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63071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63071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63071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14:paraId="02F4291D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Oświadczenia:</w:t>
      </w:r>
    </w:p>
    <w:p w14:paraId="6BD9E65E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color w:val="000000" w:themeColor="text1"/>
          <w:sz w:val="22"/>
          <w:szCs w:val="22"/>
          <w:lang w:eastAsia="ja-JP"/>
        </w:rPr>
        <w:t xml:space="preserve">o </w:t>
      </w:r>
      <w:r w:rsidRPr="006C5501">
        <w:rPr>
          <w:rFonts w:ascii="Calibri" w:hAnsi="Calibri" w:cs="Arial"/>
          <w:sz w:val="22"/>
          <w:szCs w:val="22"/>
          <w:lang w:eastAsia="ja-JP"/>
        </w:rPr>
        <w:t>zapoznaniu się z Ogłoszeniem i otrzymaniem wszelkich informacji koniecznych do przygotowania oferty,</w:t>
      </w:r>
    </w:p>
    <w:p w14:paraId="2167A421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201059D6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2E532409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469A3713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kompletności oferty pod względem dokumentacji, koniecznej do zawarcia umowy,</w:t>
      </w:r>
    </w:p>
    <w:p w14:paraId="253FAA85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spełnieniu wszystkich wymagań Zamawiającego określonych specyfikacji,</w:t>
      </w:r>
    </w:p>
    <w:p w14:paraId="167D8942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14:paraId="690773C1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 xml:space="preserve">o wykonaniu zamówienia </w:t>
      </w:r>
      <w:r w:rsidRPr="006C5501">
        <w:rPr>
          <w:rFonts w:ascii="Calibri" w:hAnsi="Calibr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5501">
        <w:rPr>
          <w:rFonts w:ascii="Calibri" w:hAnsi="Calibri" w:cs="Arial"/>
          <w:sz w:val="22"/>
          <w:szCs w:val="22"/>
          <w:lang w:eastAsia="ja-JP"/>
        </w:rPr>
        <w:instrText xml:space="preserve"> FORMCHECKBOX </w:instrText>
      </w:r>
      <w:r w:rsidR="00854CD4">
        <w:rPr>
          <w:rFonts w:ascii="Calibri" w:hAnsi="Calibri" w:cs="Arial"/>
          <w:sz w:val="22"/>
          <w:szCs w:val="22"/>
          <w:lang w:eastAsia="ja-JP"/>
        </w:rPr>
      </w:r>
      <w:r w:rsidR="00854CD4">
        <w:rPr>
          <w:rFonts w:ascii="Calibri" w:hAnsi="Calibri" w:cs="Arial"/>
          <w:sz w:val="22"/>
          <w:szCs w:val="22"/>
          <w:lang w:eastAsia="ja-JP"/>
        </w:rPr>
        <w:fldChar w:fldCharType="separate"/>
      </w:r>
      <w:r w:rsidRPr="006C5501">
        <w:rPr>
          <w:rFonts w:ascii="Calibri" w:hAnsi="Calibri" w:cs="Arial"/>
          <w:sz w:val="22"/>
          <w:szCs w:val="22"/>
          <w:lang w:eastAsia="ja-JP"/>
        </w:rPr>
        <w:fldChar w:fldCharType="end"/>
      </w:r>
      <w:r w:rsidRPr="006C5501">
        <w:rPr>
          <w:rFonts w:ascii="Calibri" w:hAnsi="Calibri" w:cs="Arial"/>
          <w:sz w:val="22"/>
          <w:szCs w:val="22"/>
          <w:lang w:eastAsia="ja-JP"/>
        </w:rPr>
        <w:t xml:space="preserve"> samodzielnie / </w:t>
      </w:r>
      <w:r w:rsidRPr="006C5501">
        <w:rPr>
          <w:rFonts w:ascii="Calibri" w:hAnsi="Calibr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C5501">
        <w:rPr>
          <w:rFonts w:ascii="Calibri" w:hAnsi="Calibri" w:cs="Arial"/>
          <w:sz w:val="22"/>
          <w:szCs w:val="22"/>
          <w:lang w:eastAsia="ja-JP"/>
        </w:rPr>
        <w:instrText xml:space="preserve"> FORMCHECKBOX </w:instrText>
      </w:r>
      <w:r w:rsidR="00854CD4">
        <w:rPr>
          <w:rFonts w:ascii="Calibri" w:hAnsi="Calibri" w:cs="Arial"/>
          <w:sz w:val="22"/>
          <w:szCs w:val="22"/>
          <w:lang w:eastAsia="ja-JP"/>
        </w:rPr>
      </w:r>
      <w:r w:rsidR="00854CD4">
        <w:rPr>
          <w:rFonts w:ascii="Calibri" w:hAnsi="Calibri" w:cs="Arial"/>
          <w:sz w:val="22"/>
          <w:szCs w:val="22"/>
          <w:lang w:eastAsia="ja-JP"/>
        </w:rPr>
        <w:fldChar w:fldCharType="separate"/>
      </w:r>
      <w:r w:rsidRPr="006C5501">
        <w:rPr>
          <w:rFonts w:ascii="Calibri" w:hAnsi="Calibri" w:cs="Arial"/>
          <w:sz w:val="22"/>
          <w:szCs w:val="22"/>
          <w:lang w:eastAsia="ja-JP"/>
        </w:rPr>
        <w:fldChar w:fldCharType="end"/>
      </w:r>
      <w:r w:rsidRPr="006C5501">
        <w:rPr>
          <w:rFonts w:ascii="Calibri" w:hAnsi="Calibri" w:cs="Arial"/>
          <w:sz w:val="22"/>
          <w:szCs w:val="22"/>
          <w:lang w:eastAsia="ja-JP"/>
        </w:rPr>
        <w:t xml:space="preserve"> z udziałem podwykonawców</w:t>
      </w:r>
    </w:p>
    <w:p w14:paraId="5DF09797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1F46BF2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8DE18ED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color w:val="000000" w:themeColor="text1"/>
          <w:sz w:val="22"/>
          <w:szCs w:val="22"/>
          <w:lang w:eastAsia="ja-JP"/>
        </w:rPr>
      </w:pPr>
      <w:r w:rsidRPr="006C5501">
        <w:rPr>
          <w:rFonts w:ascii="Calibri" w:hAnsi="Calibr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14:paraId="0B6F193D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color w:val="000000" w:themeColor="text1"/>
          <w:sz w:val="22"/>
          <w:szCs w:val="22"/>
          <w:lang w:eastAsia="ja-JP"/>
        </w:rPr>
        <w:t xml:space="preserve">o </w:t>
      </w:r>
      <w:r w:rsidRPr="006C5501">
        <w:rPr>
          <w:rFonts w:ascii="Calibri" w:hAnsi="Calibr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4027E42B" w14:textId="77777777" w:rsidR="00BA7525" w:rsidRPr="00796F70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>
        <w:rPr>
          <w:rFonts w:ascii="Calibri" w:hAnsi="Calibri" w:cs="Arial"/>
          <w:sz w:val="22"/>
          <w:szCs w:val="22"/>
          <w:lang w:eastAsia="ja-JP"/>
        </w:rPr>
        <w:t>o</w:t>
      </w:r>
      <w:r w:rsidRPr="00796F70">
        <w:rPr>
          <w:rFonts w:ascii="Calibri" w:hAnsi="Calibri" w:cs="Arial"/>
          <w:sz w:val="22"/>
          <w:szCs w:val="22"/>
          <w:lang w:eastAsia="ja-JP"/>
        </w:rPr>
        <w:t xml:space="preserve"> posiadaniu ubezpieczenia</w:t>
      </w:r>
      <w:r>
        <w:rPr>
          <w:rFonts w:ascii="Calibri" w:hAnsi="Calibri" w:cs="Arial"/>
          <w:sz w:val="22"/>
          <w:szCs w:val="22"/>
          <w:lang w:eastAsia="ja-JP"/>
        </w:rPr>
        <w:t xml:space="preserve"> (wysokość ubezpieczenia OC)</w:t>
      </w:r>
      <w:r w:rsidRPr="00796F70">
        <w:rPr>
          <w:rFonts w:ascii="Calibri" w:hAnsi="Calibri" w:cs="Arial"/>
          <w:sz w:val="22"/>
          <w:szCs w:val="22"/>
          <w:lang w:eastAsia="ja-JP"/>
        </w:rPr>
        <w:t xml:space="preserve"> od Odpowiedzialności Cywilnej w zakresie prowadzonej działalności związanej z przedmiotem zamówienia lub oświadczenie, że oferent będzie posiadał taką polisę przez cały okres wykonania robót/świadczenia usług.</w:t>
      </w:r>
    </w:p>
    <w:p w14:paraId="55692980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wyrażeniu zgodny na ocenę zdolności wykonawcy do spełnienia określonych wymagań w zakresie jakości, środowiska oraz bezpieczeństwa i higieny pracy,</w:t>
      </w:r>
    </w:p>
    <w:p w14:paraId="3E69F236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017DCBE0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52030413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o zastosowaniu rozwiązań spełniających warunki norm jakościowych,</w:t>
      </w:r>
    </w:p>
    <w:p w14:paraId="58C0337B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6083CE2C" w14:textId="77777777" w:rsidR="00BA7525" w:rsidRPr="006C5501" w:rsidRDefault="00BA7525" w:rsidP="00BA7525">
      <w:pPr>
        <w:numPr>
          <w:ilvl w:val="2"/>
          <w:numId w:val="1"/>
        </w:numPr>
        <w:spacing w:line="320" w:lineRule="atLeast"/>
        <w:ind w:left="1701" w:hanging="981"/>
        <w:jc w:val="both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że akceptujemy  projekt  umowy  i zobowiązujemy się  do  jej  podpisania w  przypadku   wyboru   jego  oferty w  miejscu  i   terminie   wyznaczonym   przez   Zamawiającego</w:t>
      </w:r>
    </w:p>
    <w:p w14:paraId="3B895BAE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>Oświadczamy, że:</w:t>
      </w:r>
    </w:p>
    <w:p w14:paraId="1F8EF90E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AF55591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hAnsi="Calibri" w:cs="Arial"/>
          <w:sz w:val="22"/>
          <w:szCs w:val="22"/>
          <w:lang w:eastAsia="ja-JP"/>
        </w:rPr>
      </w:pPr>
      <w:r w:rsidRPr="006C5501">
        <w:rPr>
          <w:rFonts w:ascii="Calibri" w:hAnsi="Calibri" w:cs="Arial"/>
          <w:sz w:val="22"/>
          <w:szCs w:val="22"/>
          <w:lang w:eastAsia="ja-JP"/>
        </w:rPr>
        <w:t>jesteśmy</w:t>
      </w:r>
      <w:r w:rsidRPr="006C5501">
        <w:rPr>
          <w:rFonts w:ascii="Calibri" w:hAnsi="Calibri" w:cs="Arial"/>
          <w:sz w:val="22"/>
          <w:szCs w:val="22"/>
          <w:vertAlign w:val="superscript"/>
          <w:lang w:eastAsia="ja-JP"/>
        </w:rPr>
        <w:t>2</w:t>
      </w:r>
      <w:r w:rsidRPr="006C5501">
        <w:rPr>
          <w:rFonts w:ascii="Calibri" w:hAnsi="Calibri" w:cs="Arial"/>
          <w:sz w:val="22"/>
          <w:szCs w:val="22"/>
          <w:lang w:eastAsia="ja-JP"/>
        </w:rPr>
        <w:t>/nie jesteśmy</w:t>
      </w:r>
      <w:r w:rsidRPr="006C5501">
        <w:rPr>
          <w:rFonts w:ascii="Calibri" w:hAnsi="Calibri" w:cs="Arial"/>
          <w:sz w:val="22"/>
          <w:szCs w:val="22"/>
          <w:vertAlign w:val="superscript"/>
          <w:lang w:eastAsia="ja-JP"/>
        </w:rPr>
        <w:t>2</w:t>
      </w:r>
      <w:r w:rsidRPr="006C5501">
        <w:rPr>
          <w:rFonts w:ascii="Calibri" w:hAnsi="Calibr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40E08074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7FACC7BD" w14:textId="77777777" w:rsidR="00BA7525" w:rsidRPr="006C5501" w:rsidRDefault="00BA7525" w:rsidP="00BA752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277A98E" w14:textId="77777777" w:rsidR="00BA7525" w:rsidRPr="006C5501" w:rsidRDefault="00BA7525" w:rsidP="00BA7525">
      <w:pPr>
        <w:tabs>
          <w:tab w:val="num" w:pos="1134"/>
        </w:tabs>
        <w:ind w:left="1134" w:right="-34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5501">
        <w:rPr>
          <w:rFonts w:ascii="Calibri" w:hAnsi="Calibri" w:cs="Arial"/>
          <w:sz w:val="22"/>
          <w:szCs w:val="22"/>
        </w:rPr>
        <w:instrText xml:space="preserve"> FORMCHECKBOX </w:instrText>
      </w:r>
      <w:r w:rsidR="00854CD4">
        <w:rPr>
          <w:rFonts w:ascii="Calibri" w:hAnsi="Calibri" w:cs="Arial"/>
          <w:sz w:val="22"/>
          <w:szCs w:val="22"/>
        </w:rPr>
      </w:r>
      <w:r w:rsidR="00854CD4">
        <w:rPr>
          <w:rFonts w:ascii="Calibri" w:hAnsi="Calibri" w:cs="Arial"/>
          <w:sz w:val="22"/>
          <w:szCs w:val="22"/>
        </w:rPr>
        <w:fldChar w:fldCharType="separate"/>
      </w:r>
      <w:r w:rsidRPr="006C5501">
        <w:rPr>
          <w:rFonts w:ascii="Calibri" w:hAnsi="Calibri" w:cs="Arial"/>
          <w:sz w:val="22"/>
          <w:szCs w:val="22"/>
        </w:rPr>
        <w:fldChar w:fldCharType="end"/>
      </w:r>
      <w:r w:rsidRPr="006C5501">
        <w:rPr>
          <w:rFonts w:ascii="Calibri" w:hAnsi="Calibri" w:cs="Arial"/>
          <w:sz w:val="22"/>
          <w:szCs w:val="22"/>
        </w:rPr>
        <w:t xml:space="preserve"> </w:t>
      </w:r>
      <w:r w:rsidRPr="006C5501">
        <w:rPr>
          <w:rFonts w:ascii="Calibri" w:hAnsi="Calibri" w:cs="Arial"/>
          <w:b/>
          <w:bCs/>
          <w:sz w:val="22"/>
          <w:szCs w:val="22"/>
        </w:rPr>
        <w:t xml:space="preserve">tak / </w:t>
      </w:r>
      <w:r w:rsidRPr="006C5501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C5501">
        <w:rPr>
          <w:rFonts w:ascii="Calibri" w:hAnsi="Calibri" w:cs="Arial"/>
          <w:b/>
          <w:bCs/>
          <w:sz w:val="22"/>
          <w:szCs w:val="22"/>
        </w:rPr>
        <w:instrText xml:space="preserve"> FORMCHECKBOX </w:instrText>
      </w:r>
      <w:r w:rsidR="00854CD4">
        <w:rPr>
          <w:rFonts w:ascii="Calibri" w:hAnsi="Calibri" w:cs="Arial"/>
          <w:b/>
          <w:bCs/>
          <w:sz w:val="22"/>
          <w:szCs w:val="22"/>
        </w:rPr>
      </w:r>
      <w:r w:rsidR="00854CD4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Pr="006C5501">
        <w:rPr>
          <w:rFonts w:ascii="Calibri" w:hAnsi="Calibri" w:cs="Arial"/>
          <w:b/>
          <w:bCs/>
          <w:sz w:val="22"/>
          <w:szCs w:val="22"/>
        </w:rPr>
        <w:fldChar w:fldCharType="end"/>
      </w:r>
      <w:r w:rsidRPr="006C5501">
        <w:rPr>
          <w:rFonts w:ascii="Calibri" w:hAnsi="Calibri" w:cs="Arial"/>
          <w:b/>
          <w:bCs/>
          <w:sz w:val="22"/>
          <w:szCs w:val="22"/>
        </w:rPr>
        <w:t xml:space="preserve"> nie</w:t>
      </w:r>
    </w:p>
    <w:p w14:paraId="63B064DB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6C5501">
        <w:rPr>
          <w:rFonts w:ascii="Calibri" w:eastAsia="Tahoma,Bold" w:hAnsi="Calibri" w:cs="Tahoma"/>
          <w:color w:val="000000" w:themeColor="text1"/>
          <w:sz w:val="22"/>
          <w:szCs w:val="22"/>
          <w:vertAlign w:val="superscript"/>
        </w:rPr>
        <w:t>2</w:t>
      </w: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 xml:space="preserve"> jest:  </w:t>
      </w:r>
    </w:p>
    <w:p w14:paraId="011A0F36" w14:textId="77777777" w:rsidR="00BA7525" w:rsidRPr="006C5501" w:rsidRDefault="00BA7525" w:rsidP="00BA7525">
      <w:pPr>
        <w:widowControl w:val="0"/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____________________________________________________________</w:t>
      </w:r>
    </w:p>
    <w:p w14:paraId="5FC64270" w14:textId="77777777" w:rsidR="00BA7525" w:rsidRPr="006C5501" w:rsidRDefault="00BA7525" w:rsidP="00BA7525">
      <w:pPr>
        <w:pStyle w:val="Tekstprzypisudolnego"/>
        <w:spacing w:line="240" w:lineRule="auto"/>
        <w:ind w:left="357"/>
        <w:rPr>
          <w:rFonts w:ascii="Calibri" w:hAnsi="Calibri"/>
          <w:i/>
          <w:color w:val="000000" w:themeColor="text1"/>
          <w:sz w:val="22"/>
          <w:szCs w:val="22"/>
        </w:rPr>
      </w:pPr>
      <w:r w:rsidRPr="006C5501">
        <w:rPr>
          <w:rStyle w:val="Odwoanieprzypisudolnego"/>
          <w:rFonts w:ascii="Calibri" w:eastAsiaTheme="majorEastAsia" w:hAnsi="Calibri"/>
          <w:i/>
          <w:color w:val="000000" w:themeColor="text1"/>
          <w:sz w:val="22"/>
          <w:szCs w:val="22"/>
        </w:rPr>
        <w:footnoteRef/>
      </w:r>
      <w:r w:rsidRPr="006C5501">
        <w:rPr>
          <w:rFonts w:ascii="Calibri" w:hAnsi="Calibr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53EFA8E4" w14:textId="77777777" w:rsidR="00BA7525" w:rsidRPr="006C5501" w:rsidRDefault="00BA7525" w:rsidP="00BA7525">
      <w:pPr>
        <w:autoSpaceDE w:val="0"/>
        <w:autoSpaceDN w:val="0"/>
        <w:ind w:left="357"/>
        <w:rPr>
          <w:rFonts w:ascii="Calibri" w:hAnsi="Calibri"/>
          <w:i/>
          <w:color w:val="000000" w:themeColor="text1"/>
          <w:sz w:val="22"/>
          <w:szCs w:val="22"/>
        </w:rPr>
      </w:pPr>
      <w:r w:rsidRPr="006C5501">
        <w:rPr>
          <w:rFonts w:ascii="Calibri" w:hAnsi="Calibri"/>
          <w:i/>
          <w:color w:val="000000" w:themeColor="text1"/>
          <w:sz w:val="22"/>
          <w:szCs w:val="22"/>
          <w:vertAlign w:val="superscript"/>
        </w:rPr>
        <w:t>2</w:t>
      </w:r>
      <w:r w:rsidRPr="006C5501">
        <w:rPr>
          <w:rFonts w:ascii="Calibri" w:hAnsi="Calibri"/>
          <w:i/>
          <w:color w:val="000000" w:themeColor="text1"/>
          <w:sz w:val="22"/>
          <w:szCs w:val="22"/>
        </w:rPr>
        <w:t xml:space="preserve"> niepotrzebne skreślić</w:t>
      </w:r>
    </w:p>
    <w:p w14:paraId="2C2F0ED7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>N</w:t>
      </w: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24592A0B" w14:textId="77777777" w:rsidR="00BA7525" w:rsidRPr="006C5501" w:rsidRDefault="00BA7525" w:rsidP="00BA75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do niniejszej oferty są:</w:t>
      </w:r>
    </w:p>
    <w:p w14:paraId="499428D2" w14:textId="5E48CC2C" w:rsidR="00BA7525" w:rsidRPr="007B7E92" w:rsidRDefault="00BA7525" w:rsidP="00BA7525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 xml:space="preserve">    Dokumenty wymie</w:t>
      </w:r>
      <w:r w:rsidR="007B7E92">
        <w:rPr>
          <w:rFonts w:ascii="Calibri" w:eastAsia="Tahoma,Bold" w:hAnsi="Calibri" w:cs="Tahoma,Bold"/>
          <w:b/>
          <w:bCs/>
          <w:color w:val="000000" w:themeColor="text1"/>
          <w:sz w:val="22"/>
          <w:szCs w:val="22"/>
        </w:rPr>
        <w:t>nione w pkt 4 ppkt 4.1 do 4.15.</w:t>
      </w:r>
    </w:p>
    <w:p w14:paraId="53EED901" w14:textId="77777777" w:rsidR="00BA7525" w:rsidRPr="006C5501" w:rsidRDefault="00BA7525" w:rsidP="00BA7525">
      <w:pPr>
        <w:rPr>
          <w:rFonts w:ascii="Calibri" w:hAnsi="Calibri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__________________________________</w:t>
      </w:r>
      <w:r w:rsidRPr="006C5501"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>__________________ dnia __ __ _____ roku</w:t>
      </w:r>
    </w:p>
    <w:p w14:paraId="0D07D79A" w14:textId="77777777" w:rsidR="00BA7525" w:rsidRPr="006C5501" w:rsidRDefault="00BA7525" w:rsidP="00BA7525">
      <w:pPr>
        <w:jc w:val="center"/>
        <w:rPr>
          <w:rFonts w:ascii="Calibri" w:eastAsia="Tahoma,Bold" w:hAnsi="Calibri" w:cs="Tahoma"/>
          <w:color w:val="000000" w:themeColor="text1"/>
          <w:sz w:val="22"/>
          <w:szCs w:val="22"/>
        </w:rPr>
      </w:pPr>
      <w:r w:rsidRPr="006C5501">
        <w:rPr>
          <w:rFonts w:ascii="Calibri" w:eastAsia="Tahoma,Bold" w:hAnsi="Calibri" w:cs="Tahoma"/>
          <w:color w:val="000000" w:themeColor="text1"/>
          <w:sz w:val="22"/>
          <w:szCs w:val="22"/>
        </w:rPr>
        <w:t xml:space="preserve"> (podpis oferenta/pełnomocnika oferenta</w:t>
      </w:r>
    </w:p>
    <w:p w14:paraId="00E6F96E" w14:textId="77777777" w:rsidR="00BA7525" w:rsidRPr="006C5501" w:rsidRDefault="00BA7525" w:rsidP="00BA7525">
      <w:pPr>
        <w:spacing w:after="160" w:line="259" w:lineRule="auto"/>
        <w:jc w:val="right"/>
        <w:rPr>
          <w:rFonts w:ascii="Calibri" w:hAnsi="Calibri" w:cs="Arial"/>
          <w:b/>
          <w:sz w:val="22"/>
          <w:szCs w:val="22"/>
        </w:rPr>
      </w:pPr>
      <w:r w:rsidRPr="006C5501">
        <w:rPr>
          <w:rFonts w:ascii="Calibri" w:eastAsia="Tahoma,Bold" w:hAnsi="Calibri" w:cs="Tahoma"/>
          <w:sz w:val="22"/>
          <w:szCs w:val="22"/>
        </w:rPr>
        <w:br w:type="page"/>
      </w:r>
      <w:r w:rsidRPr="006C5501">
        <w:rPr>
          <w:rFonts w:ascii="Calibri" w:hAnsi="Calibri" w:cs="Arial"/>
          <w:b/>
          <w:sz w:val="22"/>
          <w:szCs w:val="22"/>
        </w:rPr>
        <w:lastRenderedPageBreak/>
        <w:t xml:space="preserve">Załącznik   nr   3    do   </w:t>
      </w:r>
      <w:r>
        <w:rPr>
          <w:rFonts w:ascii="Calibri" w:hAnsi="Calibri" w:cs="Arial"/>
          <w:b/>
          <w:sz w:val="22"/>
          <w:szCs w:val="22"/>
        </w:rPr>
        <w:t>ogłoszenia</w:t>
      </w:r>
    </w:p>
    <w:p w14:paraId="37FB9334" w14:textId="77777777" w:rsidR="00BA7525" w:rsidRPr="006C5501" w:rsidRDefault="00BA7525" w:rsidP="00BA752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494B0C1B" w14:textId="3A22AEE0" w:rsidR="00BA7525" w:rsidRPr="006C5501" w:rsidRDefault="00E06CF2" w:rsidP="00BA752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ZÓR</w:t>
      </w:r>
      <w:r w:rsidR="00BA7525" w:rsidRPr="006C5501">
        <w:rPr>
          <w:rFonts w:ascii="Calibri" w:hAnsi="Calibri" w:cs="Arial"/>
          <w:b/>
          <w:sz w:val="22"/>
          <w:szCs w:val="22"/>
        </w:rPr>
        <w:t xml:space="preserve">   umowy</w:t>
      </w:r>
    </w:p>
    <w:p w14:paraId="5F1C416C" w14:textId="6F9E96FF" w:rsidR="00BA7525" w:rsidRPr="006C5501" w:rsidRDefault="00E06CF2" w:rsidP="00BA752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N</w:t>
      </w:r>
      <w:r w:rsidR="00BA7525" w:rsidRPr="006C5501">
        <w:rPr>
          <w:rFonts w:ascii="Calibri" w:hAnsi="Calibri" w:cs="Arial"/>
          <w:b/>
          <w:sz w:val="22"/>
          <w:szCs w:val="22"/>
        </w:rPr>
        <w:t>Z/O/………./…………………./2018/……………………………/3112</w:t>
      </w:r>
    </w:p>
    <w:p w14:paraId="5A06AF5D" w14:textId="77777777" w:rsidR="00BA7525" w:rsidRPr="006C5501" w:rsidRDefault="00BA7525" w:rsidP="00BA7525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6C5501">
        <w:rPr>
          <w:rFonts w:ascii="Calibri" w:hAnsi="Calibri" w:cs="Arial"/>
          <w:b/>
          <w:sz w:val="22"/>
          <w:szCs w:val="22"/>
        </w:rPr>
        <w:t>(zwana dalej "Umową")</w:t>
      </w:r>
    </w:p>
    <w:p w14:paraId="4D82688A" w14:textId="77777777" w:rsidR="00BA7525" w:rsidRPr="006C5501" w:rsidRDefault="00BA7525" w:rsidP="00BA7525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1EF1433D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zawarta w Zawadzie w dniu …………………………  2018 roku, pomiędzy:</w:t>
      </w:r>
    </w:p>
    <w:p w14:paraId="28AD2B1E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14:paraId="165BDAF8" w14:textId="77777777" w:rsidR="00BA7525" w:rsidRPr="006C5501" w:rsidRDefault="00BA7525" w:rsidP="00BA7525">
      <w:pPr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b/>
          <w:sz w:val="22"/>
          <w:szCs w:val="22"/>
        </w:rPr>
        <w:t>Marek Ryński</w:t>
      </w:r>
      <w:r w:rsidRPr="006C5501">
        <w:rPr>
          <w:rFonts w:ascii="Calibri" w:hAnsi="Calibri" w:cs="Arial"/>
          <w:sz w:val="22"/>
          <w:szCs w:val="22"/>
        </w:rPr>
        <w:t xml:space="preserve">         </w:t>
      </w:r>
      <w:r w:rsidRPr="006C5501">
        <w:rPr>
          <w:rFonts w:ascii="Calibri" w:hAnsi="Calibri" w:cs="Arial"/>
          <w:sz w:val="22"/>
          <w:szCs w:val="22"/>
        </w:rPr>
        <w:tab/>
        <w:t>-</w:t>
      </w:r>
      <w:r w:rsidRPr="006C5501">
        <w:rPr>
          <w:rFonts w:ascii="Calibri" w:hAnsi="Calibri" w:cs="Arial"/>
          <w:sz w:val="22"/>
          <w:szCs w:val="22"/>
        </w:rPr>
        <w:tab/>
        <w:t>Wiceprezes Zarządu</w:t>
      </w:r>
    </w:p>
    <w:p w14:paraId="5CEC10FE" w14:textId="77777777" w:rsidR="00BA7525" w:rsidRPr="006C5501" w:rsidRDefault="00BA7525" w:rsidP="00BA7525">
      <w:pPr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b/>
          <w:sz w:val="22"/>
          <w:szCs w:val="22"/>
        </w:rPr>
        <w:t>Mirosław Jabłoński</w:t>
      </w:r>
      <w:r w:rsidRPr="006C5501">
        <w:rPr>
          <w:rFonts w:ascii="Calibri" w:hAnsi="Calibri" w:cs="Arial"/>
          <w:sz w:val="22"/>
          <w:szCs w:val="22"/>
        </w:rPr>
        <w:tab/>
        <w:t>-</w:t>
      </w:r>
      <w:r w:rsidRPr="006C5501">
        <w:rPr>
          <w:rFonts w:ascii="Calibri" w:hAnsi="Calibri" w:cs="Arial"/>
          <w:sz w:val="22"/>
          <w:szCs w:val="22"/>
        </w:rPr>
        <w:tab/>
        <w:t>Prokurent</w:t>
      </w:r>
    </w:p>
    <w:p w14:paraId="6754C340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</w:p>
    <w:p w14:paraId="39D36C6E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……………………………..  zwaną dalej „Wykonawcą”, którą reprezentują:</w:t>
      </w:r>
    </w:p>
    <w:p w14:paraId="7EF38D4D" w14:textId="77777777" w:rsidR="00BA7525" w:rsidRPr="006C5501" w:rsidRDefault="00BA7525" w:rsidP="00BA7525">
      <w:pPr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……………………………….                                 -           ………………………………………</w:t>
      </w:r>
    </w:p>
    <w:p w14:paraId="6080BEE7" w14:textId="77777777" w:rsidR="00BA7525" w:rsidRPr="006C5501" w:rsidRDefault="00BA7525" w:rsidP="00BA7525">
      <w:pPr>
        <w:rPr>
          <w:rFonts w:ascii="Calibri" w:hAnsi="Calibri" w:cs="Arial"/>
          <w:sz w:val="22"/>
          <w:szCs w:val="22"/>
        </w:rPr>
      </w:pPr>
    </w:p>
    <w:p w14:paraId="46288E8A" w14:textId="77777777" w:rsidR="00BA7525" w:rsidRPr="006C5501" w:rsidRDefault="00BA7525" w:rsidP="00BA7525">
      <w:pPr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……………………………….                                 -           ………………………………………</w:t>
      </w:r>
    </w:p>
    <w:p w14:paraId="1CF1302F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</w:p>
    <w:p w14:paraId="6BD22BB3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Zamawiający oraz Wykonawca będą dalej łącznie zwani „Stronami”.</w:t>
      </w:r>
    </w:p>
    <w:p w14:paraId="78E36DCE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</w:p>
    <w:p w14:paraId="47F87ABC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Na wstępie Strony stwierdziły, co następuje:</w:t>
      </w:r>
    </w:p>
    <w:p w14:paraId="228964BA" w14:textId="77777777" w:rsidR="00BA7525" w:rsidRPr="006C5501" w:rsidRDefault="00BA7525" w:rsidP="00BA7525">
      <w:pPr>
        <w:pStyle w:val="Akapitzlist"/>
        <w:numPr>
          <w:ilvl w:val="0"/>
          <w:numId w:val="3"/>
        </w:numPr>
        <w:spacing w:after="160" w:line="259" w:lineRule="auto"/>
        <w:ind w:left="567" w:hanging="567"/>
        <w:rPr>
          <w:rFonts w:cs="Arial"/>
        </w:rPr>
      </w:pPr>
      <w:r w:rsidRPr="006C5501">
        <w:rPr>
          <w:rFonts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0BE9F2AA" w14:textId="77777777" w:rsidR="00BA7525" w:rsidRPr="006C5501" w:rsidRDefault="00BA7525" w:rsidP="00BA7525">
      <w:pPr>
        <w:pStyle w:val="Akapitzlist"/>
        <w:numPr>
          <w:ilvl w:val="0"/>
          <w:numId w:val="3"/>
        </w:numPr>
        <w:spacing w:after="160" w:line="259" w:lineRule="auto"/>
        <w:ind w:left="567" w:hanging="567"/>
        <w:rPr>
          <w:rFonts w:cs="Arial"/>
        </w:rPr>
      </w:pPr>
      <w:r w:rsidRPr="006C5501">
        <w:rPr>
          <w:rFonts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14:paraId="290F14FD" w14:textId="77777777" w:rsidR="00BA7525" w:rsidRPr="006C5501" w:rsidRDefault="00BA7525" w:rsidP="00BA7525">
      <w:pPr>
        <w:pStyle w:val="Akapitzlist"/>
        <w:numPr>
          <w:ilvl w:val="0"/>
          <w:numId w:val="3"/>
        </w:numPr>
        <w:spacing w:after="160" w:line="259" w:lineRule="auto"/>
        <w:ind w:left="567" w:hanging="567"/>
        <w:rPr>
          <w:rFonts w:cs="Arial"/>
        </w:rPr>
      </w:pPr>
      <w:r w:rsidRPr="006C5501">
        <w:rPr>
          <w:rFonts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42A4EE59" w14:textId="77777777" w:rsidR="00BA7525" w:rsidRPr="00472175" w:rsidRDefault="00BA7525" w:rsidP="00BA7525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567" w:hanging="567"/>
        <w:jc w:val="left"/>
        <w:rPr>
          <w:rFonts w:ascii="Calibri" w:hAnsi="Calibri" w:cs="Arial"/>
          <w:szCs w:val="22"/>
        </w:rPr>
      </w:pPr>
      <w:r w:rsidRPr="00472175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472175">
        <w:rPr>
          <w:rFonts w:ascii="Calibri" w:hAnsi="Calibri" w:cs="Arial"/>
          <w:b/>
          <w:szCs w:val="22"/>
        </w:rPr>
        <w:t>OWZU</w:t>
      </w:r>
      <w:r w:rsidRPr="00472175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472175">
          <w:rPr>
            <w:rStyle w:val="Hipercze"/>
            <w:rFonts w:ascii="Calibri" w:hAnsi="Calibri"/>
          </w:rPr>
          <w:t>https://www.enea.pl /pl/grupaenea/o-grupie/spolki-grupy enea/polaniec/zamowienia/dokumenty</w:t>
        </w:r>
      </w:hyperlink>
      <w:r w:rsidRPr="00472175">
        <w:rPr>
          <w:rStyle w:val="Hipercze"/>
          <w:rFonts w:ascii="Calibri" w:hAnsi="Calibri"/>
        </w:rPr>
        <w:t xml:space="preserve"> </w:t>
      </w:r>
      <w:r w:rsidRPr="00472175">
        <w:rPr>
          <w:rFonts w:ascii="Calibri" w:hAnsi="Calibri" w:cs="Arial"/>
          <w:szCs w:val="22"/>
        </w:rPr>
        <w:t xml:space="preserve">stanowią integralną część Umowy. Wykonawca oświadcza, iż zapoznał się z OWZU oraz że akceptuje ich brzmienie. </w:t>
      </w:r>
      <w:r w:rsidRPr="00472175">
        <w:rPr>
          <w:rFonts w:ascii="Calibri" w:hAnsi="Calibri" w:cs="Arial"/>
          <w:szCs w:val="22"/>
        </w:rPr>
        <w:lastRenderedPageBreak/>
        <w:t>W przypadku rozbieżności między zapisami Umowy a OWZU, pierwszeństwo mają zapisy Umowy, zaś w pozostałym zakresie obowiązują OWZU.</w:t>
      </w:r>
    </w:p>
    <w:p w14:paraId="4C58AE43" w14:textId="77777777" w:rsidR="00BA7525" w:rsidRDefault="00BA7525" w:rsidP="00BA7525">
      <w:pPr>
        <w:spacing w:after="160" w:line="259" w:lineRule="auto"/>
        <w:rPr>
          <w:rFonts w:ascii="Calibri" w:hAnsi="Calibri" w:cs="Arial"/>
          <w:b/>
          <w:sz w:val="22"/>
          <w:szCs w:val="22"/>
        </w:rPr>
      </w:pPr>
    </w:p>
    <w:p w14:paraId="012229B1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b/>
          <w:sz w:val="22"/>
          <w:szCs w:val="22"/>
        </w:rPr>
      </w:pPr>
      <w:r w:rsidRPr="006C5501">
        <w:rPr>
          <w:rFonts w:ascii="Calibri" w:hAnsi="Calibri" w:cs="Arial"/>
          <w:b/>
          <w:sz w:val="22"/>
          <w:szCs w:val="22"/>
        </w:rPr>
        <w:t>W związku z powyższym Strony ustaliły, co następuje:</w:t>
      </w:r>
    </w:p>
    <w:p w14:paraId="16A62D9D" w14:textId="77777777" w:rsidR="00BA7525" w:rsidRPr="006C5501" w:rsidRDefault="00BA7525" w:rsidP="00BA7525">
      <w:pPr>
        <w:pStyle w:val="Akapitzlist"/>
        <w:numPr>
          <w:ilvl w:val="0"/>
          <w:numId w:val="2"/>
        </w:numPr>
        <w:spacing w:after="160" w:line="259" w:lineRule="auto"/>
        <w:rPr>
          <w:rFonts w:cs="Arial"/>
          <w:b/>
        </w:rPr>
      </w:pPr>
      <w:r w:rsidRPr="006C5501">
        <w:rPr>
          <w:rFonts w:cs="Arial"/>
          <w:b/>
        </w:rPr>
        <w:t>PRZEDMIOT UMOWY</w:t>
      </w:r>
    </w:p>
    <w:p w14:paraId="0030B05D" w14:textId="77777777" w:rsidR="00BA7525" w:rsidRPr="00022C34" w:rsidRDefault="00BA7525" w:rsidP="00BA7525">
      <w:pPr>
        <w:pStyle w:val="Akapitzlist"/>
        <w:numPr>
          <w:ilvl w:val="1"/>
          <w:numId w:val="2"/>
        </w:numPr>
        <w:ind w:left="426" w:hanging="426"/>
        <w:rPr>
          <w:rFonts w:asciiTheme="minorHAnsi" w:hAnsiTheme="minorHAnsi" w:cs="Arial"/>
          <w:color w:val="000000" w:themeColor="text1"/>
        </w:rPr>
      </w:pPr>
      <w:r w:rsidRPr="005E2035">
        <w:rPr>
          <w:rFonts w:cs="Arial"/>
        </w:rPr>
        <w:t xml:space="preserve">Zamawiający zleca, a Wykonawca przyjmuje do realizacji wykonanie </w:t>
      </w:r>
      <w:r w:rsidRPr="005E2035">
        <w:t>modernizacji  instalacji oświetlenia bloku energetycznego nr 6.</w:t>
      </w:r>
      <w:r w:rsidRPr="005E2035">
        <w:rPr>
          <w:rFonts w:cs="Arial"/>
        </w:rPr>
        <w:t xml:space="preserve"> </w:t>
      </w:r>
      <w:r w:rsidRPr="005E2035">
        <w:rPr>
          <w:rFonts w:asciiTheme="minorHAnsi" w:hAnsiTheme="minorHAnsi" w:cs="Arial"/>
          <w:color w:val="000000" w:themeColor="text1"/>
        </w:rPr>
        <w:t>w  Enea Połaniec S.A.”</w:t>
      </w:r>
      <w:r w:rsidRPr="00022C34">
        <w:rPr>
          <w:rFonts w:asciiTheme="minorHAnsi" w:hAnsiTheme="minorHAnsi" w:cs="Arial"/>
          <w:color w:val="000000" w:themeColor="text1"/>
        </w:rPr>
        <w:t xml:space="preserve">  </w:t>
      </w:r>
      <w:r w:rsidRPr="00022C34">
        <w:rPr>
          <w:rFonts w:cs="Arial"/>
        </w:rPr>
        <w:t xml:space="preserve">(dalej: „Usługi”). </w:t>
      </w:r>
    </w:p>
    <w:p w14:paraId="66EA93F8" w14:textId="77777777" w:rsidR="00BA7525" w:rsidRDefault="00BA7525" w:rsidP="00BA7525">
      <w:pPr>
        <w:pStyle w:val="Nagwek2"/>
        <w:numPr>
          <w:ilvl w:val="1"/>
          <w:numId w:val="6"/>
        </w:numPr>
        <w:spacing w:line="240" w:lineRule="auto"/>
        <w:ind w:left="426" w:hanging="426"/>
        <w:rPr>
          <w:rFonts w:ascii="Calibri" w:hAnsi="Calibri" w:cs="Arial"/>
          <w:color w:val="auto"/>
          <w:sz w:val="22"/>
          <w:szCs w:val="22"/>
          <w:lang w:val="pl-PL"/>
        </w:rPr>
      </w:pPr>
      <w:r w:rsidRPr="006C5501">
        <w:rPr>
          <w:rFonts w:ascii="Calibri" w:hAnsi="Calibri" w:cs="Arial"/>
          <w:color w:val="auto"/>
          <w:sz w:val="22"/>
          <w:szCs w:val="22"/>
          <w:lang w:val="pl-PL"/>
        </w:rPr>
        <w:t>Sz</w:t>
      </w:r>
      <w:r>
        <w:rPr>
          <w:rFonts w:ascii="Calibri" w:hAnsi="Calibri" w:cs="Arial"/>
          <w:color w:val="auto"/>
          <w:sz w:val="22"/>
          <w:szCs w:val="22"/>
          <w:lang w:val="pl-PL"/>
        </w:rPr>
        <w:t>czegółowy zakres Usług przedstawia załącznik nr 1 do umowy</w:t>
      </w:r>
    </w:p>
    <w:p w14:paraId="503B91C9" w14:textId="77777777" w:rsidR="00BA7525" w:rsidRPr="00C23CBD" w:rsidRDefault="00BA7525" w:rsidP="00BA7525">
      <w:pPr>
        <w:rPr>
          <w:lang w:eastAsia="en-US"/>
        </w:rPr>
      </w:pPr>
    </w:p>
    <w:p w14:paraId="18549FCB" w14:textId="77777777" w:rsidR="00BA7525" w:rsidRPr="00C23CBD" w:rsidRDefault="00BA7525" w:rsidP="00BA7525">
      <w:pPr>
        <w:pStyle w:val="Akapitzlist"/>
        <w:numPr>
          <w:ilvl w:val="0"/>
          <w:numId w:val="6"/>
        </w:numPr>
        <w:spacing w:before="100" w:beforeAutospacing="1" w:after="120"/>
        <w:rPr>
          <w:rFonts w:cs="Arial"/>
          <w:b/>
        </w:rPr>
      </w:pPr>
      <w:r w:rsidRPr="00C23CBD">
        <w:rPr>
          <w:rFonts w:cs="Arial"/>
          <w:b/>
        </w:rPr>
        <w:t>TERMIN WYKONANIA</w:t>
      </w:r>
    </w:p>
    <w:p w14:paraId="0182E513" w14:textId="77777777" w:rsidR="00BA7525" w:rsidRPr="006C5501" w:rsidRDefault="00BA7525" w:rsidP="00BA7525">
      <w:pPr>
        <w:pStyle w:val="Nagwek2"/>
        <w:keepNext w:val="0"/>
        <w:keepLines w:val="0"/>
        <w:numPr>
          <w:ilvl w:val="1"/>
          <w:numId w:val="44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6C5501">
        <w:rPr>
          <w:rFonts w:ascii="Calibri" w:hAnsi="Calibri" w:cs="Arial"/>
          <w:color w:val="auto"/>
          <w:sz w:val="22"/>
          <w:szCs w:val="22"/>
          <w:lang w:val="pl-PL"/>
        </w:rPr>
        <w:t>Usługa zostanie wykonane w</w:t>
      </w:r>
      <w:r>
        <w:rPr>
          <w:rFonts w:ascii="Calibri" w:hAnsi="Calibri" w:cs="Arial"/>
          <w:color w:val="auto"/>
          <w:sz w:val="22"/>
          <w:szCs w:val="22"/>
          <w:lang w:val="pl-PL"/>
        </w:rPr>
        <w:t xml:space="preserve"> terminie do dnia 20 grudnia 2018 roku</w:t>
      </w:r>
      <w:r w:rsidRPr="006C5501">
        <w:rPr>
          <w:rFonts w:ascii="Calibri" w:hAnsi="Calibri" w:cs="Arial"/>
          <w:color w:val="auto"/>
          <w:sz w:val="22"/>
          <w:szCs w:val="22"/>
          <w:lang w:val="pl-PL"/>
        </w:rPr>
        <w:t>.</w:t>
      </w:r>
    </w:p>
    <w:p w14:paraId="159AB178" w14:textId="77777777" w:rsidR="00BA7525" w:rsidRPr="006C5501" w:rsidRDefault="00BA7525" w:rsidP="00BA7525">
      <w:pPr>
        <w:pStyle w:val="Tekstpodstawowy"/>
        <w:ind w:left="567"/>
        <w:rPr>
          <w:rFonts w:ascii="Calibri" w:hAnsi="Calibri"/>
          <w:sz w:val="22"/>
          <w:szCs w:val="22"/>
        </w:rPr>
      </w:pPr>
    </w:p>
    <w:p w14:paraId="6A96F879" w14:textId="77777777" w:rsidR="00BA7525" w:rsidRPr="00022C34" w:rsidRDefault="00BA7525" w:rsidP="00BA7525">
      <w:pPr>
        <w:pStyle w:val="Akapitzlist"/>
        <w:numPr>
          <w:ilvl w:val="0"/>
          <w:numId w:val="44"/>
        </w:numPr>
        <w:spacing w:after="0" w:line="240" w:lineRule="auto"/>
        <w:rPr>
          <w:rFonts w:cs="Arial"/>
          <w:b/>
        </w:rPr>
      </w:pPr>
      <w:r w:rsidRPr="00022C34">
        <w:rPr>
          <w:rFonts w:cs="Arial"/>
          <w:b/>
        </w:rPr>
        <w:t>WYNAGRODZENIE I WARUNKI PŁATNOŚCI</w:t>
      </w:r>
    </w:p>
    <w:p w14:paraId="3CC721EC" w14:textId="77777777" w:rsidR="00BA7525" w:rsidRPr="00C23CBD" w:rsidRDefault="00BA7525" w:rsidP="00BA7525">
      <w:pPr>
        <w:pStyle w:val="Akapitzlist"/>
        <w:numPr>
          <w:ilvl w:val="1"/>
          <w:numId w:val="44"/>
        </w:numPr>
        <w:spacing w:before="100" w:beforeAutospacing="1" w:after="120"/>
        <w:ind w:left="567" w:hanging="567"/>
        <w:rPr>
          <w:rFonts w:cs="Arial"/>
        </w:rPr>
      </w:pPr>
      <w:r w:rsidRPr="00C23CBD">
        <w:rPr>
          <w:rFonts w:cs="Arial"/>
        </w:rPr>
        <w:t>Za prawidłowe wykonanie przedmiotu Umowy Strony ustalają wynagrodzenie ryczałtowe w wysokości:</w:t>
      </w:r>
      <w:r>
        <w:rPr>
          <w:rFonts w:cs="Arial"/>
        </w:rPr>
        <w:t>………………………………..</w:t>
      </w:r>
    </w:p>
    <w:p w14:paraId="3E6D225E" w14:textId="77777777" w:rsidR="00BA7525" w:rsidRPr="00E55842" w:rsidRDefault="00BA7525" w:rsidP="00BA7525">
      <w:pPr>
        <w:pStyle w:val="Akapitzlist"/>
        <w:numPr>
          <w:ilvl w:val="1"/>
          <w:numId w:val="44"/>
        </w:numPr>
        <w:spacing w:before="100" w:beforeAutospacing="1" w:after="120"/>
        <w:ind w:left="567" w:hanging="567"/>
        <w:rPr>
          <w:rFonts w:cs="Arial"/>
        </w:rPr>
      </w:pPr>
      <w:r w:rsidRPr="00E55842">
        <w:rPr>
          <w:rFonts w:cs="Arial"/>
        </w:rPr>
        <w:t>Do Wynagrodzenia doliczony zostanie podatek VAT w wysokości wynikającej z obowiązujących przepisów.</w:t>
      </w:r>
    </w:p>
    <w:p w14:paraId="7BCC3C7F" w14:textId="77777777" w:rsidR="00BA7525" w:rsidRPr="00E55842" w:rsidRDefault="00BA7525" w:rsidP="00BA7525">
      <w:pPr>
        <w:pStyle w:val="Nagwek1"/>
        <w:keepLines w:val="0"/>
        <w:numPr>
          <w:ilvl w:val="0"/>
          <w:numId w:val="44"/>
        </w:numPr>
        <w:spacing w:before="100" w:beforeAutospacing="1" w:after="1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E7135">
        <w:rPr>
          <w:rFonts w:ascii="Calibri" w:hAnsi="Calibri"/>
          <w:b/>
          <w:color w:val="000000" w:themeColor="text1"/>
          <w:sz w:val="22"/>
          <w:szCs w:val="22"/>
        </w:rPr>
        <w:t xml:space="preserve">ZABEZPIECZENIA FINANSOWE </w:t>
      </w:r>
    </w:p>
    <w:p w14:paraId="6539D7DC" w14:textId="77777777" w:rsidR="00BA7525" w:rsidRPr="001E7135" w:rsidRDefault="00BA7525" w:rsidP="00BA7525">
      <w:pPr>
        <w:pStyle w:val="Nagwek2"/>
        <w:keepNext w:val="0"/>
        <w:keepLines w:val="0"/>
        <w:numPr>
          <w:ilvl w:val="1"/>
          <w:numId w:val="44"/>
        </w:numPr>
        <w:snapToGrid w:val="0"/>
        <w:spacing w:before="120" w:line="240" w:lineRule="auto"/>
        <w:ind w:left="567" w:hanging="56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 w:cs="Arial"/>
          <w:color w:val="000000" w:themeColor="text1"/>
          <w:sz w:val="22"/>
          <w:szCs w:val="22"/>
          <w:lang w:val="pl-PL"/>
        </w:rPr>
        <w:t>Celem zabezpieczenia roszczeń Zamawiającego na okoliczność niewykonania lub nienależytego  wykonania Umowy Wykonawca złoży Zamawiającemu:</w:t>
      </w:r>
    </w:p>
    <w:p w14:paraId="771AF959" w14:textId="77777777" w:rsidR="00BA7525" w:rsidRPr="001E7135" w:rsidRDefault="00BA7525" w:rsidP="00BA7525">
      <w:pPr>
        <w:pStyle w:val="Nagwek3"/>
        <w:keepNext w:val="0"/>
        <w:keepLines w:val="0"/>
        <w:numPr>
          <w:ilvl w:val="2"/>
          <w:numId w:val="44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Gwarancję należytego Wykonania Umowy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w wysokości 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10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odzenia netto, która będzie obowiązywać przez okres realizacji przedmiotu Umowy, tj. do dnia odbioru końcowego. Gwarancja ta musi być przedłożona Zamawiającemu najpóźniej w ciągu 30 dni od daty zawarcia Umowy, w formie gwarancji bankowej lub ubezpieczeniowej nieprzenoszalnej. nieodwołalnej i płatnej na pierwsze pisemne żądanie, bez badania jego zasadności. W przypadku przedłużenia terminu wykonania Umowy z przyczyn leżących po stronie Wykonawcy, Wykonawca zobowiązuje się odpowiednio przedłużyć okres ważności udzielonej Gwarancji tj. do dnia zaplanowanego odbioru końcowego.</w:t>
      </w:r>
    </w:p>
    <w:p w14:paraId="60DCB0C9" w14:textId="77777777" w:rsidR="00BA7525" w:rsidRPr="00E55842" w:rsidRDefault="00BA7525" w:rsidP="00BA7525">
      <w:pPr>
        <w:pStyle w:val="Nagwek3"/>
        <w:keepNext w:val="0"/>
        <w:keepLines w:val="0"/>
        <w:numPr>
          <w:ilvl w:val="2"/>
          <w:numId w:val="44"/>
        </w:numPr>
        <w:spacing w:before="120" w:line="240" w:lineRule="auto"/>
        <w:ind w:left="1276" w:hanging="709"/>
        <w:jc w:val="both"/>
        <w:rPr>
          <w:rFonts w:ascii="Calibri" w:hAnsi="Calibri"/>
          <w:color w:val="000000" w:themeColor="text1"/>
          <w:sz w:val="22"/>
          <w:szCs w:val="22"/>
          <w:lang w:val="pl-PL"/>
        </w:rPr>
      </w:pPr>
      <w:bookmarkStart w:id="27" w:name="_Toc240360137"/>
      <w:r w:rsidRPr="001E7135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 xml:space="preserve">Gwarancję Usunięcia Wad </w:t>
      </w:r>
      <w:bookmarkEnd w:id="27"/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1E7135">
        <w:rPr>
          <w:rFonts w:ascii="Calibri" w:hAnsi="Calibri"/>
          <w:bCs/>
          <w:color w:val="000000" w:themeColor="text1"/>
          <w:sz w:val="22"/>
          <w:szCs w:val="22"/>
          <w:lang w:val="pl-PL"/>
        </w:rPr>
        <w:t xml:space="preserve"> 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>% kwoty Wynagr</w:t>
      </w:r>
      <w:r>
        <w:rPr>
          <w:rFonts w:ascii="Calibri" w:hAnsi="Calibri"/>
          <w:color w:val="000000" w:themeColor="text1"/>
          <w:sz w:val="22"/>
          <w:szCs w:val="22"/>
          <w:lang w:val="pl-PL"/>
        </w:rPr>
        <w:t>odzenia netto, obowiązującą w 48</w:t>
      </w:r>
      <w:r w:rsidRPr="001E7135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- miesięcznym okresie gwarancji oraz w ciągu 45 dni po zakończeniu tego okresu. Gwarancja ta musi zostać przedłożona Zamawiającemu najpóźniej w dniu odbioru końcowego, w formie gwarancji bankowej lub ubezpieczeniowej nieprzenoszalnej, nieodwołalnej i płatnej na pierwsze pisemne żądanie, bez badania jego zasadności.</w:t>
      </w:r>
    </w:p>
    <w:p w14:paraId="0D76E6C4" w14:textId="77777777" w:rsidR="00BA7525" w:rsidRPr="006C5501" w:rsidRDefault="00BA7525" w:rsidP="00BA7525">
      <w:pPr>
        <w:rPr>
          <w:rFonts w:ascii="Calibri" w:hAnsi="Calibri"/>
          <w:b/>
          <w:sz w:val="22"/>
          <w:szCs w:val="22"/>
          <w:lang w:eastAsia="en-US"/>
        </w:rPr>
      </w:pPr>
    </w:p>
    <w:p w14:paraId="257F9537" w14:textId="77777777" w:rsidR="00BA7525" w:rsidRPr="006C5501" w:rsidRDefault="00BA7525" w:rsidP="00BA7525">
      <w:pPr>
        <w:pStyle w:val="Akapitzlist"/>
        <w:numPr>
          <w:ilvl w:val="0"/>
          <w:numId w:val="44"/>
        </w:numPr>
        <w:spacing w:after="160" w:line="259" w:lineRule="auto"/>
        <w:rPr>
          <w:rFonts w:cs="Arial"/>
          <w:b/>
        </w:rPr>
      </w:pPr>
      <w:r w:rsidRPr="006C5501">
        <w:rPr>
          <w:rFonts w:cs="Arial"/>
          <w:b/>
        </w:rPr>
        <w:t>OSOBY ODPOWIEDZIALNE ZA REALIZACJĘ UMOWY</w:t>
      </w:r>
    </w:p>
    <w:p w14:paraId="2A8C38AC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567" w:hanging="567"/>
        <w:rPr>
          <w:rFonts w:cs="Arial"/>
        </w:rPr>
      </w:pPr>
      <w:r w:rsidRPr="006C5501">
        <w:rPr>
          <w:rFonts w:cs="Arial"/>
        </w:rPr>
        <w:t>Zamawiający wyznacza niniejszym:</w:t>
      </w:r>
    </w:p>
    <w:p w14:paraId="6066E238" w14:textId="77777777" w:rsidR="00BA7525" w:rsidRPr="00E55842" w:rsidRDefault="00BA7525" w:rsidP="00BA7525">
      <w:pPr>
        <w:pStyle w:val="Akapitzlist"/>
        <w:numPr>
          <w:ilvl w:val="2"/>
          <w:numId w:val="44"/>
        </w:numPr>
        <w:ind w:left="1134" w:hanging="708"/>
        <w:rPr>
          <w:rFonts w:cs="Arial"/>
          <w:lang w:val="nl-BE"/>
        </w:rPr>
      </w:pPr>
      <w:r w:rsidRPr="00E55842">
        <w:rPr>
          <w:rFonts w:eastAsia="Times" w:cs="Verdana"/>
          <w:b/>
          <w:color w:val="000000"/>
        </w:rPr>
        <w:t>Janusz Obierak</w:t>
      </w:r>
      <w:r w:rsidRPr="00E55842">
        <w:rPr>
          <w:rFonts w:eastAsia="Times" w:cs="Verdana"/>
          <w:b/>
          <w:i/>
          <w:color w:val="000000"/>
        </w:rPr>
        <w:t xml:space="preserve"> </w:t>
      </w:r>
      <w:r w:rsidRPr="00E55842">
        <w:rPr>
          <w:rFonts w:cs="Arial"/>
        </w:rPr>
        <w:t xml:space="preserve">tel.: +48 15 865 65 09 lub </w:t>
      </w:r>
      <w:r w:rsidRPr="006C5501">
        <w:t>+48</w:t>
      </w:r>
      <w:r>
        <w:t> 698 181 988</w:t>
      </w:r>
      <w:r w:rsidRPr="00E55842">
        <w:rPr>
          <w:rFonts w:cs="Arial"/>
        </w:rPr>
        <w:t xml:space="preserve">; email: </w:t>
      </w:r>
      <w:hyperlink r:id="rId20" w:history="1">
        <w:r w:rsidRPr="00E55842">
          <w:rPr>
            <w:rStyle w:val="Hipercze"/>
            <w:rFonts w:cs="Arial"/>
          </w:rPr>
          <w:t>janusz.obierak@enea.pl</w:t>
        </w:r>
      </w:hyperlink>
    </w:p>
    <w:p w14:paraId="66015FF9" w14:textId="77777777" w:rsidR="00BA7525" w:rsidRPr="006C5501" w:rsidRDefault="00BA7525" w:rsidP="00BA7525">
      <w:pPr>
        <w:spacing w:after="160" w:line="259" w:lineRule="auto"/>
        <w:ind w:left="426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5DCBC74B" w14:textId="77777777" w:rsidR="00BA7525" w:rsidRPr="006C5501" w:rsidRDefault="00BA7525" w:rsidP="00BA7525">
      <w:pPr>
        <w:pStyle w:val="Akapitzlist"/>
        <w:numPr>
          <w:ilvl w:val="2"/>
          <w:numId w:val="44"/>
        </w:numPr>
        <w:spacing w:after="160" w:line="259" w:lineRule="auto"/>
        <w:ind w:left="993" w:hanging="567"/>
        <w:rPr>
          <w:rFonts w:cs="Arial"/>
        </w:rPr>
      </w:pPr>
      <w:r w:rsidRPr="006C5501">
        <w:rPr>
          <w:rFonts w:cs="Arial"/>
        </w:rPr>
        <w:t xml:space="preserve">Wykonawca wyznacza niniejszym: </w:t>
      </w:r>
    </w:p>
    <w:p w14:paraId="6DA98167" w14:textId="77777777" w:rsidR="00BA7525" w:rsidRPr="006C5501" w:rsidRDefault="00BA7525" w:rsidP="00BA7525">
      <w:pPr>
        <w:spacing w:after="160" w:line="259" w:lineRule="auto"/>
        <w:ind w:left="426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14:paraId="1AD6419C" w14:textId="77777777" w:rsidR="00BA7525" w:rsidRPr="006C5501" w:rsidRDefault="00BA7525" w:rsidP="00BA7525">
      <w:pPr>
        <w:spacing w:after="160" w:line="259" w:lineRule="auto"/>
        <w:ind w:left="426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lastRenderedPageBreak/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14:paraId="289FB472" w14:textId="77777777" w:rsidR="00BA7525" w:rsidRPr="006C5501" w:rsidRDefault="00BA7525" w:rsidP="00BA7525">
      <w:pPr>
        <w:pStyle w:val="Akapitzlist"/>
        <w:numPr>
          <w:ilvl w:val="0"/>
          <w:numId w:val="44"/>
        </w:numPr>
        <w:spacing w:after="160" w:line="259" w:lineRule="auto"/>
        <w:rPr>
          <w:rFonts w:cs="Arial"/>
          <w:b/>
        </w:rPr>
      </w:pPr>
      <w:r w:rsidRPr="006C5501">
        <w:rPr>
          <w:rFonts w:cs="Arial"/>
          <w:b/>
        </w:rPr>
        <w:t xml:space="preserve">OGÓLNE WARUNKI ZAKUPU USŁUG ZAMAWIAJĄCEGO </w:t>
      </w:r>
    </w:p>
    <w:p w14:paraId="11DA4ACA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426" w:hanging="426"/>
        <w:rPr>
          <w:rFonts w:cs="Arial"/>
        </w:rPr>
      </w:pPr>
      <w:r w:rsidRPr="006C5501">
        <w:rPr>
          <w:rFonts w:cs="Arial"/>
        </w:rPr>
        <w:t>Strony niniejszym postanawiają zmienić następujące postanowienia Ogólnych Warunków Zakupu Usług Zamawiającego:</w:t>
      </w:r>
    </w:p>
    <w:p w14:paraId="7E73E4E5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Pkt 10.1 OWZU otrzymuje brzmienie:</w:t>
      </w:r>
    </w:p>
    <w:p w14:paraId="3F212A44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„Wykonawca oświadcza, że w okresie realizacji Umowy będzie posiadał ubezpieczenie od odpowiedzialności cywilnej z tytułu prowadzonej działalności na kwotę …………………….,00 zł na jedno i wszystkie zdarzenia.”</w:t>
      </w:r>
    </w:p>
    <w:p w14:paraId="765F3CF4" w14:textId="77777777" w:rsidR="00BA7525" w:rsidRPr="006C5501" w:rsidRDefault="00BA7525" w:rsidP="00BA7525">
      <w:pPr>
        <w:pStyle w:val="Akapitzlist"/>
        <w:numPr>
          <w:ilvl w:val="0"/>
          <w:numId w:val="44"/>
        </w:numPr>
        <w:spacing w:after="160" w:line="259" w:lineRule="auto"/>
        <w:rPr>
          <w:rFonts w:cs="Arial"/>
          <w:b/>
        </w:rPr>
      </w:pPr>
      <w:r w:rsidRPr="006C5501">
        <w:rPr>
          <w:rFonts w:cs="Arial"/>
          <w:b/>
        </w:rPr>
        <w:t>OŚWIADCZENIA WYKONAWCY</w:t>
      </w:r>
    </w:p>
    <w:p w14:paraId="3EB25D11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  <w:u w:val="single"/>
        </w:rPr>
      </w:pPr>
      <w:r w:rsidRPr="006C5501">
        <w:rPr>
          <w:rFonts w:ascii="Calibri" w:hAnsi="Calibri" w:cs="Arial"/>
          <w:sz w:val="22"/>
          <w:szCs w:val="22"/>
        </w:rPr>
        <w:t xml:space="preserve">Wykonawca oświadcza, że: przy zawarciu Umowy otrzymał dostęp do informacji i zapoznał się na stronie internetowej Enea Połaniec S.A. pod adresem: </w:t>
      </w:r>
      <w:r w:rsidRPr="006C5501">
        <w:rPr>
          <w:rFonts w:ascii="Calibri" w:hAnsi="Calibri" w:cs="Arial"/>
          <w:sz w:val="22"/>
          <w:szCs w:val="22"/>
          <w:u w:val="single"/>
        </w:rPr>
        <w:t>https://www.enea.pl/pl/grupaenea/o-grupie/spolki-grupy-enea/polaniec/zamowienia/dokumenty</w:t>
      </w:r>
      <w:r w:rsidRPr="006C5501">
        <w:rPr>
          <w:rFonts w:ascii="Calibri" w:hAnsi="Calibri" w:cs="Arial"/>
          <w:sz w:val="22"/>
          <w:szCs w:val="22"/>
        </w:rPr>
        <w:t xml:space="preserve">,  z wymaganiami, jakie obowiązują Wykonawcę na terenie Zamawiającego, określonymi w niżej wymienionych dokumentach </w:t>
      </w:r>
      <w:r w:rsidRPr="006C5501">
        <w:rPr>
          <w:rFonts w:ascii="Calibri" w:hAnsi="Calibri" w:cs="Arial"/>
          <w:sz w:val="22"/>
          <w:szCs w:val="22"/>
          <w:u w:val="single"/>
        </w:rPr>
        <w:t>i zobowiązuje się przestrzegać wymogów określonych w tych dokumentach.</w:t>
      </w:r>
    </w:p>
    <w:p w14:paraId="5BA93BE7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Instrukcja ochrony przeciwpożarowej</w:t>
      </w:r>
    </w:p>
    <w:p w14:paraId="066BE7E2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Instrukcja Organizacji Bezpiecznej Pracy</w:t>
      </w:r>
    </w:p>
    <w:p w14:paraId="74AB9035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Instrukcja postępowania w razie wypadków i nagłych zachorowań</w:t>
      </w:r>
    </w:p>
    <w:p w14:paraId="74C8298D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Instrukcja postępowania z odpadami</w:t>
      </w:r>
    </w:p>
    <w:p w14:paraId="3DEF006E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Instrukcja przepustkowa dla ruchu materiałowego</w:t>
      </w:r>
    </w:p>
    <w:p w14:paraId="14F05FB2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Instrukcja postępowania dla ruchu osobowego i pojazdów</w:t>
      </w:r>
    </w:p>
    <w:p w14:paraId="6493DA12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Instrukcja w sprawie zakazu palenia tytoniu</w:t>
      </w:r>
    </w:p>
    <w:p w14:paraId="1721DD67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567"/>
        <w:rPr>
          <w:rFonts w:cs="Arial"/>
        </w:rPr>
      </w:pPr>
      <w:r w:rsidRPr="006C5501">
        <w:rPr>
          <w:rFonts w:cs="Arial"/>
        </w:rPr>
        <w:t>Załącznik do Instrukcji Organizacji Bezpiecznej Pracy - dokument związany nr 4.</w:t>
      </w:r>
    </w:p>
    <w:p w14:paraId="09376B5F" w14:textId="77777777" w:rsidR="00BA7525" w:rsidRPr="006C5501" w:rsidRDefault="00BA7525" w:rsidP="00BA7525">
      <w:pPr>
        <w:pStyle w:val="Akapitzlist"/>
        <w:spacing w:after="160" w:line="259" w:lineRule="auto"/>
        <w:ind w:left="709"/>
        <w:rPr>
          <w:rFonts w:cs="Arial"/>
        </w:rPr>
      </w:pPr>
    </w:p>
    <w:p w14:paraId="2E1EE2C5" w14:textId="77777777" w:rsidR="00BA7525" w:rsidRPr="006C5501" w:rsidRDefault="00BA7525" w:rsidP="00BA7525">
      <w:pPr>
        <w:pStyle w:val="Akapitzlist"/>
        <w:numPr>
          <w:ilvl w:val="0"/>
          <w:numId w:val="44"/>
        </w:numPr>
        <w:spacing w:after="160" w:line="259" w:lineRule="auto"/>
        <w:rPr>
          <w:rFonts w:cs="Arial"/>
          <w:b/>
        </w:rPr>
      </w:pPr>
      <w:r w:rsidRPr="006C5501">
        <w:rPr>
          <w:rFonts w:cs="Arial"/>
          <w:b/>
        </w:rPr>
        <w:t>POZOSTAŁE UREGULOWANIA</w:t>
      </w:r>
    </w:p>
    <w:p w14:paraId="71EE6F70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426" w:hanging="426"/>
        <w:rPr>
          <w:rFonts w:cs="Arial"/>
        </w:rPr>
      </w:pPr>
      <w:r w:rsidRPr="006C5501">
        <w:rPr>
          <w:rFonts w:cs="Arial"/>
        </w:rPr>
        <w:t>Strony uzgadniają następujące adresy do doręczeń:</w:t>
      </w:r>
    </w:p>
    <w:p w14:paraId="63360DA7" w14:textId="77777777" w:rsidR="00BA7525" w:rsidRPr="006C5501" w:rsidRDefault="00BA7525" w:rsidP="00BA7525">
      <w:pPr>
        <w:pStyle w:val="Akapitzlist"/>
        <w:numPr>
          <w:ilvl w:val="2"/>
          <w:numId w:val="44"/>
        </w:numPr>
        <w:spacing w:after="160" w:line="259" w:lineRule="auto"/>
        <w:ind w:left="1134" w:hanging="425"/>
        <w:rPr>
          <w:rFonts w:cs="Arial"/>
        </w:rPr>
      </w:pPr>
      <w:r w:rsidRPr="006C5501">
        <w:rPr>
          <w:rFonts w:cs="Arial"/>
        </w:rPr>
        <w:t>Zamawiający: Zawada 26, 28-230 Połaniec, tel. 15 865 65 50; fax. 15 865 68 78.</w:t>
      </w:r>
    </w:p>
    <w:p w14:paraId="2BB6A426" w14:textId="77777777" w:rsidR="00BA7525" w:rsidRPr="006C5501" w:rsidRDefault="00BA7525" w:rsidP="00BA7525">
      <w:pPr>
        <w:ind w:firstLine="1560"/>
        <w:rPr>
          <w:rFonts w:ascii="Calibri" w:hAnsi="Calibri" w:cs="Arial"/>
          <w:b/>
          <w:sz w:val="22"/>
          <w:szCs w:val="22"/>
          <w:u w:val="single"/>
        </w:rPr>
      </w:pPr>
      <w:r w:rsidRPr="006C5501">
        <w:rPr>
          <w:rFonts w:ascii="Calibri" w:hAnsi="Calibri" w:cs="Arial"/>
          <w:b/>
          <w:sz w:val="22"/>
          <w:szCs w:val="22"/>
          <w:u w:val="single"/>
        </w:rPr>
        <w:t>adres do doręczania faktur:</w:t>
      </w:r>
    </w:p>
    <w:p w14:paraId="18C40F89" w14:textId="77777777" w:rsidR="00BA7525" w:rsidRPr="006C5501" w:rsidRDefault="00BA7525" w:rsidP="00BA7525">
      <w:pPr>
        <w:ind w:firstLine="1560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Enea Połaniec S.A.</w:t>
      </w:r>
    </w:p>
    <w:p w14:paraId="3494CA6B" w14:textId="77777777" w:rsidR="00BA7525" w:rsidRPr="006C5501" w:rsidRDefault="00BA7525" w:rsidP="00BA7525">
      <w:pPr>
        <w:ind w:firstLine="1560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Centrum Zarządzania Dokumentami</w:t>
      </w:r>
    </w:p>
    <w:p w14:paraId="4B2647EF" w14:textId="77777777" w:rsidR="00BA7525" w:rsidRPr="006C5501" w:rsidRDefault="00BA7525" w:rsidP="00BA7525">
      <w:pPr>
        <w:ind w:firstLine="1560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>ul. Zacisze 28</w:t>
      </w:r>
    </w:p>
    <w:p w14:paraId="16A2663B" w14:textId="77777777" w:rsidR="00BA7525" w:rsidRPr="006C5501" w:rsidRDefault="00BA7525" w:rsidP="00BA7525">
      <w:pPr>
        <w:pStyle w:val="Akapitzlist"/>
        <w:numPr>
          <w:ilvl w:val="1"/>
          <w:numId w:val="7"/>
        </w:numPr>
        <w:spacing w:after="0" w:line="240" w:lineRule="auto"/>
        <w:ind w:left="2410" w:hanging="850"/>
        <w:rPr>
          <w:rFonts w:cs="Arial"/>
        </w:rPr>
      </w:pPr>
      <w:r w:rsidRPr="006C5501">
        <w:rPr>
          <w:rFonts w:cs="Arial"/>
        </w:rPr>
        <w:t>Zielona Góra</w:t>
      </w:r>
    </w:p>
    <w:p w14:paraId="6F38A711" w14:textId="77777777" w:rsidR="00BA7525" w:rsidRPr="006C5501" w:rsidRDefault="00BA7525" w:rsidP="00BA7525">
      <w:pPr>
        <w:pStyle w:val="Akapitzlist"/>
        <w:numPr>
          <w:ilvl w:val="2"/>
          <w:numId w:val="44"/>
        </w:numPr>
        <w:spacing w:after="120" w:line="360" w:lineRule="auto"/>
        <w:ind w:left="1134" w:hanging="708"/>
        <w:rPr>
          <w:rFonts w:cs="Arial"/>
        </w:rPr>
      </w:pPr>
      <w:r w:rsidRPr="006C5501">
        <w:rPr>
          <w:rFonts w:cs="Arial"/>
        </w:rPr>
        <w:t>Wykonawca: ………………………………………………..</w:t>
      </w:r>
    </w:p>
    <w:p w14:paraId="6B6E3BDF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709"/>
        <w:rPr>
          <w:rFonts w:cs="Arial"/>
        </w:rPr>
      </w:pPr>
      <w:r w:rsidRPr="006C5501">
        <w:rPr>
          <w:rFonts w:cs="Arial"/>
        </w:rPr>
        <w:t>Wszelkie zmiany i uzupełnienia do Umowy wymagają formy pisemnej pod rygorem nieważności.</w:t>
      </w:r>
    </w:p>
    <w:p w14:paraId="7EFBCE39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709"/>
        <w:rPr>
          <w:rFonts w:cs="Arial"/>
        </w:rPr>
      </w:pPr>
      <w:r w:rsidRPr="006C5501">
        <w:rPr>
          <w:rFonts w:cs="Arial"/>
        </w:rPr>
        <w:t xml:space="preserve">W kwestiach nieuregulowanych Umową, stosuje się Ogólne Warunki Zakupu Usług Zamawiającego. </w:t>
      </w:r>
    </w:p>
    <w:p w14:paraId="1D23566C" w14:textId="77777777" w:rsidR="00BA7525" w:rsidRPr="006C5501" w:rsidRDefault="00BA7525" w:rsidP="00BA7525">
      <w:pPr>
        <w:pStyle w:val="Akapitzlist"/>
        <w:numPr>
          <w:ilvl w:val="1"/>
          <w:numId w:val="44"/>
        </w:numPr>
        <w:spacing w:after="160" w:line="259" w:lineRule="auto"/>
        <w:ind w:left="709" w:hanging="709"/>
        <w:rPr>
          <w:rFonts w:cs="Arial"/>
        </w:rPr>
      </w:pPr>
      <w:r w:rsidRPr="006C5501">
        <w:rPr>
          <w:rFonts w:cs="Arial"/>
        </w:rPr>
        <w:t>Umowa została sporządzona w dwóch jednobrzmiących egzemplarzach, po jednym dla każdej ze Stron.</w:t>
      </w:r>
    </w:p>
    <w:p w14:paraId="6FB72E7F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b/>
          <w:sz w:val="22"/>
          <w:szCs w:val="22"/>
        </w:rPr>
      </w:pPr>
      <w:r w:rsidRPr="006C5501">
        <w:rPr>
          <w:rFonts w:ascii="Calibri" w:hAnsi="Calibri" w:cs="Arial"/>
          <w:b/>
          <w:sz w:val="22"/>
          <w:szCs w:val="22"/>
        </w:rPr>
        <w:tab/>
        <w:t>WYKONAWCA</w:t>
      </w:r>
      <w:r w:rsidRPr="006C5501">
        <w:rPr>
          <w:rFonts w:ascii="Calibri" w:hAnsi="Calibri" w:cs="Arial"/>
          <w:b/>
          <w:sz w:val="22"/>
          <w:szCs w:val="22"/>
        </w:rPr>
        <w:tab/>
        <w:t xml:space="preserve"> </w:t>
      </w:r>
      <w:r w:rsidRPr="006C5501">
        <w:rPr>
          <w:rFonts w:ascii="Calibri" w:hAnsi="Calibri" w:cs="Arial"/>
          <w:b/>
          <w:sz w:val="22"/>
          <w:szCs w:val="22"/>
        </w:rPr>
        <w:tab/>
      </w:r>
      <w:r w:rsidRPr="006C5501">
        <w:rPr>
          <w:rFonts w:ascii="Calibri" w:hAnsi="Calibri" w:cs="Arial"/>
          <w:b/>
          <w:sz w:val="22"/>
          <w:szCs w:val="22"/>
        </w:rPr>
        <w:tab/>
      </w:r>
      <w:r w:rsidRPr="006C5501">
        <w:rPr>
          <w:rFonts w:ascii="Calibri" w:hAnsi="Calibri" w:cs="Arial"/>
          <w:b/>
          <w:sz w:val="22"/>
          <w:szCs w:val="22"/>
        </w:rPr>
        <w:tab/>
      </w:r>
      <w:r w:rsidRPr="006C5501">
        <w:rPr>
          <w:rFonts w:ascii="Calibri" w:hAnsi="Calibri" w:cs="Arial"/>
          <w:b/>
          <w:sz w:val="22"/>
          <w:szCs w:val="22"/>
        </w:rPr>
        <w:tab/>
      </w:r>
      <w:r w:rsidRPr="006C5501">
        <w:rPr>
          <w:rFonts w:ascii="Calibri" w:hAnsi="Calibri" w:cs="Arial"/>
          <w:b/>
          <w:sz w:val="22"/>
          <w:szCs w:val="22"/>
        </w:rPr>
        <w:tab/>
      </w:r>
      <w:r w:rsidRPr="006C5501">
        <w:rPr>
          <w:rFonts w:ascii="Calibri" w:hAnsi="Calibri" w:cs="Arial"/>
          <w:b/>
          <w:sz w:val="22"/>
          <w:szCs w:val="22"/>
        </w:rPr>
        <w:tab/>
      </w:r>
      <w:r w:rsidRPr="006C5501">
        <w:rPr>
          <w:rFonts w:ascii="Calibri" w:hAnsi="Calibri" w:cs="Arial"/>
          <w:b/>
          <w:sz w:val="22"/>
          <w:szCs w:val="22"/>
        </w:rPr>
        <w:tab/>
        <w:t>ZAMAWIAJĄCY</w:t>
      </w:r>
    </w:p>
    <w:p w14:paraId="617F9FFE" w14:textId="77777777" w:rsidR="00BA7525" w:rsidRPr="006C5501" w:rsidRDefault="00BA7525" w:rsidP="00BA7525">
      <w:pPr>
        <w:spacing w:after="160" w:line="259" w:lineRule="auto"/>
        <w:rPr>
          <w:rFonts w:ascii="Calibri" w:hAnsi="Calibri" w:cs="Arial"/>
          <w:sz w:val="22"/>
          <w:szCs w:val="22"/>
        </w:rPr>
      </w:pPr>
      <w:r w:rsidRPr="006C5501">
        <w:rPr>
          <w:rFonts w:ascii="Calibri" w:hAnsi="Calibri" w:cs="Arial"/>
          <w:sz w:val="22"/>
          <w:szCs w:val="22"/>
        </w:rPr>
        <w:tab/>
        <w:t xml:space="preserve">  ………………………..</w:t>
      </w:r>
      <w:r w:rsidRPr="006C5501">
        <w:rPr>
          <w:rFonts w:ascii="Calibri" w:hAnsi="Calibri" w:cs="Arial"/>
          <w:sz w:val="22"/>
          <w:szCs w:val="22"/>
        </w:rPr>
        <w:tab/>
      </w:r>
      <w:r w:rsidRPr="006C5501">
        <w:rPr>
          <w:rFonts w:ascii="Calibri" w:hAnsi="Calibri" w:cs="Arial"/>
          <w:sz w:val="22"/>
          <w:szCs w:val="22"/>
        </w:rPr>
        <w:tab/>
      </w:r>
      <w:r w:rsidRPr="006C5501">
        <w:rPr>
          <w:rFonts w:ascii="Calibri" w:hAnsi="Calibri" w:cs="Arial"/>
          <w:sz w:val="22"/>
          <w:szCs w:val="22"/>
        </w:rPr>
        <w:tab/>
      </w:r>
      <w:r w:rsidRPr="006C5501">
        <w:rPr>
          <w:rFonts w:ascii="Calibri" w:hAnsi="Calibri" w:cs="Arial"/>
          <w:sz w:val="22"/>
          <w:szCs w:val="22"/>
        </w:rPr>
        <w:tab/>
      </w:r>
      <w:r w:rsidRPr="006C5501">
        <w:rPr>
          <w:rFonts w:ascii="Calibri" w:hAnsi="Calibri" w:cs="Arial"/>
          <w:sz w:val="22"/>
          <w:szCs w:val="22"/>
        </w:rPr>
        <w:tab/>
      </w:r>
      <w:r w:rsidRPr="006C5501">
        <w:rPr>
          <w:rFonts w:ascii="Calibri" w:hAnsi="Calibri" w:cs="Arial"/>
          <w:sz w:val="22"/>
          <w:szCs w:val="22"/>
        </w:rPr>
        <w:tab/>
      </w:r>
      <w:r w:rsidRPr="006C5501">
        <w:rPr>
          <w:rFonts w:ascii="Calibri" w:hAnsi="Calibri" w:cs="Arial"/>
          <w:sz w:val="22"/>
          <w:szCs w:val="22"/>
        </w:rPr>
        <w:tab/>
        <w:t>………………………..</w:t>
      </w:r>
    </w:p>
    <w:p w14:paraId="71B9D185" w14:textId="00A7E005" w:rsidR="00BA7525" w:rsidRDefault="00BA7525" w:rsidP="00BA7525">
      <w:pPr>
        <w:ind w:firstLine="708"/>
        <w:rPr>
          <w:rFonts w:ascii="Calibri" w:hAnsi="Calibri" w:cs="Arial"/>
          <w:sz w:val="22"/>
          <w:szCs w:val="22"/>
        </w:rPr>
      </w:pPr>
    </w:p>
    <w:p w14:paraId="6AF0BD0A" w14:textId="77777777" w:rsidR="00C96858" w:rsidRDefault="00C96858" w:rsidP="00BB379D">
      <w:pPr>
        <w:spacing w:line="360" w:lineRule="auto"/>
        <w:jc w:val="right"/>
        <w:rPr>
          <w:rFonts w:ascii="Calibri" w:hAnsi="Calibri" w:cs="Arial"/>
          <w:b/>
        </w:rPr>
      </w:pPr>
    </w:p>
    <w:p w14:paraId="71354AFF" w14:textId="77777777" w:rsidR="004E6FDC" w:rsidRDefault="004E6FDC" w:rsidP="004E6FD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248B1911" w14:textId="74F92C66" w:rsidR="004E6FDC" w:rsidRPr="000F5385" w:rsidRDefault="004E6FDC" w:rsidP="004E6FD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 do ogłoszenia</w:t>
      </w:r>
    </w:p>
    <w:p w14:paraId="074D6CEF" w14:textId="77777777" w:rsidR="004E6FDC" w:rsidRDefault="004E6FDC" w:rsidP="004E6FDC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4058B270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5C25392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B0CDC8F" w14:textId="77777777" w:rsidR="004E6FDC" w:rsidRPr="000F5385" w:rsidRDefault="004E6FDC" w:rsidP="004E6FDC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27762F98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C0CA54B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C2E2E9A" w14:textId="77777777" w:rsidR="004E6FDC" w:rsidRDefault="004E6FDC" w:rsidP="004E6FD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2BE8343" w14:textId="77777777" w:rsidR="004E6FDC" w:rsidRPr="000F5385" w:rsidRDefault="004E6FDC" w:rsidP="004E6FDC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41BE9FD2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060624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267E87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D0C6A6" w14:textId="77777777" w:rsidR="004E6FDC" w:rsidRDefault="004E6FDC" w:rsidP="004E6FD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661C4B0" w14:textId="77777777" w:rsidR="004E6FDC" w:rsidRDefault="004E6FDC" w:rsidP="004E6FDC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4FC393D7" w14:textId="77777777" w:rsidR="004E6FDC" w:rsidRPr="00821251" w:rsidRDefault="004E6FDC" w:rsidP="004E6FDC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1D0B7B45" w14:textId="77777777" w:rsidR="004E6FDC" w:rsidRPr="000F5385" w:rsidRDefault="004E6FDC" w:rsidP="004E6FD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14:paraId="5C84C993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35FF7D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975E9D" w14:textId="77777777" w:rsidR="004E6FDC" w:rsidRDefault="004E6FDC" w:rsidP="004E6FDC">
      <w:pPr>
        <w:rPr>
          <w:rFonts w:ascii="Times New Roman" w:hAnsi="Times New Roman"/>
          <w:sz w:val="24"/>
        </w:rPr>
      </w:pPr>
    </w:p>
    <w:p w14:paraId="09157EC9" w14:textId="77777777" w:rsidR="004E6FDC" w:rsidRPr="00B919AE" w:rsidRDefault="004E6FDC" w:rsidP="004E6FDC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8AD9F04" w14:textId="77777777" w:rsidR="004E6FDC" w:rsidRDefault="004E6FDC" w:rsidP="004E6FDC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57BA268E" w14:textId="77777777" w:rsidR="004E6FDC" w:rsidRDefault="004E6FDC" w:rsidP="004E6FDC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B660814" w14:textId="77777777" w:rsidR="004E6FDC" w:rsidRPr="003A3206" w:rsidRDefault="004E6FDC" w:rsidP="004E6FDC">
      <w:pPr>
        <w:pStyle w:val="Tekstprzypisudolnego"/>
        <w:rPr>
          <w:sz w:val="16"/>
          <w:szCs w:val="16"/>
        </w:rPr>
      </w:pPr>
    </w:p>
    <w:p w14:paraId="3450AFB9" w14:textId="77777777" w:rsidR="004E6FDC" w:rsidRDefault="004E6FDC" w:rsidP="004E6FDC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14:paraId="1672187D" w14:textId="77777777" w:rsidR="004E6FDC" w:rsidRPr="00B85959" w:rsidRDefault="004E6FDC" w:rsidP="004E6FDC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32222371" w14:textId="485B6669" w:rsidR="004E6FDC" w:rsidRPr="000F5385" w:rsidRDefault="004E6FDC" w:rsidP="004E6FD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 do ogłoszenia</w:t>
      </w:r>
    </w:p>
    <w:p w14:paraId="62B66A15" w14:textId="77777777" w:rsidR="004E6FDC" w:rsidRDefault="004E6FDC" w:rsidP="004E6FDC">
      <w:pPr>
        <w:spacing w:after="120"/>
        <w:jc w:val="both"/>
        <w:rPr>
          <w:rFonts w:ascii="Arial" w:hAnsi="Arial" w:cs="Arial"/>
          <w:szCs w:val="20"/>
        </w:rPr>
      </w:pPr>
    </w:p>
    <w:p w14:paraId="0B10A523" w14:textId="77777777" w:rsidR="004E6FDC" w:rsidRDefault="004E6FDC" w:rsidP="004E6FDC">
      <w:pPr>
        <w:spacing w:after="120"/>
        <w:jc w:val="both"/>
        <w:rPr>
          <w:rFonts w:ascii="Arial" w:hAnsi="Arial" w:cs="Arial"/>
          <w:szCs w:val="20"/>
        </w:rPr>
      </w:pPr>
    </w:p>
    <w:p w14:paraId="189BECB6" w14:textId="77777777" w:rsidR="004E6FDC" w:rsidRPr="000F5385" w:rsidRDefault="004E6FDC" w:rsidP="004E6FDC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30D4B00D" w14:textId="77777777" w:rsidR="004E6FDC" w:rsidRPr="0096229D" w:rsidRDefault="004E6FDC" w:rsidP="004E6FD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72A375" w14:textId="77777777" w:rsidR="004E6FDC" w:rsidRPr="00EF6FBC" w:rsidRDefault="004E6FDC" w:rsidP="004E6FDC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14:paraId="4AF5BD4F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14:paraId="506C5890" w14:textId="77777777" w:rsidR="004E6FDC" w:rsidRPr="00EF6FBC" w:rsidRDefault="004E6FDC" w:rsidP="004E6FD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14:paraId="678E767C" w14:textId="77777777" w:rsidR="004E6FDC" w:rsidRPr="00EF6FBC" w:rsidRDefault="004E6FDC" w:rsidP="004E6FDC">
      <w:pPr>
        <w:pStyle w:val="Akapitzlist"/>
        <w:numPr>
          <w:ilvl w:val="0"/>
          <w:numId w:val="50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14:paraId="5F645BA5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14:paraId="281CB8A9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14:paraId="70E4FE90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1C06CBFB" w14:textId="77777777" w:rsidR="004E6FDC" w:rsidRPr="00EF6FBC" w:rsidRDefault="004E6FDC" w:rsidP="004E6FDC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BCC24CA" w14:textId="77777777" w:rsidR="004E6FDC" w:rsidRPr="00EF6FBC" w:rsidRDefault="004E6FDC" w:rsidP="004E6FDC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1AC3398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14:paraId="764442BB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14:paraId="33C0EB28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14:paraId="0B0A34AD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14:paraId="21938DD7" w14:textId="77777777" w:rsidR="004E6FDC" w:rsidRPr="00EF6FBC" w:rsidRDefault="004E6FDC" w:rsidP="004E6FDC">
      <w:pPr>
        <w:pStyle w:val="Akapitzlist"/>
        <w:numPr>
          <w:ilvl w:val="1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34B54567" w14:textId="77777777" w:rsidR="004E6FDC" w:rsidRPr="00EF6FBC" w:rsidRDefault="004E6FDC" w:rsidP="004E6FDC">
      <w:pPr>
        <w:pStyle w:val="Akapitzlist"/>
        <w:numPr>
          <w:ilvl w:val="1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29344128" w14:textId="77777777" w:rsidR="004E6FDC" w:rsidRPr="00EF6FBC" w:rsidRDefault="004E6FDC" w:rsidP="004E6FDC">
      <w:pPr>
        <w:pStyle w:val="Akapitzlist"/>
        <w:numPr>
          <w:ilvl w:val="1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54B472F9" w14:textId="77777777" w:rsidR="004E6FDC" w:rsidRPr="00EF6FBC" w:rsidRDefault="004E6FDC" w:rsidP="004E6FDC">
      <w:pPr>
        <w:pStyle w:val="Akapitzlist"/>
        <w:numPr>
          <w:ilvl w:val="1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29AB9353" w14:textId="77777777" w:rsidR="004E6FDC" w:rsidRPr="00EF6FBC" w:rsidRDefault="004E6FDC" w:rsidP="004E6FDC">
      <w:pPr>
        <w:pStyle w:val="Akapitzlist"/>
        <w:numPr>
          <w:ilvl w:val="1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14:paraId="363F9AF7" w14:textId="77777777" w:rsidR="004E6FDC" w:rsidRPr="00EF6FBC" w:rsidRDefault="004E6FDC" w:rsidP="004E6FDC">
      <w:pPr>
        <w:pStyle w:val="Akapitzlist"/>
        <w:numPr>
          <w:ilvl w:val="1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4128B7F8" w14:textId="77777777" w:rsidR="004E6FDC" w:rsidRPr="00EF6FBC" w:rsidRDefault="004E6FDC" w:rsidP="004E6FDC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266E73" w14:textId="77777777" w:rsidR="004E6FDC" w:rsidRPr="0096229D" w:rsidRDefault="004E6FDC" w:rsidP="004E6FDC">
      <w:pPr>
        <w:pStyle w:val="Akapitzlist"/>
        <w:numPr>
          <w:ilvl w:val="0"/>
          <w:numId w:val="49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14:paraId="276804F3" w14:textId="77777777" w:rsidR="004E6FDC" w:rsidRPr="00EF6FBC" w:rsidRDefault="004E6FDC" w:rsidP="004E6FDC">
      <w:pPr>
        <w:pStyle w:val="Akapitzlist"/>
        <w:numPr>
          <w:ilvl w:val="0"/>
          <w:numId w:val="49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5C92A994" w14:textId="77777777" w:rsidR="004E6FDC" w:rsidRDefault="004E6FDC" w:rsidP="004E6FDC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018081AA" w14:textId="669E8E2B" w:rsidR="004E6FDC" w:rsidRPr="00563F9C" w:rsidRDefault="004E6FDC" w:rsidP="004E6FD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 do ogłoszenia</w:t>
      </w:r>
    </w:p>
    <w:p w14:paraId="39FB03A4" w14:textId="77777777" w:rsidR="004E6FDC" w:rsidRDefault="004E6FDC" w:rsidP="004E6FDC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DC77CD9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90D8712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703894B" w14:textId="77777777" w:rsidR="004E6FDC" w:rsidRPr="00563F9C" w:rsidRDefault="004E6FDC" w:rsidP="004E6FDC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1DB6CE3A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9124198" w14:textId="77777777" w:rsidR="004E6FDC" w:rsidRDefault="004E6FDC" w:rsidP="004E6FD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C6B1261" w14:textId="77777777" w:rsidR="004E6FDC" w:rsidRDefault="004E6FDC" w:rsidP="004E6FD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2ACC284" w14:textId="77777777" w:rsidR="004E6FDC" w:rsidRPr="000F5385" w:rsidRDefault="004E6FDC" w:rsidP="004E6FDC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14:paraId="48AF3365" w14:textId="77777777" w:rsidR="004E6FDC" w:rsidRPr="00563F9C" w:rsidRDefault="004E6FDC" w:rsidP="004E6FDC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14:paraId="045383AF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EF89D3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870E71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A41ADA9" w14:textId="77777777" w:rsidR="004E6FDC" w:rsidRDefault="004E6FDC" w:rsidP="004E6FD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44B01778" w14:textId="77777777" w:rsidR="004E6FDC" w:rsidRDefault="004E6FDC" w:rsidP="004E6FDC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32811FCD" w14:textId="77777777" w:rsidR="004E6FDC" w:rsidRPr="00821251" w:rsidRDefault="004E6FDC" w:rsidP="004E6FDC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1EADC0B5" w14:textId="77777777" w:rsidR="004E6FDC" w:rsidRPr="00563F9C" w:rsidRDefault="004E6FDC" w:rsidP="004E6FD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14:paraId="0AC6B34D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D958C2" w14:textId="77777777" w:rsidR="004E6FDC" w:rsidRDefault="004E6FDC" w:rsidP="004E6FDC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2EBE67" w14:textId="77777777" w:rsidR="004E6FDC" w:rsidRDefault="004E6FDC" w:rsidP="004E6FDC">
      <w:pPr>
        <w:rPr>
          <w:rFonts w:ascii="Times New Roman" w:hAnsi="Times New Roman"/>
          <w:sz w:val="24"/>
        </w:rPr>
      </w:pPr>
    </w:p>
    <w:p w14:paraId="504B4A89" w14:textId="77777777" w:rsidR="004E6FDC" w:rsidRDefault="004E6FDC" w:rsidP="004E6FDC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737750CB" w14:textId="77777777" w:rsidR="004E6FDC" w:rsidRDefault="004E6FDC" w:rsidP="004E6FDC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3637295" w14:textId="77777777" w:rsidR="004E6FDC" w:rsidRDefault="004E6FDC" w:rsidP="004E6FD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592F9B43" w14:textId="77777777" w:rsidR="004E6FDC" w:rsidRPr="00661D13" w:rsidRDefault="004E6FDC" w:rsidP="004E6FD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14:paraId="00C719CC" w14:textId="77777777" w:rsidR="004E6FDC" w:rsidRDefault="004E6FDC" w:rsidP="00BB379D">
      <w:pPr>
        <w:spacing w:line="360" w:lineRule="auto"/>
        <w:jc w:val="right"/>
        <w:rPr>
          <w:rFonts w:ascii="Calibri" w:hAnsi="Calibri" w:cs="Arial"/>
          <w:b/>
        </w:rPr>
      </w:pPr>
    </w:p>
    <w:sectPr w:rsidR="004E6FDC" w:rsidSect="00BA7525">
      <w:footerReference w:type="default" r:id="rId2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7022" w14:textId="77777777" w:rsidR="00854CD4" w:rsidRDefault="00854CD4" w:rsidP="00C715D2">
      <w:r>
        <w:separator/>
      </w:r>
    </w:p>
  </w:endnote>
  <w:endnote w:type="continuationSeparator" w:id="0">
    <w:p w14:paraId="4C953F89" w14:textId="77777777" w:rsidR="00854CD4" w:rsidRDefault="00854CD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969380"/>
      <w:docPartObj>
        <w:docPartGallery w:val="Page Numbers (Bottom of Page)"/>
        <w:docPartUnique/>
      </w:docPartObj>
    </w:sdtPr>
    <w:sdtEndPr/>
    <w:sdtContent>
      <w:sdt>
        <w:sdtPr>
          <w:id w:val="685025819"/>
          <w:docPartObj>
            <w:docPartGallery w:val="Page Numbers (Top of Page)"/>
            <w:docPartUnique/>
          </w:docPartObj>
        </w:sdtPr>
        <w:sdtEndPr/>
        <w:sdtContent>
          <w:p w14:paraId="78D63779" w14:textId="206C0B69" w:rsidR="00DF5BB2" w:rsidRDefault="00DF5BB2">
            <w:pPr>
              <w:pStyle w:val="Stopka"/>
              <w:jc w:val="center"/>
            </w:pPr>
            <w:r w:rsidRPr="00C96858">
              <w:rPr>
                <w:rFonts w:ascii="Calibri" w:hAnsi="Calibri" w:cs="Arial"/>
                <w:sz w:val="20"/>
                <w:szCs w:val="20"/>
                <w:lang w:val="pl-PL"/>
              </w:rPr>
              <w:t xml:space="preserve">Strona </w:t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instrText>PAGE</w:instrText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785B10">
              <w:rPr>
                <w:rFonts w:ascii="Calibri" w:hAnsi="Calibri" w:cs="Arial"/>
                <w:bCs/>
                <w:noProof/>
                <w:sz w:val="20"/>
                <w:szCs w:val="20"/>
              </w:rPr>
              <w:t>20</w:t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C96858">
              <w:rPr>
                <w:rFonts w:ascii="Calibri" w:hAnsi="Calibri" w:cs="Arial"/>
                <w:sz w:val="20"/>
                <w:szCs w:val="20"/>
                <w:lang w:val="pl-PL"/>
              </w:rPr>
              <w:t xml:space="preserve"> z </w:t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instrText>NUMPAGES</w:instrText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785B10">
              <w:rPr>
                <w:rFonts w:ascii="Calibri" w:hAnsi="Calibri" w:cs="Arial"/>
                <w:bCs/>
                <w:noProof/>
                <w:sz w:val="20"/>
                <w:szCs w:val="20"/>
              </w:rPr>
              <w:t>20</w:t>
            </w:r>
            <w:r w:rsidRPr="00C96858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D892FC" w14:textId="77777777" w:rsidR="00DF5BB2" w:rsidRDefault="00DF5B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502C" w14:textId="77777777" w:rsidR="00854CD4" w:rsidRDefault="00854CD4" w:rsidP="00C715D2">
      <w:r>
        <w:separator/>
      </w:r>
    </w:p>
  </w:footnote>
  <w:footnote w:type="continuationSeparator" w:id="0">
    <w:p w14:paraId="6ECEFF8E" w14:textId="77777777" w:rsidR="00854CD4" w:rsidRDefault="00854CD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C3B"/>
    <w:multiLevelType w:val="hybridMultilevel"/>
    <w:tmpl w:val="E20A1F7E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24509E"/>
    <w:multiLevelType w:val="hybridMultilevel"/>
    <w:tmpl w:val="E236AF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576"/>
    <w:multiLevelType w:val="hybridMultilevel"/>
    <w:tmpl w:val="7F4C232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8B71675"/>
    <w:multiLevelType w:val="hybridMultilevel"/>
    <w:tmpl w:val="9216E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6E26CD"/>
    <w:multiLevelType w:val="multilevel"/>
    <w:tmpl w:val="FE76B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0B231A8"/>
    <w:multiLevelType w:val="hybridMultilevel"/>
    <w:tmpl w:val="1024A524"/>
    <w:lvl w:ilvl="0" w:tplc="DD7A441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8" w15:restartNumberingAfterBreak="0">
    <w:nsid w:val="14384B75"/>
    <w:multiLevelType w:val="hybridMultilevel"/>
    <w:tmpl w:val="5B9A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E74B6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D73A3"/>
    <w:multiLevelType w:val="multilevel"/>
    <w:tmpl w:val="E81654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3" w15:restartNumberingAfterBreak="0">
    <w:nsid w:val="2DA12EAE"/>
    <w:multiLevelType w:val="hybridMultilevel"/>
    <w:tmpl w:val="4D16B082"/>
    <w:lvl w:ilvl="0" w:tplc="1DFCAD1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C419EB"/>
    <w:multiLevelType w:val="multilevel"/>
    <w:tmpl w:val="7AAA71D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C0D76EE"/>
    <w:multiLevelType w:val="hybridMultilevel"/>
    <w:tmpl w:val="57D05890"/>
    <w:lvl w:ilvl="0" w:tplc="FD649A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9" w15:restartNumberingAfterBreak="0">
    <w:nsid w:val="3ECD78CE"/>
    <w:multiLevelType w:val="multilevel"/>
    <w:tmpl w:val="AB36A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BD414B"/>
    <w:multiLevelType w:val="hybridMultilevel"/>
    <w:tmpl w:val="129A0A3C"/>
    <w:lvl w:ilvl="0" w:tplc="16FE4F8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162"/>
    <w:multiLevelType w:val="multilevel"/>
    <w:tmpl w:val="676E872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5" w:hanging="7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439B62BE"/>
    <w:multiLevelType w:val="hybridMultilevel"/>
    <w:tmpl w:val="244E2C9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920"/>
    <w:multiLevelType w:val="hybridMultilevel"/>
    <w:tmpl w:val="631A5EC2"/>
    <w:lvl w:ilvl="0" w:tplc="93128F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432B"/>
    <w:multiLevelType w:val="hybridMultilevel"/>
    <w:tmpl w:val="38CA0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438BA"/>
    <w:multiLevelType w:val="multilevel"/>
    <w:tmpl w:val="E8A20F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69561F"/>
    <w:multiLevelType w:val="multilevel"/>
    <w:tmpl w:val="7AAA71D2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E6BE1"/>
    <w:multiLevelType w:val="hybridMultilevel"/>
    <w:tmpl w:val="3452B4E0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29305E54">
      <w:start w:val="1"/>
      <w:numFmt w:val="decimal"/>
      <w:lvlText w:val="%2."/>
      <w:lvlJc w:val="left"/>
      <w:pPr>
        <w:ind w:left="396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35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7" w15:restartNumberingAfterBreak="0">
    <w:nsid w:val="67752E99"/>
    <w:multiLevelType w:val="multilevel"/>
    <w:tmpl w:val="CF78DB8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38" w15:restartNumberingAfterBreak="0">
    <w:nsid w:val="67DB7A6A"/>
    <w:multiLevelType w:val="multilevel"/>
    <w:tmpl w:val="2FE83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8F26A53"/>
    <w:multiLevelType w:val="multilevel"/>
    <w:tmpl w:val="A3ACB0F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7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0" w15:restartNumberingAfterBreak="0">
    <w:nsid w:val="6A4D4DD4"/>
    <w:multiLevelType w:val="hybridMultilevel"/>
    <w:tmpl w:val="E1645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BF310C"/>
    <w:multiLevelType w:val="multilevel"/>
    <w:tmpl w:val="C94639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041997"/>
    <w:multiLevelType w:val="multilevel"/>
    <w:tmpl w:val="E49AA09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5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646D6"/>
    <w:multiLevelType w:val="multilevel"/>
    <w:tmpl w:val="FC12D56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8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F53A2"/>
    <w:multiLevelType w:val="hybridMultilevel"/>
    <w:tmpl w:val="61BE1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34"/>
  </w:num>
  <w:num w:numId="5">
    <w:abstractNumId w:val="7"/>
  </w:num>
  <w:num w:numId="6">
    <w:abstractNumId w:val="30"/>
  </w:num>
  <w:num w:numId="7">
    <w:abstractNumId w:val="35"/>
  </w:num>
  <w:num w:numId="8">
    <w:abstractNumId w:val="8"/>
  </w:num>
  <w:num w:numId="9">
    <w:abstractNumId w:val="12"/>
  </w:num>
  <w:num w:numId="10">
    <w:abstractNumId w:val="36"/>
  </w:num>
  <w:num w:numId="11">
    <w:abstractNumId w:val="21"/>
  </w:num>
  <w:num w:numId="12">
    <w:abstractNumId w:val="17"/>
  </w:num>
  <w:num w:numId="13">
    <w:abstractNumId w:val="24"/>
  </w:num>
  <w:num w:numId="14">
    <w:abstractNumId w:val="28"/>
  </w:num>
  <w:num w:numId="15">
    <w:abstractNumId w:val="33"/>
  </w:num>
  <w:num w:numId="16">
    <w:abstractNumId w:val="46"/>
  </w:num>
  <w:num w:numId="17">
    <w:abstractNumId w:val="47"/>
  </w:num>
  <w:num w:numId="18">
    <w:abstractNumId w:val="39"/>
  </w:num>
  <w:num w:numId="19">
    <w:abstractNumId w:val="27"/>
  </w:num>
  <w:num w:numId="20">
    <w:abstractNumId w:val="22"/>
  </w:num>
  <w:num w:numId="21">
    <w:abstractNumId w:val="41"/>
  </w:num>
  <w:num w:numId="22">
    <w:abstractNumId w:val="43"/>
  </w:num>
  <w:num w:numId="23">
    <w:abstractNumId w:val="20"/>
  </w:num>
  <w:num w:numId="24">
    <w:abstractNumId w:val="45"/>
  </w:num>
  <w:num w:numId="25">
    <w:abstractNumId w:val="25"/>
  </w:num>
  <w:num w:numId="26">
    <w:abstractNumId w:val="3"/>
  </w:num>
  <w:num w:numId="27">
    <w:abstractNumId w:val="1"/>
  </w:num>
  <w:num w:numId="28">
    <w:abstractNumId w:val="2"/>
  </w:num>
  <w:num w:numId="29">
    <w:abstractNumId w:val="44"/>
  </w:num>
  <w:num w:numId="30">
    <w:abstractNumId w:val="26"/>
  </w:num>
  <w:num w:numId="31">
    <w:abstractNumId w:val="49"/>
  </w:num>
  <w:num w:numId="32">
    <w:abstractNumId w:val="5"/>
  </w:num>
  <w:num w:numId="33">
    <w:abstractNumId w:val="11"/>
  </w:num>
  <w:num w:numId="34">
    <w:abstractNumId w:val="37"/>
  </w:num>
  <w:num w:numId="35">
    <w:abstractNumId w:val="0"/>
  </w:num>
  <w:num w:numId="36">
    <w:abstractNumId w:val="48"/>
  </w:num>
  <w:num w:numId="37">
    <w:abstractNumId w:val="40"/>
  </w:num>
  <w:num w:numId="38">
    <w:abstractNumId w:val="31"/>
  </w:num>
  <w:num w:numId="39">
    <w:abstractNumId w:val="15"/>
  </w:num>
  <w:num w:numId="40">
    <w:abstractNumId w:val="23"/>
  </w:num>
  <w:num w:numId="41">
    <w:abstractNumId w:val="16"/>
  </w:num>
  <w:num w:numId="42">
    <w:abstractNumId w:val="6"/>
  </w:num>
  <w:num w:numId="43">
    <w:abstractNumId w:val="13"/>
  </w:num>
  <w:num w:numId="44">
    <w:abstractNumId w:val="38"/>
  </w:num>
  <w:num w:numId="45">
    <w:abstractNumId w:val="29"/>
  </w:num>
  <w:num w:numId="46">
    <w:abstractNumId w:val="4"/>
  </w:num>
  <w:num w:numId="47">
    <w:abstractNumId w:val="9"/>
  </w:num>
  <w:num w:numId="48">
    <w:abstractNumId w:val="10"/>
  </w:num>
  <w:num w:numId="49">
    <w:abstractNumId w:val="42"/>
  </w:num>
  <w:num w:numId="5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16E3"/>
    <w:rsid w:val="0001415B"/>
    <w:rsid w:val="000174E8"/>
    <w:rsid w:val="00022C34"/>
    <w:rsid w:val="00043261"/>
    <w:rsid w:val="00061286"/>
    <w:rsid w:val="00087583"/>
    <w:rsid w:val="00090562"/>
    <w:rsid w:val="0009235B"/>
    <w:rsid w:val="00094D46"/>
    <w:rsid w:val="000967FA"/>
    <w:rsid w:val="000A1F7E"/>
    <w:rsid w:val="000A6184"/>
    <w:rsid w:val="000B135C"/>
    <w:rsid w:val="000B4CCD"/>
    <w:rsid w:val="000C0759"/>
    <w:rsid w:val="000C18BC"/>
    <w:rsid w:val="000C685F"/>
    <w:rsid w:val="000D76A9"/>
    <w:rsid w:val="000E5B5A"/>
    <w:rsid w:val="000E7975"/>
    <w:rsid w:val="000F3C06"/>
    <w:rsid w:val="000F69E8"/>
    <w:rsid w:val="00116AB3"/>
    <w:rsid w:val="00122099"/>
    <w:rsid w:val="00136338"/>
    <w:rsid w:val="001378B5"/>
    <w:rsid w:val="00146CE5"/>
    <w:rsid w:val="00163CB7"/>
    <w:rsid w:val="00166452"/>
    <w:rsid w:val="0017028E"/>
    <w:rsid w:val="00194F53"/>
    <w:rsid w:val="001A4749"/>
    <w:rsid w:val="001B2098"/>
    <w:rsid w:val="001C154B"/>
    <w:rsid w:val="001C5095"/>
    <w:rsid w:val="001C6648"/>
    <w:rsid w:val="001E7135"/>
    <w:rsid w:val="001F1019"/>
    <w:rsid w:val="001F74BC"/>
    <w:rsid w:val="00206158"/>
    <w:rsid w:val="00212444"/>
    <w:rsid w:val="00231D3A"/>
    <w:rsid w:val="0023271C"/>
    <w:rsid w:val="00236621"/>
    <w:rsid w:val="00236A50"/>
    <w:rsid w:val="00242723"/>
    <w:rsid w:val="00256435"/>
    <w:rsid w:val="00266F87"/>
    <w:rsid w:val="002744CC"/>
    <w:rsid w:val="002848FC"/>
    <w:rsid w:val="00297D71"/>
    <w:rsid w:val="002A065B"/>
    <w:rsid w:val="002B44BA"/>
    <w:rsid w:val="002C0B4C"/>
    <w:rsid w:val="002C5397"/>
    <w:rsid w:val="002D565E"/>
    <w:rsid w:val="002D79C1"/>
    <w:rsid w:val="002E1ED5"/>
    <w:rsid w:val="002F7410"/>
    <w:rsid w:val="002F7F8D"/>
    <w:rsid w:val="00314448"/>
    <w:rsid w:val="003177E3"/>
    <w:rsid w:val="00327F56"/>
    <w:rsid w:val="0034139C"/>
    <w:rsid w:val="0036560A"/>
    <w:rsid w:val="00370925"/>
    <w:rsid w:val="0037361C"/>
    <w:rsid w:val="00380AD0"/>
    <w:rsid w:val="00382CE6"/>
    <w:rsid w:val="003A328F"/>
    <w:rsid w:val="003A5DD2"/>
    <w:rsid w:val="003B3D9F"/>
    <w:rsid w:val="003B46BA"/>
    <w:rsid w:val="003B65DC"/>
    <w:rsid w:val="003B6F3C"/>
    <w:rsid w:val="003D6591"/>
    <w:rsid w:val="003E4B90"/>
    <w:rsid w:val="003E691F"/>
    <w:rsid w:val="003F43C1"/>
    <w:rsid w:val="003F7403"/>
    <w:rsid w:val="00416300"/>
    <w:rsid w:val="00417E9B"/>
    <w:rsid w:val="00420F9A"/>
    <w:rsid w:val="004309D6"/>
    <w:rsid w:val="0044368F"/>
    <w:rsid w:val="00446E9A"/>
    <w:rsid w:val="00460037"/>
    <w:rsid w:val="004647F0"/>
    <w:rsid w:val="00464E98"/>
    <w:rsid w:val="00472175"/>
    <w:rsid w:val="004727D3"/>
    <w:rsid w:val="00484242"/>
    <w:rsid w:val="00490A49"/>
    <w:rsid w:val="004A1841"/>
    <w:rsid w:val="004A715D"/>
    <w:rsid w:val="004B37B9"/>
    <w:rsid w:val="004B47D8"/>
    <w:rsid w:val="004C09EA"/>
    <w:rsid w:val="004C1B06"/>
    <w:rsid w:val="004D47CE"/>
    <w:rsid w:val="004E6FDC"/>
    <w:rsid w:val="004E7EC3"/>
    <w:rsid w:val="004F08C0"/>
    <w:rsid w:val="004F3A08"/>
    <w:rsid w:val="005179DE"/>
    <w:rsid w:val="00526E8A"/>
    <w:rsid w:val="005273A9"/>
    <w:rsid w:val="005308C0"/>
    <w:rsid w:val="00531962"/>
    <w:rsid w:val="00542740"/>
    <w:rsid w:val="00543779"/>
    <w:rsid w:val="00544E99"/>
    <w:rsid w:val="00561561"/>
    <w:rsid w:val="00590A1B"/>
    <w:rsid w:val="0059719C"/>
    <w:rsid w:val="005A725A"/>
    <w:rsid w:val="005A7886"/>
    <w:rsid w:val="005E2035"/>
    <w:rsid w:val="005E2C1D"/>
    <w:rsid w:val="005E6F4E"/>
    <w:rsid w:val="005F6199"/>
    <w:rsid w:val="00601AD1"/>
    <w:rsid w:val="00605A7C"/>
    <w:rsid w:val="00613F91"/>
    <w:rsid w:val="00623FA3"/>
    <w:rsid w:val="0063071A"/>
    <w:rsid w:val="00632F25"/>
    <w:rsid w:val="0063782F"/>
    <w:rsid w:val="00652327"/>
    <w:rsid w:val="00655CDC"/>
    <w:rsid w:val="00674C71"/>
    <w:rsid w:val="006838A1"/>
    <w:rsid w:val="00686A83"/>
    <w:rsid w:val="00693EF4"/>
    <w:rsid w:val="0069621C"/>
    <w:rsid w:val="00697405"/>
    <w:rsid w:val="006A2342"/>
    <w:rsid w:val="006B772A"/>
    <w:rsid w:val="006C5501"/>
    <w:rsid w:val="006E2589"/>
    <w:rsid w:val="006E4506"/>
    <w:rsid w:val="007032AD"/>
    <w:rsid w:val="00705D88"/>
    <w:rsid w:val="007072ED"/>
    <w:rsid w:val="0071618F"/>
    <w:rsid w:val="00724066"/>
    <w:rsid w:val="00727D9C"/>
    <w:rsid w:val="00731BBE"/>
    <w:rsid w:val="00765486"/>
    <w:rsid w:val="00785B10"/>
    <w:rsid w:val="00796F70"/>
    <w:rsid w:val="007A2732"/>
    <w:rsid w:val="007A3A0A"/>
    <w:rsid w:val="007A69F5"/>
    <w:rsid w:val="007A7109"/>
    <w:rsid w:val="007B5BF9"/>
    <w:rsid w:val="007B735C"/>
    <w:rsid w:val="007B7E92"/>
    <w:rsid w:val="007C4A5E"/>
    <w:rsid w:val="007C7631"/>
    <w:rsid w:val="007F00C1"/>
    <w:rsid w:val="007F3242"/>
    <w:rsid w:val="00811602"/>
    <w:rsid w:val="00824084"/>
    <w:rsid w:val="00824B40"/>
    <w:rsid w:val="008272F8"/>
    <w:rsid w:val="00842FA8"/>
    <w:rsid w:val="008442FC"/>
    <w:rsid w:val="00854CD4"/>
    <w:rsid w:val="00862036"/>
    <w:rsid w:val="00866B87"/>
    <w:rsid w:val="008949AD"/>
    <w:rsid w:val="008B7656"/>
    <w:rsid w:val="00900701"/>
    <w:rsid w:val="00905B3A"/>
    <w:rsid w:val="00906B88"/>
    <w:rsid w:val="009115DC"/>
    <w:rsid w:val="009408BA"/>
    <w:rsid w:val="00952075"/>
    <w:rsid w:val="00960122"/>
    <w:rsid w:val="0097028C"/>
    <w:rsid w:val="0099680E"/>
    <w:rsid w:val="009A0D9B"/>
    <w:rsid w:val="009B2743"/>
    <w:rsid w:val="009B2A58"/>
    <w:rsid w:val="009B5540"/>
    <w:rsid w:val="009C2304"/>
    <w:rsid w:val="009D59EA"/>
    <w:rsid w:val="009E1DB4"/>
    <w:rsid w:val="009E6057"/>
    <w:rsid w:val="009F1FE6"/>
    <w:rsid w:val="00A02333"/>
    <w:rsid w:val="00A023CB"/>
    <w:rsid w:val="00A06134"/>
    <w:rsid w:val="00A07464"/>
    <w:rsid w:val="00A149A6"/>
    <w:rsid w:val="00A21BA6"/>
    <w:rsid w:val="00A233F9"/>
    <w:rsid w:val="00A2536F"/>
    <w:rsid w:val="00A32196"/>
    <w:rsid w:val="00A36428"/>
    <w:rsid w:val="00A36AC7"/>
    <w:rsid w:val="00A507C1"/>
    <w:rsid w:val="00A50815"/>
    <w:rsid w:val="00A529DF"/>
    <w:rsid w:val="00A53D9E"/>
    <w:rsid w:val="00A66943"/>
    <w:rsid w:val="00A817F4"/>
    <w:rsid w:val="00A842EC"/>
    <w:rsid w:val="00A95E15"/>
    <w:rsid w:val="00A95EC6"/>
    <w:rsid w:val="00AA69E8"/>
    <w:rsid w:val="00AA7ACD"/>
    <w:rsid w:val="00AB3A7C"/>
    <w:rsid w:val="00AC0C64"/>
    <w:rsid w:val="00AC49BE"/>
    <w:rsid w:val="00AE4880"/>
    <w:rsid w:val="00AF4B2F"/>
    <w:rsid w:val="00B11448"/>
    <w:rsid w:val="00B23986"/>
    <w:rsid w:val="00B25CC1"/>
    <w:rsid w:val="00B3517A"/>
    <w:rsid w:val="00B6113E"/>
    <w:rsid w:val="00B9015A"/>
    <w:rsid w:val="00B96067"/>
    <w:rsid w:val="00B976B7"/>
    <w:rsid w:val="00BA0811"/>
    <w:rsid w:val="00BA1984"/>
    <w:rsid w:val="00BA7525"/>
    <w:rsid w:val="00BB379D"/>
    <w:rsid w:val="00BC7227"/>
    <w:rsid w:val="00BD512D"/>
    <w:rsid w:val="00BD6A5B"/>
    <w:rsid w:val="00BF2464"/>
    <w:rsid w:val="00BF5304"/>
    <w:rsid w:val="00BF6949"/>
    <w:rsid w:val="00C1012F"/>
    <w:rsid w:val="00C10FBE"/>
    <w:rsid w:val="00C12D75"/>
    <w:rsid w:val="00C13784"/>
    <w:rsid w:val="00C23CBD"/>
    <w:rsid w:val="00C3284D"/>
    <w:rsid w:val="00C32BEF"/>
    <w:rsid w:val="00C33040"/>
    <w:rsid w:val="00C330C9"/>
    <w:rsid w:val="00C44196"/>
    <w:rsid w:val="00C462C7"/>
    <w:rsid w:val="00C46A02"/>
    <w:rsid w:val="00C52633"/>
    <w:rsid w:val="00C6191B"/>
    <w:rsid w:val="00C715D2"/>
    <w:rsid w:val="00C71CD0"/>
    <w:rsid w:val="00C76571"/>
    <w:rsid w:val="00C76C93"/>
    <w:rsid w:val="00C84726"/>
    <w:rsid w:val="00C86D18"/>
    <w:rsid w:val="00C92880"/>
    <w:rsid w:val="00C93F25"/>
    <w:rsid w:val="00C96858"/>
    <w:rsid w:val="00CA5FE3"/>
    <w:rsid w:val="00CB506E"/>
    <w:rsid w:val="00CB6097"/>
    <w:rsid w:val="00CD48F0"/>
    <w:rsid w:val="00CD5D1B"/>
    <w:rsid w:val="00CD65B6"/>
    <w:rsid w:val="00CE107B"/>
    <w:rsid w:val="00CF37B5"/>
    <w:rsid w:val="00CF5B8D"/>
    <w:rsid w:val="00D02D12"/>
    <w:rsid w:val="00D05AFB"/>
    <w:rsid w:val="00D06AEF"/>
    <w:rsid w:val="00D13E10"/>
    <w:rsid w:val="00D21B46"/>
    <w:rsid w:val="00D357D6"/>
    <w:rsid w:val="00D414A3"/>
    <w:rsid w:val="00D54882"/>
    <w:rsid w:val="00D56469"/>
    <w:rsid w:val="00D62C33"/>
    <w:rsid w:val="00D6333A"/>
    <w:rsid w:val="00D668D7"/>
    <w:rsid w:val="00D808C9"/>
    <w:rsid w:val="00D80FF2"/>
    <w:rsid w:val="00D97647"/>
    <w:rsid w:val="00DB75DA"/>
    <w:rsid w:val="00DE2CB9"/>
    <w:rsid w:val="00DE4D7A"/>
    <w:rsid w:val="00DE7064"/>
    <w:rsid w:val="00DF0FA6"/>
    <w:rsid w:val="00DF5BB2"/>
    <w:rsid w:val="00E038E6"/>
    <w:rsid w:val="00E06CF2"/>
    <w:rsid w:val="00E070F8"/>
    <w:rsid w:val="00E23DB5"/>
    <w:rsid w:val="00E3325E"/>
    <w:rsid w:val="00E37CA0"/>
    <w:rsid w:val="00E41F86"/>
    <w:rsid w:val="00E50A58"/>
    <w:rsid w:val="00E54F7E"/>
    <w:rsid w:val="00E55842"/>
    <w:rsid w:val="00E61DE5"/>
    <w:rsid w:val="00E73974"/>
    <w:rsid w:val="00E90C5F"/>
    <w:rsid w:val="00EA03EC"/>
    <w:rsid w:val="00EB7981"/>
    <w:rsid w:val="00EC7AB4"/>
    <w:rsid w:val="00ED1336"/>
    <w:rsid w:val="00ED6100"/>
    <w:rsid w:val="00EF1B10"/>
    <w:rsid w:val="00EF694D"/>
    <w:rsid w:val="00F064DA"/>
    <w:rsid w:val="00F10298"/>
    <w:rsid w:val="00F1104C"/>
    <w:rsid w:val="00F168CF"/>
    <w:rsid w:val="00F20344"/>
    <w:rsid w:val="00F21DCB"/>
    <w:rsid w:val="00F246C1"/>
    <w:rsid w:val="00F252A5"/>
    <w:rsid w:val="00F26F2B"/>
    <w:rsid w:val="00F31EFD"/>
    <w:rsid w:val="00F377A9"/>
    <w:rsid w:val="00F56E28"/>
    <w:rsid w:val="00F571EF"/>
    <w:rsid w:val="00F62A06"/>
    <w:rsid w:val="00F77DC4"/>
    <w:rsid w:val="00F87F72"/>
    <w:rsid w:val="00F93F2A"/>
    <w:rsid w:val="00FA0F30"/>
    <w:rsid w:val="00FA3940"/>
    <w:rsid w:val="00FB0F40"/>
    <w:rsid w:val="00FB5D20"/>
    <w:rsid w:val="00FB668C"/>
    <w:rsid w:val="00FB7A51"/>
    <w:rsid w:val="00FC7977"/>
    <w:rsid w:val="00FD4C35"/>
    <w:rsid w:val="00FE3627"/>
    <w:rsid w:val="00FF676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E724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blokowy">
    <w:name w:val="Block Text"/>
    <w:basedOn w:val="Normalny"/>
    <w:rsid w:val="007B5BF9"/>
    <w:pPr>
      <w:ind w:left="1080" w:right="-108"/>
    </w:pPr>
    <w:rPr>
      <w:rFonts w:ascii="Times New Roman" w:hAnsi="Times New Roman"/>
      <w:b/>
      <w:bCs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D808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08C9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table" w:styleId="Tabela-Siatka">
    <w:name w:val="Table Grid"/>
    <w:basedOn w:val="Standardowy"/>
    <w:uiPriority w:val="39"/>
    <w:rsid w:val="00D8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9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Bezodstpw">
    <w:name w:val="No Spacing"/>
    <w:uiPriority w:val="1"/>
    <w:qFormat/>
    <w:rsid w:val="000A61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6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6858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icja.suchon@enea.pl" TargetMode="External"/><Relationship Id="rId17" Type="http://schemas.openxmlformats.org/officeDocument/2006/relationships/package" Target="embeddings/Dokument_programu_Microsoft_Word2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janusz.obierak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23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EB71-5744-4817-B9EF-B900D5EB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0</Pages>
  <Words>5959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24</cp:revision>
  <cp:lastPrinted>2018-05-17T06:50:00Z</cp:lastPrinted>
  <dcterms:created xsi:type="dcterms:W3CDTF">2018-05-17T10:31:00Z</dcterms:created>
  <dcterms:modified xsi:type="dcterms:W3CDTF">2018-06-06T10:51:00Z</dcterms:modified>
</cp:coreProperties>
</file>